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D997D" w14:textId="7327633D" w:rsidR="002F3445" w:rsidRPr="00770E6B" w:rsidRDefault="002F3445" w:rsidP="00AA0771">
      <w:pPr>
        <w:pStyle w:val="Web"/>
        <w:spacing w:before="0" w:beforeAutospacing="0" w:after="0" w:afterAutospacing="0"/>
        <w:jc w:val="center"/>
        <w:rPr>
          <w:rStyle w:val="a8"/>
          <w:rFonts w:ascii="Times New Roman" w:eastAsia="標楷體" w:hAnsi="Times New Roman" w:cs="Times New Roman"/>
          <w:b w:val="0"/>
          <w:sz w:val="36"/>
          <w:szCs w:val="36"/>
        </w:rPr>
      </w:pPr>
      <w:r w:rsidRPr="00770E6B">
        <w:rPr>
          <w:rStyle w:val="a8"/>
          <w:rFonts w:ascii="Times New Roman" w:eastAsia="標楷體" w:hAnsi="Times New Roman" w:cs="Times New Roman"/>
          <w:b w:val="0"/>
          <w:sz w:val="36"/>
          <w:szCs w:val="36"/>
        </w:rPr>
        <w:t>教育部</w:t>
      </w:r>
      <w:r w:rsidR="00966AC7" w:rsidRPr="00770E6B">
        <w:rPr>
          <w:rStyle w:val="a8"/>
          <w:rFonts w:ascii="Times New Roman" w:eastAsia="標楷體" w:hAnsi="Times New Roman" w:cs="Times New Roman"/>
          <w:b w:val="0"/>
          <w:sz w:val="36"/>
          <w:szCs w:val="36"/>
        </w:rPr>
        <w:t>國教署普通型高級中等學校數</w:t>
      </w:r>
      <w:r w:rsidRPr="00770E6B">
        <w:rPr>
          <w:rStyle w:val="a8"/>
          <w:rFonts w:ascii="Times New Roman" w:eastAsia="標楷體" w:hAnsi="Times New Roman" w:cs="Times New Roman"/>
          <w:b w:val="0"/>
          <w:sz w:val="36"/>
          <w:szCs w:val="36"/>
        </w:rPr>
        <w:t>學學科中心</w:t>
      </w:r>
    </w:p>
    <w:p w14:paraId="4121F92D" w14:textId="6197DA8D" w:rsidR="00C732AA" w:rsidRPr="00C732AA" w:rsidRDefault="00A049C3" w:rsidP="00AA0771">
      <w:pPr>
        <w:pStyle w:val="Web"/>
        <w:spacing w:before="0" w:beforeAutospacing="0" w:after="0" w:afterAutospacing="0"/>
        <w:ind w:leftChars="-100" w:left="-240" w:rightChars="-100" w:right="-240"/>
        <w:jc w:val="center"/>
        <w:rPr>
          <w:rStyle w:val="a8"/>
          <w:rFonts w:ascii="Times New Roman" w:eastAsia="標楷體" w:hAnsi="Times New Roman" w:cs="Times New Roman"/>
          <w:color w:val="0000FF"/>
          <w:sz w:val="32"/>
          <w:szCs w:val="32"/>
        </w:rPr>
      </w:pPr>
      <w:r w:rsidRPr="00C732AA">
        <w:rPr>
          <w:rStyle w:val="a8"/>
          <w:rFonts w:ascii="Times New Roman" w:eastAsia="標楷體" w:hAnsi="Times New Roman" w:cs="Times New Roman"/>
          <w:color w:val="0000FF"/>
          <w:sz w:val="32"/>
          <w:szCs w:val="32"/>
        </w:rPr>
        <w:t>112</w:t>
      </w:r>
      <w:r w:rsidRPr="00C732AA">
        <w:rPr>
          <w:rStyle w:val="a8"/>
          <w:rFonts w:ascii="Times New Roman" w:eastAsia="標楷體" w:hAnsi="Times New Roman" w:cs="Times New Roman"/>
          <w:color w:val="0000FF"/>
          <w:sz w:val="32"/>
          <w:szCs w:val="32"/>
        </w:rPr>
        <w:t>學年度</w:t>
      </w:r>
      <w:r w:rsidR="00B70968">
        <w:rPr>
          <w:rStyle w:val="a8"/>
          <w:rFonts w:ascii="微軟正黑體" w:eastAsia="微軟正黑體" w:hAnsi="微軟正黑體" w:cs="Times New Roman" w:hint="eastAsia"/>
          <w:color w:val="0000FF"/>
          <w:sz w:val="32"/>
          <w:szCs w:val="32"/>
        </w:rPr>
        <w:t>「</w:t>
      </w:r>
      <w:r w:rsidR="00EC1A1C" w:rsidRPr="00C732AA">
        <w:rPr>
          <w:rStyle w:val="a8"/>
          <w:rFonts w:ascii="Times New Roman" w:eastAsia="標楷體" w:hAnsi="Times New Roman" w:cs="Times New Roman"/>
          <w:color w:val="0000FF"/>
          <w:sz w:val="32"/>
          <w:szCs w:val="32"/>
        </w:rPr>
        <w:t>創新</w:t>
      </w:r>
      <w:r w:rsidR="00EC1A1C" w:rsidRPr="00C732AA">
        <w:rPr>
          <w:rStyle w:val="a8"/>
          <w:rFonts w:ascii="Times New Roman" w:eastAsia="標楷體" w:hAnsi="Times New Roman" w:cs="Times New Roman"/>
          <w:color w:val="0000FF"/>
          <w:sz w:val="32"/>
          <w:szCs w:val="32"/>
        </w:rPr>
        <w:t>I</w:t>
      </w:r>
      <w:r w:rsidR="00EC1A1C" w:rsidRPr="00C732AA">
        <w:rPr>
          <w:rStyle w:val="a8"/>
          <w:rFonts w:ascii="Times New Roman" w:eastAsia="標楷體" w:hAnsi="Times New Roman" w:cs="Times New Roman"/>
          <w:color w:val="0000FF"/>
          <w:sz w:val="32"/>
          <w:szCs w:val="32"/>
          <w:vertAlign w:val="superscript"/>
        </w:rPr>
        <w:t>+</w:t>
      </w:r>
      <w:r w:rsidR="00EC1A1C" w:rsidRPr="00C732AA">
        <w:rPr>
          <w:rStyle w:val="a8"/>
          <w:rFonts w:ascii="Times New Roman" w:eastAsia="標楷體" w:hAnsi="Times New Roman" w:cs="Times New Roman"/>
          <w:color w:val="0000FF"/>
          <w:sz w:val="32"/>
          <w:szCs w:val="32"/>
        </w:rPr>
        <w:t>教學、智慧</w:t>
      </w:r>
      <w:r w:rsidR="00EC1A1C" w:rsidRPr="00C732AA">
        <w:rPr>
          <w:rStyle w:val="a8"/>
          <w:rFonts w:ascii="Times New Roman" w:eastAsia="標楷體" w:hAnsi="Times New Roman" w:cs="Times New Roman"/>
          <w:color w:val="0000FF"/>
          <w:sz w:val="32"/>
          <w:szCs w:val="32"/>
        </w:rPr>
        <w:t>e</w:t>
      </w:r>
      <w:r w:rsidR="00EC1A1C" w:rsidRPr="00C732AA">
        <w:rPr>
          <w:rStyle w:val="a8"/>
          <w:rFonts w:ascii="Times New Roman" w:eastAsia="標楷體" w:hAnsi="Times New Roman" w:cs="Times New Roman"/>
          <w:color w:val="0000FF"/>
          <w:sz w:val="32"/>
          <w:szCs w:val="32"/>
          <w:vertAlign w:val="superscript"/>
        </w:rPr>
        <w:t>+</w:t>
      </w:r>
      <w:r w:rsidR="00EC1A1C" w:rsidRPr="00C732AA">
        <w:rPr>
          <w:rStyle w:val="a8"/>
          <w:rFonts w:ascii="Times New Roman" w:eastAsia="標楷體" w:hAnsi="Times New Roman" w:cs="Times New Roman"/>
          <w:color w:val="0000FF"/>
          <w:sz w:val="32"/>
          <w:szCs w:val="32"/>
        </w:rPr>
        <w:t>學習</w:t>
      </w:r>
      <w:r w:rsidR="00B70968">
        <w:rPr>
          <w:rStyle w:val="a8"/>
          <w:rFonts w:ascii="微軟正黑體" w:eastAsia="微軟正黑體" w:hAnsi="微軟正黑體" w:cs="Times New Roman" w:hint="eastAsia"/>
          <w:color w:val="0000FF"/>
          <w:sz w:val="32"/>
          <w:szCs w:val="32"/>
        </w:rPr>
        <w:t>」</w:t>
      </w:r>
    </w:p>
    <w:p w14:paraId="080953D9" w14:textId="4F6110B5" w:rsidR="0053481E" w:rsidRPr="00770E6B" w:rsidRDefault="00EC1A1C" w:rsidP="00AA0771">
      <w:pPr>
        <w:pStyle w:val="Web"/>
        <w:spacing w:before="0" w:beforeAutospacing="0" w:after="0" w:afterAutospacing="0"/>
        <w:ind w:leftChars="-100" w:left="-240" w:rightChars="-100" w:right="-240"/>
        <w:jc w:val="center"/>
        <w:rPr>
          <w:rStyle w:val="a8"/>
          <w:rFonts w:ascii="Times New Roman" w:eastAsia="標楷體" w:hAnsi="Times New Roman" w:cs="Times New Roman"/>
          <w:color w:val="002060"/>
          <w:sz w:val="28"/>
          <w:szCs w:val="28"/>
        </w:rPr>
      </w:pPr>
      <w:proofErr w:type="gramStart"/>
      <w:r w:rsidRPr="00770E6B">
        <w:rPr>
          <w:rStyle w:val="a8"/>
          <w:rFonts w:ascii="Times New Roman" w:eastAsia="標楷體" w:hAnsi="Times New Roman" w:cs="Times New Roman"/>
          <w:color w:val="0000FF"/>
          <w:sz w:val="28"/>
          <w:szCs w:val="28"/>
        </w:rPr>
        <w:t>—</w:t>
      </w:r>
      <w:proofErr w:type="gramEnd"/>
      <w:r w:rsidR="005C5F83" w:rsidRPr="005C5F83">
        <w:rPr>
          <w:rStyle w:val="a8"/>
          <w:rFonts w:ascii="Times New Roman" w:eastAsia="標楷體" w:hAnsi="Times New Roman" w:cs="Times New Roman" w:hint="eastAsia"/>
          <w:sz w:val="28"/>
          <w:szCs w:val="28"/>
        </w:rPr>
        <w:t>大考趨勢分析</w:t>
      </w:r>
      <w:r w:rsidR="005C5F83">
        <w:rPr>
          <w:rStyle w:val="a8"/>
          <w:rFonts w:ascii="Times New Roman" w:eastAsia="標楷體" w:hAnsi="Times New Roman" w:cs="Times New Roman" w:hint="eastAsia"/>
          <w:sz w:val="28"/>
          <w:szCs w:val="28"/>
        </w:rPr>
        <w:t>（含</w:t>
      </w:r>
      <w:r w:rsidR="005C5F83" w:rsidRPr="005C5F83">
        <w:rPr>
          <w:rStyle w:val="a8"/>
          <w:rFonts w:ascii="Times New Roman" w:eastAsia="標楷體" w:hAnsi="Times New Roman" w:cs="Times New Roman" w:hint="eastAsia"/>
          <w:sz w:val="28"/>
          <w:szCs w:val="28"/>
        </w:rPr>
        <w:t>數學乙</w:t>
      </w:r>
      <w:r w:rsidR="005C5F83">
        <w:rPr>
          <w:rStyle w:val="a8"/>
          <w:rFonts w:ascii="Times New Roman" w:eastAsia="標楷體" w:hAnsi="Times New Roman" w:cs="Times New Roman" w:hint="eastAsia"/>
          <w:sz w:val="28"/>
          <w:szCs w:val="28"/>
        </w:rPr>
        <w:t>）</w:t>
      </w:r>
      <w:r w:rsidRPr="00770E6B">
        <w:rPr>
          <w:rStyle w:val="a8"/>
          <w:rFonts w:ascii="Times New Roman" w:eastAsia="標楷體" w:hAnsi="Times New Roman" w:cs="Times New Roman"/>
          <w:sz w:val="28"/>
          <w:szCs w:val="28"/>
        </w:rPr>
        <w:t>+</w:t>
      </w:r>
      <w:r w:rsidR="00C81C92" w:rsidRPr="00770E6B">
        <w:rPr>
          <w:rStyle w:val="a8"/>
          <w:rFonts w:ascii="Times New Roman" w:eastAsia="標楷體" w:hAnsi="Times New Roman" w:cs="Times New Roman"/>
          <w:sz w:val="28"/>
          <w:szCs w:val="28"/>
        </w:rPr>
        <w:t>議題融入思辨</w:t>
      </w:r>
      <w:r w:rsidR="00FA0820" w:rsidRPr="00770E6B">
        <w:rPr>
          <w:rStyle w:val="a8"/>
          <w:rFonts w:ascii="Times New Roman" w:eastAsia="標楷體" w:hAnsi="Times New Roman" w:cs="Times New Roman"/>
          <w:color w:val="0000FF"/>
          <w:sz w:val="28"/>
          <w:szCs w:val="28"/>
        </w:rPr>
        <w:t>分區增能研習</w:t>
      </w:r>
      <w:r w:rsidRPr="00770E6B">
        <w:rPr>
          <w:rStyle w:val="a8"/>
          <w:rFonts w:ascii="Times New Roman" w:eastAsia="標楷體" w:hAnsi="Times New Roman" w:cs="Times New Roman"/>
          <w:sz w:val="28"/>
          <w:szCs w:val="28"/>
        </w:rPr>
        <w:t>實施計畫</w:t>
      </w:r>
    </w:p>
    <w:p w14:paraId="68E26EBE" w14:textId="77777777" w:rsidR="00DE3604" w:rsidRPr="00770E6B" w:rsidRDefault="00DE3604" w:rsidP="004C1DAF">
      <w:pPr>
        <w:pStyle w:val="Web"/>
        <w:spacing w:before="0" w:beforeAutospacing="0" w:after="0" w:afterAutospacing="0" w:line="400" w:lineRule="exact"/>
        <w:jc w:val="center"/>
        <w:rPr>
          <w:rStyle w:val="a8"/>
          <w:rFonts w:ascii="Times New Roman" w:eastAsia="標楷體" w:hAnsi="Times New Roman" w:cs="Times New Roman"/>
          <w:b w:val="0"/>
          <w:color w:val="002060"/>
          <w:sz w:val="32"/>
          <w:szCs w:val="32"/>
        </w:rPr>
      </w:pPr>
    </w:p>
    <w:p w14:paraId="51BF50BB" w14:textId="77777777" w:rsidR="002F3445" w:rsidRPr="00770E6B" w:rsidRDefault="002F3445" w:rsidP="00C85404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770E6B">
        <w:rPr>
          <w:rFonts w:ascii="Times New Roman" w:eastAsia="標楷體" w:hAnsi="Times New Roman"/>
          <w:sz w:val="28"/>
          <w:szCs w:val="28"/>
        </w:rPr>
        <w:t>壹、依據</w:t>
      </w:r>
    </w:p>
    <w:p w14:paraId="3388EA61" w14:textId="77777777" w:rsidR="002F3445" w:rsidRPr="00770E6B" w:rsidRDefault="002F3445" w:rsidP="00C85404">
      <w:pPr>
        <w:adjustRightInd w:val="0"/>
        <w:snapToGrid w:val="0"/>
        <w:spacing w:line="360" w:lineRule="auto"/>
        <w:ind w:left="538" w:hangingChars="192" w:hanging="538"/>
        <w:jc w:val="both"/>
        <w:rPr>
          <w:rFonts w:ascii="Times New Roman" w:eastAsia="標楷體" w:hAnsi="Times New Roman"/>
          <w:szCs w:val="24"/>
        </w:rPr>
      </w:pPr>
      <w:r w:rsidRPr="00770E6B">
        <w:rPr>
          <w:rFonts w:ascii="Times New Roman" w:eastAsia="標楷體" w:hAnsi="Times New Roman"/>
          <w:sz w:val="28"/>
          <w:szCs w:val="28"/>
        </w:rPr>
        <w:t xml:space="preserve">  </w:t>
      </w:r>
      <w:r w:rsidRPr="00770E6B">
        <w:rPr>
          <w:rFonts w:ascii="Times New Roman" w:eastAsia="標楷體" w:hAnsi="Times New Roman"/>
          <w:sz w:val="26"/>
          <w:szCs w:val="26"/>
        </w:rPr>
        <w:t xml:space="preserve"> </w:t>
      </w:r>
      <w:r w:rsidRPr="00770E6B">
        <w:rPr>
          <w:rFonts w:ascii="Times New Roman" w:eastAsia="標楷體" w:hAnsi="Times New Roman"/>
        </w:rPr>
        <w:t xml:space="preserve"> </w:t>
      </w:r>
      <w:r w:rsidR="00F03AC1" w:rsidRPr="00770E6B">
        <w:rPr>
          <w:rFonts w:ascii="Times New Roman" w:eastAsia="標楷體" w:hAnsi="Times New Roman"/>
        </w:rPr>
        <w:t>教育部國民及學前教育署</w:t>
      </w:r>
      <w:r w:rsidR="00F03AC1" w:rsidRPr="00770E6B">
        <w:rPr>
          <w:rFonts w:ascii="Times New Roman" w:eastAsia="標楷體" w:hAnsi="Times New Roman"/>
        </w:rPr>
        <w:t>11</w:t>
      </w:r>
      <w:r w:rsidR="00CA0D82" w:rsidRPr="00770E6B">
        <w:rPr>
          <w:rFonts w:ascii="Times New Roman" w:eastAsia="標楷體" w:hAnsi="Times New Roman"/>
        </w:rPr>
        <w:t>2</w:t>
      </w:r>
      <w:r w:rsidR="00F03AC1" w:rsidRPr="00770E6B">
        <w:rPr>
          <w:rFonts w:ascii="Times New Roman" w:eastAsia="標楷體" w:hAnsi="Times New Roman"/>
        </w:rPr>
        <w:t>年</w:t>
      </w:r>
      <w:r w:rsidR="00CA0D82" w:rsidRPr="00770E6B">
        <w:rPr>
          <w:rFonts w:ascii="Times New Roman" w:eastAsia="標楷體" w:hAnsi="Times New Roman"/>
        </w:rPr>
        <w:t>7</w:t>
      </w:r>
      <w:r w:rsidR="00F03AC1" w:rsidRPr="00770E6B">
        <w:rPr>
          <w:rFonts w:ascii="Times New Roman" w:eastAsia="標楷體" w:hAnsi="Times New Roman"/>
        </w:rPr>
        <w:t>月</w:t>
      </w:r>
      <w:r w:rsidR="00CA0D82" w:rsidRPr="00770E6B">
        <w:rPr>
          <w:rFonts w:ascii="Times New Roman" w:eastAsia="標楷體" w:hAnsi="Times New Roman"/>
        </w:rPr>
        <w:t>24</w:t>
      </w:r>
      <w:r w:rsidR="00F03AC1" w:rsidRPr="00770E6B">
        <w:rPr>
          <w:rFonts w:ascii="Times New Roman" w:eastAsia="標楷體" w:hAnsi="Times New Roman"/>
        </w:rPr>
        <w:t>日</w:t>
      </w:r>
      <w:proofErr w:type="gramStart"/>
      <w:r w:rsidR="00F03AC1" w:rsidRPr="00770E6B">
        <w:rPr>
          <w:rFonts w:ascii="Times New Roman" w:eastAsia="標楷體" w:hAnsi="Times New Roman"/>
        </w:rPr>
        <w:t>臺教國署高</w:t>
      </w:r>
      <w:proofErr w:type="gramEnd"/>
      <w:r w:rsidR="00F03AC1" w:rsidRPr="00770E6B">
        <w:rPr>
          <w:rFonts w:ascii="Times New Roman" w:eastAsia="標楷體" w:hAnsi="Times New Roman"/>
        </w:rPr>
        <w:t>字第</w:t>
      </w:r>
      <w:r w:rsidR="00CA0D82" w:rsidRPr="00770E6B">
        <w:rPr>
          <w:rFonts w:ascii="Times New Roman" w:hAnsi="Times New Roman"/>
        </w:rPr>
        <w:t>1120095474</w:t>
      </w:r>
      <w:r w:rsidR="00F03AC1" w:rsidRPr="00770E6B">
        <w:rPr>
          <w:rFonts w:ascii="Times New Roman" w:eastAsia="標楷體" w:hAnsi="Times New Roman"/>
        </w:rPr>
        <w:t>號函核定「普通型高級中等學校數學學科中心</w:t>
      </w:r>
      <w:r w:rsidR="00F03AC1" w:rsidRPr="00770E6B">
        <w:rPr>
          <w:rFonts w:ascii="Times New Roman" w:eastAsia="標楷體" w:hAnsi="Times New Roman"/>
        </w:rPr>
        <w:t>11</w:t>
      </w:r>
      <w:r w:rsidR="00CA0D82" w:rsidRPr="00770E6B">
        <w:rPr>
          <w:rFonts w:ascii="Times New Roman" w:eastAsia="標楷體" w:hAnsi="Times New Roman"/>
        </w:rPr>
        <w:t>2</w:t>
      </w:r>
      <w:r w:rsidR="00F03AC1" w:rsidRPr="00770E6B">
        <w:rPr>
          <w:rFonts w:ascii="Times New Roman" w:eastAsia="標楷體" w:hAnsi="Times New Roman"/>
        </w:rPr>
        <w:t>學年度工作計畫」。</w:t>
      </w:r>
    </w:p>
    <w:p w14:paraId="269459EA" w14:textId="77777777" w:rsidR="002F3445" w:rsidRPr="00770E6B" w:rsidRDefault="002F3445" w:rsidP="00C85404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770E6B">
        <w:rPr>
          <w:rFonts w:ascii="Times New Roman" w:eastAsia="標楷體" w:hAnsi="Times New Roman"/>
          <w:sz w:val="28"/>
          <w:szCs w:val="28"/>
        </w:rPr>
        <w:t>貳、目的</w:t>
      </w:r>
    </w:p>
    <w:p w14:paraId="244A3536" w14:textId="77777777" w:rsidR="00302A82" w:rsidRPr="00770E6B" w:rsidRDefault="00302A82" w:rsidP="00170CC8">
      <w:pPr>
        <w:pStyle w:val="af"/>
        <w:widowControl w:val="0"/>
        <w:numPr>
          <w:ilvl w:val="1"/>
          <w:numId w:val="9"/>
        </w:numPr>
        <w:tabs>
          <w:tab w:val="left" w:pos="1134"/>
        </w:tabs>
        <w:snapToGrid w:val="0"/>
        <w:spacing w:before="0" w:after="0" w:line="360" w:lineRule="auto"/>
        <w:ind w:left="950" w:hanging="475"/>
        <w:rPr>
          <w:rFonts w:ascii="Times New Roman" w:eastAsia="標楷體" w:hAnsi="Times New Roman"/>
          <w:szCs w:val="24"/>
        </w:rPr>
      </w:pPr>
      <w:r w:rsidRPr="00770E6B">
        <w:rPr>
          <w:rFonts w:ascii="Times New Roman" w:eastAsia="標楷體" w:hAnsi="Times New Roman"/>
          <w:szCs w:val="24"/>
        </w:rPr>
        <w:t>協助教師精熟掌握「十二年國民基本教育數學課程綱要」與「素養導向的教學與評量」思維與原則，並進而提升整體課程設計之方法與策略。</w:t>
      </w:r>
    </w:p>
    <w:p w14:paraId="4DE80BDE" w14:textId="682AB34D" w:rsidR="00302A82" w:rsidRPr="00770E6B" w:rsidRDefault="00302A82" w:rsidP="00170CC8">
      <w:pPr>
        <w:pStyle w:val="af"/>
        <w:widowControl w:val="0"/>
        <w:numPr>
          <w:ilvl w:val="1"/>
          <w:numId w:val="9"/>
        </w:numPr>
        <w:tabs>
          <w:tab w:val="left" w:pos="1134"/>
        </w:tabs>
        <w:snapToGrid w:val="0"/>
        <w:spacing w:before="0" w:after="0" w:line="360" w:lineRule="auto"/>
        <w:ind w:left="950" w:hanging="475"/>
        <w:rPr>
          <w:rFonts w:ascii="Times New Roman" w:eastAsia="標楷體" w:hAnsi="Times New Roman"/>
          <w:szCs w:val="24"/>
        </w:rPr>
      </w:pPr>
      <w:r w:rsidRPr="00770E6B">
        <w:rPr>
          <w:rFonts w:ascii="Times New Roman" w:eastAsia="標楷體" w:hAnsi="Times New Roman"/>
          <w:szCs w:val="24"/>
        </w:rPr>
        <w:t>落實推動十二年國民基本教育高中數學領域課程實施，</w:t>
      </w:r>
      <w:r w:rsidR="003011CB">
        <w:rPr>
          <w:rFonts w:ascii="Times New Roman" w:eastAsia="標楷體" w:hAnsi="Times New Roman" w:hint="eastAsia"/>
          <w:szCs w:val="24"/>
        </w:rPr>
        <w:t>推展數位教學評量與學習，</w:t>
      </w:r>
      <w:r w:rsidRPr="00770E6B">
        <w:rPr>
          <w:rFonts w:ascii="Times New Roman" w:eastAsia="標楷體" w:hAnsi="Times New Roman"/>
          <w:szCs w:val="24"/>
        </w:rPr>
        <w:t>積極提升教師專業知能，透過素養導向</w:t>
      </w:r>
      <w:r w:rsidR="003011CB">
        <w:rPr>
          <w:rFonts w:ascii="Times New Roman" w:eastAsia="標楷體" w:hAnsi="Times New Roman" w:hint="eastAsia"/>
          <w:szCs w:val="24"/>
        </w:rPr>
        <w:t>適性培育方案</w:t>
      </w:r>
      <w:r w:rsidRPr="00770E6B">
        <w:rPr>
          <w:rFonts w:ascii="Times New Roman" w:eastAsia="標楷體" w:hAnsi="Times New Roman"/>
          <w:szCs w:val="24"/>
        </w:rPr>
        <w:t>、跨科</w:t>
      </w:r>
      <w:r w:rsidRPr="00770E6B">
        <w:rPr>
          <w:rFonts w:ascii="Times New Roman" w:eastAsia="標楷體" w:hAnsi="Times New Roman"/>
          <w:szCs w:val="24"/>
        </w:rPr>
        <w:t>(</w:t>
      </w:r>
      <w:r w:rsidRPr="00770E6B">
        <w:rPr>
          <w:rFonts w:ascii="Times New Roman" w:eastAsia="標楷體" w:hAnsi="Times New Roman"/>
          <w:szCs w:val="24"/>
        </w:rPr>
        <w:t>領域</w:t>
      </w:r>
      <w:r w:rsidRPr="00770E6B">
        <w:rPr>
          <w:rFonts w:ascii="Times New Roman" w:eastAsia="標楷體" w:hAnsi="Times New Roman"/>
          <w:szCs w:val="24"/>
        </w:rPr>
        <w:t xml:space="preserve">) </w:t>
      </w:r>
      <w:r w:rsidRPr="00770E6B">
        <w:rPr>
          <w:rFonts w:ascii="Times New Roman" w:eastAsia="標楷體" w:hAnsi="Times New Roman"/>
          <w:szCs w:val="24"/>
        </w:rPr>
        <w:t>統整及探究與實作型等學思歷程進行分享。</w:t>
      </w:r>
    </w:p>
    <w:p w14:paraId="5A1C26C7" w14:textId="14C3F959" w:rsidR="00302A82" w:rsidRPr="00770E6B" w:rsidRDefault="00302A82" w:rsidP="00170CC8">
      <w:pPr>
        <w:pStyle w:val="af"/>
        <w:widowControl w:val="0"/>
        <w:numPr>
          <w:ilvl w:val="1"/>
          <w:numId w:val="9"/>
        </w:numPr>
        <w:snapToGrid w:val="0"/>
        <w:spacing w:before="0" w:after="0" w:line="360" w:lineRule="auto"/>
        <w:ind w:left="950" w:hanging="475"/>
        <w:rPr>
          <w:rFonts w:ascii="Times New Roman" w:eastAsia="標楷體" w:hAnsi="Times New Roman"/>
          <w:szCs w:val="24"/>
        </w:rPr>
      </w:pPr>
      <w:r w:rsidRPr="00770E6B">
        <w:rPr>
          <w:rFonts w:ascii="Times New Roman" w:eastAsia="標楷體" w:hAnsi="Times New Roman"/>
          <w:szCs w:val="24"/>
        </w:rPr>
        <w:t>因</w:t>
      </w:r>
      <w:r w:rsidR="007D21A0" w:rsidRPr="00770E6B">
        <w:rPr>
          <w:rFonts w:ascii="Times New Roman" w:eastAsia="標楷體" w:hAnsi="Times New Roman"/>
          <w:szCs w:val="24"/>
        </w:rPr>
        <w:t>應</w:t>
      </w:r>
      <w:proofErr w:type="gramStart"/>
      <w:r w:rsidR="007D21A0" w:rsidRPr="00770E6B">
        <w:rPr>
          <w:rFonts w:ascii="Times New Roman" w:eastAsia="標楷體" w:hAnsi="Times New Roman"/>
          <w:szCs w:val="24"/>
        </w:rPr>
        <w:t>新型學測</w:t>
      </w:r>
      <w:r w:rsidR="00ED2752" w:rsidRPr="00770E6B">
        <w:rPr>
          <w:rFonts w:ascii="Times New Roman" w:eastAsia="標楷體" w:hAnsi="Times New Roman"/>
          <w:szCs w:val="24"/>
        </w:rPr>
        <w:t>與</w:t>
      </w:r>
      <w:proofErr w:type="gramEnd"/>
      <w:r w:rsidR="00ED2752" w:rsidRPr="00770E6B">
        <w:rPr>
          <w:rFonts w:ascii="Times New Roman" w:eastAsia="標楷體" w:hAnsi="Times New Roman"/>
          <w:szCs w:val="24"/>
        </w:rPr>
        <w:t>114</w:t>
      </w:r>
      <w:r w:rsidR="00ED2752" w:rsidRPr="00770E6B">
        <w:rPr>
          <w:rFonts w:ascii="Times New Roman" w:eastAsia="標楷體" w:hAnsi="Times New Roman"/>
          <w:szCs w:val="24"/>
        </w:rPr>
        <w:t>年分科測驗</w:t>
      </w:r>
      <w:r w:rsidR="00C732AA">
        <w:rPr>
          <w:rFonts w:ascii="Times New Roman" w:eastAsia="標楷體" w:hAnsi="Times New Roman" w:hint="eastAsia"/>
          <w:szCs w:val="24"/>
        </w:rPr>
        <w:t>最新</w:t>
      </w:r>
      <w:r w:rsidR="007D21A0" w:rsidRPr="00770E6B">
        <w:rPr>
          <w:rFonts w:ascii="Times New Roman" w:eastAsia="標楷體" w:hAnsi="Times New Roman"/>
          <w:szCs w:val="24"/>
        </w:rPr>
        <w:t>變革趨勢，協助教師掌握方向與脈絡，帶動學校教師</w:t>
      </w:r>
      <w:r w:rsidRPr="00770E6B">
        <w:rPr>
          <w:rFonts w:ascii="Times New Roman" w:eastAsia="標楷體" w:hAnsi="Times New Roman"/>
          <w:szCs w:val="24"/>
        </w:rPr>
        <w:t>團隊</w:t>
      </w:r>
      <w:r w:rsidR="007D21A0" w:rsidRPr="00770E6B">
        <w:rPr>
          <w:rFonts w:ascii="Times New Roman" w:eastAsia="標楷體" w:hAnsi="Times New Roman"/>
          <w:szCs w:val="24"/>
        </w:rPr>
        <w:t>與專業學習社群</w:t>
      </w:r>
      <w:r w:rsidRPr="00770E6B">
        <w:rPr>
          <w:rFonts w:ascii="Times New Roman" w:eastAsia="標楷體" w:hAnsi="Times New Roman"/>
          <w:szCs w:val="24"/>
        </w:rPr>
        <w:t>，共同推動</w:t>
      </w:r>
      <w:r w:rsidR="008C5A3B" w:rsidRPr="00770E6B">
        <w:rPr>
          <w:rFonts w:ascii="Times New Roman" w:eastAsia="標楷體" w:hAnsi="Times New Roman"/>
          <w:szCs w:val="24"/>
        </w:rPr>
        <w:t>數學課堂</w:t>
      </w:r>
      <w:r w:rsidRPr="00770E6B">
        <w:rPr>
          <w:rFonts w:ascii="Times New Roman" w:eastAsia="標楷體" w:hAnsi="Times New Roman"/>
          <w:szCs w:val="24"/>
        </w:rPr>
        <w:t>教學</w:t>
      </w:r>
      <w:r w:rsidR="008C5A3B" w:rsidRPr="00770E6B">
        <w:rPr>
          <w:rFonts w:ascii="Times New Roman" w:eastAsia="標楷體" w:hAnsi="Times New Roman"/>
          <w:szCs w:val="24"/>
        </w:rPr>
        <w:t>與</w:t>
      </w:r>
      <w:r w:rsidRPr="00770E6B">
        <w:rPr>
          <w:rFonts w:ascii="Times New Roman" w:eastAsia="標楷體" w:hAnsi="Times New Roman"/>
          <w:szCs w:val="24"/>
        </w:rPr>
        <w:t>評量創新。</w:t>
      </w:r>
    </w:p>
    <w:p w14:paraId="330B4776" w14:textId="27DB6970" w:rsidR="007D21A0" w:rsidRDefault="007D21A0" w:rsidP="00170CC8">
      <w:pPr>
        <w:pStyle w:val="af"/>
        <w:widowControl w:val="0"/>
        <w:numPr>
          <w:ilvl w:val="1"/>
          <w:numId w:val="9"/>
        </w:numPr>
        <w:adjustRightInd w:val="0"/>
        <w:snapToGrid w:val="0"/>
        <w:spacing w:before="0" w:after="0" w:line="360" w:lineRule="auto"/>
        <w:ind w:left="950" w:hanging="475"/>
        <w:jc w:val="both"/>
        <w:rPr>
          <w:rFonts w:ascii="Times New Roman" w:eastAsia="標楷體" w:hAnsi="Times New Roman"/>
          <w:szCs w:val="24"/>
        </w:rPr>
      </w:pPr>
      <w:r w:rsidRPr="00770E6B">
        <w:rPr>
          <w:rFonts w:ascii="Times New Roman" w:eastAsia="標楷體" w:hAnsi="Times New Roman"/>
          <w:szCs w:val="24"/>
        </w:rPr>
        <w:t>透過各校數學科召集人</w:t>
      </w:r>
      <w:r w:rsidR="005C5F83">
        <w:rPr>
          <w:rFonts w:ascii="Times New Roman" w:eastAsia="標楷體" w:hAnsi="Times New Roman" w:hint="eastAsia"/>
          <w:szCs w:val="24"/>
        </w:rPr>
        <w:t>與</w:t>
      </w:r>
      <w:r w:rsidR="005C5F83" w:rsidRPr="00770E6B">
        <w:rPr>
          <w:rFonts w:ascii="Times New Roman" w:eastAsia="標楷體" w:hAnsi="Times New Roman"/>
        </w:rPr>
        <w:t>教師專業學習社群召集人</w:t>
      </w:r>
      <w:proofErr w:type="gramStart"/>
      <w:r w:rsidRPr="00770E6B">
        <w:rPr>
          <w:rFonts w:ascii="Times New Roman" w:eastAsia="標楷體" w:hAnsi="Times New Roman"/>
          <w:szCs w:val="24"/>
        </w:rPr>
        <w:t>專業共備</w:t>
      </w:r>
      <w:r w:rsidR="00170CC8" w:rsidRPr="00770E6B">
        <w:rPr>
          <w:rFonts w:ascii="Times New Roman" w:eastAsia="標楷體" w:hAnsi="Times New Roman"/>
          <w:szCs w:val="24"/>
        </w:rPr>
        <w:t>研討</w:t>
      </w:r>
      <w:proofErr w:type="gramEnd"/>
      <w:r w:rsidRPr="00770E6B">
        <w:rPr>
          <w:rFonts w:ascii="Times New Roman" w:eastAsia="標楷體" w:hAnsi="Times New Roman"/>
          <w:szCs w:val="24"/>
        </w:rPr>
        <w:t>，</w:t>
      </w:r>
      <w:r w:rsidR="00170CC8" w:rsidRPr="00770E6B">
        <w:rPr>
          <w:rFonts w:ascii="Times New Roman" w:eastAsia="標楷體" w:hAnsi="Times New Roman"/>
          <w:szCs w:val="24"/>
        </w:rPr>
        <w:t>專業匯聚填寫各校數學教師增能與資源</w:t>
      </w:r>
      <w:r w:rsidRPr="00770E6B">
        <w:rPr>
          <w:rFonts w:ascii="Times New Roman" w:eastAsia="標楷體" w:hAnsi="Times New Roman"/>
          <w:szCs w:val="24"/>
        </w:rPr>
        <w:t>需求</w:t>
      </w:r>
      <w:r w:rsidR="00170CC8" w:rsidRPr="00770E6B">
        <w:rPr>
          <w:rFonts w:ascii="Times New Roman" w:eastAsia="標楷體" w:hAnsi="Times New Roman"/>
          <w:szCs w:val="24"/>
        </w:rPr>
        <w:t>，引領數學學科中心專業團隊入校，提供相關教學與評量示例及研發資源，全面提升教師教學與學生學習成效。</w:t>
      </w:r>
    </w:p>
    <w:p w14:paraId="0831DF72" w14:textId="091B2D39" w:rsidR="00894B9F" w:rsidRPr="00770E6B" w:rsidRDefault="00C732AA" w:rsidP="00894B9F">
      <w:pPr>
        <w:pStyle w:val="af"/>
        <w:widowControl w:val="0"/>
        <w:numPr>
          <w:ilvl w:val="1"/>
          <w:numId w:val="9"/>
        </w:numPr>
        <w:adjustRightInd w:val="0"/>
        <w:snapToGrid w:val="0"/>
        <w:spacing w:before="0" w:after="0" w:line="360" w:lineRule="auto"/>
        <w:ind w:left="955" w:hanging="475"/>
        <w:jc w:val="both"/>
        <w:rPr>
          <w:rFonts w:ascii="Times New Roman" w:eastAsia="標楷體" w:hAnsi="Times New Roman"/>
          <w:szCs w:val="24"/>
        </w:rPr>
      </w:pPr>
      <w:bookmarkStart w:id="0" w:name="_Hlk157422023"/>
      <w:r w:rsidRPr="00C732AA">
        <w:rPr>
          <w:rFonts w:ascii="Times New Roman" w:eastAsia="標楷體" w:hAnsi="Times New Roman" w:hint="eastAsia"/>
          <w:szCs w:val="24"/>
        </w:rPr>
        <w:t>本中心</w:t>
      </w:r>
      <w:r w:rsidR="00B70968">
        <w:rPr>
          <w:rFonts w:ascii="Times New Roman" w:eastAsia="標楷體" w:hAnsi="Times New Roman" w:hint="eastAsia"/>
          <w:szCs w:val="24"/>
        </w:rPr>
        <w:t>協助</w:t>
      </w:r>
      <w:r w:rsidRPr="00C732AA">
        <w:rPr>
          <w:rFonts w:ascii="Times New Roman" w:eastAsia="標楷體" w:hAnsi="Times New Roman" w:hint="eastAsia"/>
          <w:szCs w:val="24"/>
        </w:rPr>
        <w:t>高中</w:t>
      </w:r>
      <w:proofErr w:type="gramStart"/>
      <w:r w:rsidRPr="00C732AA">
        <w:rPr>
          <w:rFonts w:ascii="Times New Roman" w:eastAsia="標楷體" w:hAnsi="Times New Roman" w:hint="eastAsia"/>
          <w:szCs w:val="24"/>
        </w:rPr>
        <w:t>數學課綱推動</w:t>
      </w:r>
      <w:proofErr w:type="gramEnd"/>
      <w:r w:rsidRPr="00C732AA">
        <w:rPr>
          <w:rFonts w:ascii="Times New Roman" w:eastAsia="標楷體" w:hAnsi="Times New Roman" w:hint="eastAsia"/>
          <w:szCs w:val="24"/>
        </w:rPr>
        <w:t>與意見蒐集，敬請各校務必派員參加，對於</w:t>
      </w:r>
      <w:proofErr w:type="gramStart"/>
      <w:r w:rsidRPr="00C732AA">
        <w:rPr>
          <w:rFonts w:ascii="Times New Roman" w:eastAsia="標楷體" w:hAnsi="Times New Roman" w:hint="eastAsia"/>
          <w:szCs w:val="24"/>
        </w:rPr>
        <w:t>現行課綱實</w:t>
      </w:r>
      <w:proofErr w:type="gramEnd"/>
      <w:r w:rsidRPr="00C732AA">
        <w:rPr>
          <w:rFonts w:ascii="Times New Roman" w:eastAsia="標楷體" w:hAnsi="Times New Roman" w:hint="eastAsia"/>
          <w:szCs w:val="24"/>
        </w:rPr>
        <w:t>施予以回饋與建議，以利高中教學現場相關配套研討及資源研發</w:t>
      </w:r>
      <w:r w:rsidR="00894B9F">
        <w:rPr>
          <w:rFonts w:ascii="Times New Roman" w:eastAsia="標楷體" w:hAnsi="Times New Roman" w:hint="eastAsia"/>
          <w:szCs w:val="24"/>
        </w:rPr>
        <w:t>。</w:t>
      </w:r>
    </w:p>
    <w:bookmarkEnd w:id="0"/>
    <w:p w14:paraId="2768A729" w14:textId="77777777" w:rsidR="00894B9F" w:rsidRPr="00770E6B" w:rsidRDefault="00894B9F" w:rsidP="00894B9F">
      <w:pPr>
        <w:pStyle w:val="af"/>
        <w:widowControl w:val="0"/>
        <w:adjustRightInd w:val="0"/>
        <w:snapToGrid w:val="0"/>
        <w:spacing w:before="0" w:after="0" w:line="360" w:lineRule="auto"/>
        <w:jc w:val="both"/>
        <w:rPr>
          <w:rFonts w:ascii="Times New Roman" w:eastAsia="標楷體" w:hAnsi="Times New Roman"/>
          <w:szCs w:val="24"/>
        </w:rPr>
      </w:pPr>
    </w:p>
    <w:p w14:paraId="52C1502F" w14:textId="77777777" w:rsidR="002F3445" w:rsidRPr="00770E6B" w:rsidRDefault="002F3445" w:rsidP="00C85404">
      <w:pPr>
        <w:adjustRightInd w:val="0"/>
        <w:snapToGrid w:val="0"/>
        <w:spacing w:line="360" w:lineRule="auto"/>
        <w:ind w:left="708" w:hangingChars="253" w:hanging="708"/>
        <w:jc w:val="both"/>
        <w:rPr>
          <w:rFonts w:ascii="Times New Roman" w:eastAsia="標楷體" w:hAnsi="Times New Roman"/>
          <w:sz w:val="28"/>
          <w:szCs w:val="28"/>
        </w:rPr>
      </w:pPr>
      <w:r w:rsidRPr="00770E6B">
        <w:rPr>
          <w:rFonts w:ascii="Times New Roman" w:eastAsia="標楷體" w:hAnsi="Times New Roman"/>
          <w:sz w:val="28"/>
          <w:szCs w:val="28"/>
        </w:rPr>
        <w:t>參、辦理單位</w:t>
      </w:r>
    </w:p>
    <w:p w14:paraId="5D2DFE81" w14:textId="77777777" w:rsidR="002F3445" w:rsidRPr="00770E6B" w:rsidRDefault="002F3445" w:rsidP="00C85404">
      <w:pPr>
        <w:adjustRightInd w:val="0"/>
        <w:snapToGrid w:val="0"/>
        <w:spacing w:line="360" w:lineRule="auto"/>
        <w:ind w:left="780" w:hangingChars="300" w:hanging="780"/>
        <w:jc w:val="both"/>
        <w:rPr>
          <w:rFonts w:ascii="Times New Roman" w:eastAsia="標楷體" w:hAnsi="Times New Roman"/>
          <w:szCs w:val="24"/>
        </w:rPr>
      </w:pPr>
      <w:r w:rsidRPr="00770E6B">
        <w:rPr>
          <w:rFonts w:ascii="Times New Roman" w:eastAsia="標楷體" w:hAnsi="Times New Roman"/>
          <w:sz w:val="26"/>
          <w:szCs w:val="26"/>
        </w:rPr>
        <w:t xml:space="preserve">  </w:t>
      </w:r>
      <w:r w:rsidRPr="00770E6B">
        <w:rPr>
          <w:rFonts w:ascii="Times New Roman" w:eastAsia="標楷體" w:hAnsi="Times New Roman"/>
        </w:rPr>
        <w:t>一、指導單位：教育部國民及學前教育署</w:t>
      </w:r>
    </w:p>
    <w:p w14:paraId="48897620" w14:textId="77777777" w:rsidR="002F3445" w:rsidRPr="00770E6B" w:rsidRDefault="002F3445" w:rsidP="00C85404">
      <w:pPr>
        <w:adjustRightInd w:val="0"/>
        <w:snapToGrid w:val="0"/>
        <w:spacing w:line="360" w:lineRule="auto"/>
        <w:ind w:left="720" w:hangingChars="300" w:hanging="720"/>
        <w:jc w:val="both"/>
        <w:rPr>
          <w:rFonts w:ascii="Times New Roman" w:eastAsia="標楷體" w:hAnsi="Times New Roman"/>
        </w:rPr>
      </w:pPr>
      <w:r w:rsidRPr="00770E6B">
        <w:rPr>
          <w:rFonts w:ascii="Times New Roman" w:eastAsia="標楷體" w:hAnsi="Times New Roman"/>
        </w:rPr>
        <w:t xml:space="preserve">  </w:t>
      </w:r>
      <w:r w:rsidRPr="00770E6B">
        <w:rPr>
          <w:rFonts w:ascii="Times New Roman" w:eastAsia="標楷體" w:hAnsi="Times New Roman"/>
        </w:rPr>
        <w:t>二、主辦單位：高中數學學科中心－臺北市立建國高級中學</w:t>
      </w:r>
    </w:p>
    <w:p w14:paraId="5C858C9B" w14:textId="760FF7C1" w:rsidR="00445F05" w:rsidRPr="00770E6B" w:rsidRDefault="00445F05" w:rsidP="005902C6">
      <w:pPr>
        <w:adjustRightInd w:val="0"/>
        <w:snapToGrid w:val="0"/>
        <w:spacing w:line="360" w:lineRule="auto"/>
        <w:ind w:leftChars="100" w:left="1920" w:hangingChars="700" w:hanging="1680"/>
        <w:jc w:val="both"/>
        <w:rPr>
          <w:rFonts w:ascii="Times New Roman" w:eastAsia="標楷體" w:hAnsi="Times New Roman"/>
        </w:rPr>
      </w:pPr>
      <w:r w:rsidRPr="00770E6B">
        <w:rPr>
          <w:rFonts w:ascii="Times New Roman" w:eastAsia="標楷體" w:hAnsi="Times New Roman"/>
        </w:rPr>
        <w:t>三、協辦單位：</w:t>
      </w:r>
      <w:r w:rsidR="00454F73" w:rsidRPr="00770E6B">
        <w:rPr>
          <w:rFonts w:ascii="Times New Roman" w:eastAsia="標楷體" w:hAnsi="Times New Roman"/>
        </w:rPr>
        <w:t>臺北市學科平</w:t>
      </w:r>
      <w:proofErr w:type="gramStart"/>
      <w:r w:rsidR="00454F73" w:rsidRPr="00770E6B">
        <w:rPr>
          <w:rFonts w:ascii="Times New Roman" w:eastAsia="標楷體" w:hAnsi="Times New Roman"/>
        </w:rPr>
        <w:t>臺</w:t>
      </w:r>
      <w:proofErr w:type="gramEnd"/>
      <w:r w:rsidR="00454F73" w:rsidRPr="00770E6B">
        <w:rPr>
          <w:rFonts w:ascii="Times New Roman" w:eastAsia="標楷體" w:hAnsi="Times New Roman"/>
        </w:rPr>
        <w:t>、</w:t>
      </w:r>
      <w:r w:rsidR="005902C6" w:rsidRPr="00770E6B">
        <w:rPr>
          <w:rFonts w:ascii="Times New Roman" w:eastAsia="標楷體" w:hAnsi="Times New Roman"/>
        </w:rPr>
        <w:t>新竹市教育局、新竹縣教育局、</w:t>
      </w:r>
      <w:r w:rsidR="00302A82" w:rsidRPr="00770E6B">
        <w:rPr>
          <w:rFonts w:ascii="Times New Roman" w:eastAsia="標楷體" w:hAnsi="Times New Roman"/>
        </w:rPr>
        <w:t>國立</w:t>
      </w:r>
      <w:r w:rsidRPr="00770E6B">
        <w:rPr>
          <w:rFonts w:ascii="Times New Roman" w:eastAsia="標楷體" w:hAnsi="Times New Roman"/>
        </w:rPr>
        <w:t>竹北高中、</w:t>
      </w:r>
      <w:r w:rsidR="00302A82" w:rsidRPr="00770E6B">
        <w:rPr>
          <w:rFonts w:ascii="Times New Roman" w:eastAsia="標楷體" w:hAnsi="Times New Roman"/>
        </w:rPr>
        <w:t>國立</w:t>
      </w:r>
      <w:r w:rsidRPr="00770E6B">
        <w:rPr>
          <w:rFonts w:ascii="Times New Roman" w:eastAsia="標楷體" w:hAnsi="Times New Roman"/>
        </w:rPr>
        <w:t>嘉義女中、</w:t>
      </w:r>
      <w:r w:rsidR="00455D4E" w:rsidRPr="00770E6B">
        <w:rPr>
          <w:rFonts w:ascii="Times New Roman" w:eastAsia="標楷體" w:hAnsi="Times New Roman"/>
        </w:rPr>
        <w:t>國立</w:t>
      </w:r>
      <w:r w:rsidR="00211FFB" w:rsidRPr="00770E6B">
        <w:rPr>
          <w:rFonts w:ascii="Times New Roman" w:eastAsia="標楷體" w:hAnsi="Times New Roman"/>
        </w:rPr>
        <w:t>新豐高中</w:t>
      </w:r>
      <w:r w:rsidR="00455D4E" w:rsidRPr="00770E6B">
        <w:rPr>
          <w:rFonts w:ascii="Times New Roman" w:eastAsia="標楷體" w:hAnsi="Times New Roman"/>
        </w:rPr>
        <w:t>、</w:t>
      </w:r>
      <w:r w:rsidR="00211FFB" w:rsidRPr="00770E6B">
        <w:rPr>
          <w:rFonts w:ascii="Times New Roman" w:eastAsia="標楷體" w:hAnsi="Times New Roman"/>
        </w:rPr>
        <w:t>高雄市立</w:t>
      </w:r>
      <w:r w:rsidRPr="00770E6B">
        <w:rPr>
          <w:rFonts w:ascii="Times New Roman" w:eastAsia="標楷體" w:hAnsi="Times New Roman"/>
        </w:rPr>
        <w:t>高</w:t>
      </w:r>
      <w:r w:rsidR="00A73BDF" w:rsidRPr="00770E6B">
        <w:rPr>
          <w:rFonts w:ascii="Times New Roman" w:eastAsia="標楷體" w:hAnsi="Times New Roman"/>
        </w:rPr>
        <w:t>雄高</w:t>
      </w:r>
      <w:r w:rsidRPr="00770E6B">
        <w:rPr>
          <w:rFonts w:ascii="Times New Roman" w:eastAsia="標楷體" w:hAnsi="Times New Roman"/>
        </w:rPr>
        <w:t>中</w:t>
      </w:r>
      <w:r w:rsidR="00372868" w:rsidRPr="00770E6B">
        <w:rPr>
          <w:rFonts w:ascii="Times New Roman" w:eastAsia="標楷體" w:hAnsi="Times New Roman"/>
        </w:rPr>
        <w:t>、國立花蓮女中</w:t>
      </w:r>
    </w:p>
    <w:p w14:paraId="0A6FEE21" w14:textId="77777777" w:rsidR="00C85404" w:rsidRPr="00770E6B" w:rsidRDefault="00C85404" w:rsidP="00C85404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770E6B">
        <w:rPr>
          <w:rFonts w:ascii="Times New Roman" w:eastAsia="標楷體" w:hAnsi="Times New Roman"/>
          <w:sz w:val="28"/>
          <w:szCs w:val="28"/>
        </w:rPr>
        <w:t>肆、參加人員</w:t>
      </w:r>
    </w:p>
    <w:p w14:paraId="030F16F9" w14:textId="77777777" w:rsidR="00C85404" w:rsidRPr="00770E6B" w:rsidRDefault="00C85404" w:rsidP="00C85404">
      <w:pPr>
        <w:adjustRightInd w:val="0"/>
        <w:snapToGrid w:val="0"/>
        <w:spacing w:line="360" w:lineRule="auto"/>
        <w:ind w:left="720" w:hangingChars="300" w:hanging="720"/>
        <w:jc w:val="both"/>
        <w:rPr>
          <w:rFonts w:ascii="Times New Roman" w:eastAsia="標楷體" w:hAnsi="Times New Roman"/>
        </w:rPr>
      </w:pPr>
      <w:r w:rsidRPr="00770E6B">
        <w:rPr>
          <w:rFonts w:ascii="Times New Roman" w:eastAsia="標楷體" w:hAnsi="Times New Roman"/>
        </w:rPr>
        <w:t xml:space="preserve">  </w:t>
      </w:r>
      <w:r w:rsidRPr="00770E6B">
        <w:rPr>
          <w:rFonts w:ascii="Times New Roman" w:eastAsia="標楷體" w:hAnsi="Times New Roman"/>
        </w:rPr>
        <w:t>一、教育部國教輔導團（數學科）與各縣市高中數學科輔導團成員。</w:t>
      </w:r>
    </w:p>
    <w:p w14:paraId="74F0FDA9" w14:textId="10A07FA6" w:rsidR="00C85404" w:rsidRPr="00770E6B" w:rsidRDefault="00C85404" w:rsidP="00C85404">
      <w:pPr>
        <w:adjustRightInd w:val="0"/>
        <w:snapToGrid w:val="0"/>
        <w:spacing w:line="360" w:lineRule="auto"/>
        <w:ind w:left="720" w:hangingChars="300" w:hanging="720"/>
        <w:jc w:val="both"/>
        <w:rPr>
          <w:rFonts w:ascii="Times New Roman" w:eastAsia="標楷體" w:hAnsi="Times New Roman"/>
        </w:rPr>
      </w:pPr>
      <w:r w:rsidRPr="00770E6B">
        <w:rPr>
          <w:rFonts w:ascii="Times New Roman" w:eastAsia="標楷體" w:hAnsi="Times New Roman"/>
        </w:rPr>
        <w:t xml:space="preserve">  </w:t>
      </w:r>
      <w:r w:rsidRPr="00770E6B">
        <w:rPr>
          <w:rFonts w:ascii="Times New Roman" w:eastAsia="標楷體" w:hAnsi="Times New Roman"/>
        </w:rPr>
        <w:t>二、</w:t>
      </w:r>
      <w:bookmarkStart w:id="1" w:name="_Hlk157422087"/>
      <w:r w:rsidRPr="00770E6B">
        <w:rPr>
          <w:rFonts w:ascii="Times New Roman" w:eastAsia="標楷體" w:hAnsi="Times New Roman"/>
        </w:rPr>
        <w:t>全國各公私立</w:t>
      </w:r>
      <w:r w:rsidR="00170CC8" w:rsidRPr="00770E6B">
        <w:rPr>
          <w:rFonts w:ascii="Times New Roman" w:eastAsia="標楷體" w:hAnsi="Times New Roman"/>
        </w:rPr>
        <w:t>普通型</w:t>
      </w:r>
      <w:r w:rsidRPr="00770E6B">
        <w:rPr>
          <w:rFonts w:ascii="Times New Roman" w:eastAsia="標楷體" w:hAnsi="Times New Roman"/>
        </w:rPr>
        <w:t>高中</w:t>
      </w:r>
      <w:r w:rsidR="00170CC8" w:rsidRPr="00770E6B">
        <w:rPr>
          <w:rFonts w:ascii="Times New Roman" w:eastAsia="標楷體" w:hAnsi="Times New Roman"/>
        </w:rPr>
        <w:t>、</w:t>
      </w:r>
      <w:r w:rsidR="00170CC8" w:rsidRPr="008B17D5">
        <w:rPr>
          <w:rFonts w:ascii="Times New Roman" w:eastAsia="標楷體" w:hAnsi="Times New Roman"/>
        </w:rPr>
        <w:t>技術型</w:t>
      </w:r>
      <w:bookmarkStart w:id="2" w:name="_GoBack"/>
      <w:bookmarkEnd w:id="2"/>
      <w:r w:rsidR="00170CC8" w:rsidRPr="008B17D5">
        <w:rPr>
          <w:rFonts w:ascii="Times New Roman" w:eastAsia="標楷體" w:hAnsi="Times New Roman"/>
        </w:rPr>
        <w:t>高中</w:t>
      </w:r>
      <w:r w:rsidR="00170CC8" w:rsidRPr="00770E6B">
        <w:rPr>
          <w:rFonts w:ascii="Times New Roman" w:eastAsia="標楷體" w:hAnsi="Times New Roman"/>
        </w:rPr>
        <w:t>與</w:t>
      </w:r>
      <w:r w:rsidR="00250FEA" w:rsidRPr="00770E6B">
        <w:rPr>
          <w:rFonts w:ascii="Times New Roman" w:eastAsia="標楷體" w:hAnsi="Times New Roman"/>
        </w:rPr>
        <w:t>綜合</w:t>
      </w:r>
      <w:r w:rsidR="00170CC8" w:rsidRPr="00770E6B">
        <w:rPr>
          <w:rFonts w:ascii="Times New Roman" w:eastAsia="標楷體" w:hAnsi="Times New Roman"/>
        </w:rPr>
        <w:t>型</w:t>
      </w:r>
      <w:r w:rsidR="00250FEA" w:rsidRPr="00770E6B">
        <w:rPr>
          <w:rFonts w:ascii="Times New Roman" w:eastAsia="標楷體" w:hAnsi="Times New Roman"/>
        </w:rPr>
        <w:t>高中</w:t>
      </w:r>
      <w:proofErr w:type="gramStart"/>
      <w:r w:rsidRPr="00770E6B">
        <w:rPr>
          <w:rFonts w:ascii="Times New Roman" w:eastAsia="標楷體" w:hAnsi="Times New Roman"/>
        </w:rPr>
        <w:t>薦派課發</w:t>
      </w:r>
      <w:proofErr w:type="gramEnd"/>
      <w:r w:rsidRPr="00770E6B">
        <w:rPr>
          <w:rFonts w:ascii="Times New Roman" w:eastAsia="標楷體" w:hAnsi="Times New Roman"/>
        </w:rPr>
        <w:t>會數學教師代表</w:t>
      </w:r>
      <w:r w:rsidR="00EC1A1C" w:rsidRPr="00770E6B">
        <w:rPr>
          <w:rFonts w:ascii="Times New Roman" w:eastAsia="標楷體" w:hAnsi="Times New Roman"/>
        </w:rPr>
        <w:t>、教師</w:t>
      </w:r>
      <w:r w:rsidR="00EC1A1C" w:rsidRPr="00770E6B">
        <w:rPr>
          <w:rFonts w:ascii="Times New Roman" w:eastAsia="標楷體" w:hAnsi="Times New Roman"/>
        </w:rPr>
        <w:lastRenderedPageBreak/>
        <w:t>專業學習社群召集人</w:t>
      </w:r>
      <w:r w:rsidRPr="00770E6B">
        <w:rPr>
          <w:rFonts w:ascii="Times New Roman" w:eastAsia="標楷體" w:hAnsi="Times New Roman"/>
        </w:rPr>
        <w:t>，各校</w:t>
      </w:r>
      <w:r w:rsidRPr="00770E6B">
        <w:rPr>
          <w:rFonts w:ascii="Times New Roman" w:eastAsia="標楷體" w:hAnsi="Times New Roman"/>
        </w:rPr>
        <w:t>2</w:t>
      </w:r>
      <w:r w:rsidRPr="00770E6B">
        <w:rPr>
          <w:rFonts w:ascii="Times New Roman" w:eastAsia="標楷體" w:hAnsi="Times New Roman"/>
        </w:rPr>
        <w:t>至</w:t>
      </w:r>
      <w:r w:rsidRPr="00770E6B">
        <w:rPr>
          <w:rFonts w:ascii="Times New Roman" w:eastAsia="標楷體" w:hAnsi="Times New Roman"/>
        </w:rPr>
        <w:t>3</w:t>
      </w:r>
      <w:r w:rsidRPr="00770E6B">
        <w:rPr>
          <w:rFonts w:ascii="Times New Roman" w:eastAsia="標楷體" w:hAnsi="Times New Roman"/>
        </w:rPr>
        <w:t>人，參加</w:t>
      </w:r>
      <w:proofErr w:type="gramStart"/>
      <w:r w:rsidRPr="00770E6B">
        <w:rPr>
          <w:rFonts w:ascii="Times New Roman" w:eastAsia="標楷體" w:hAnsi="Times New Roman"/>
        </w:rPr>
        <w:t>教師惠請</w:t>
      </w:r>
      <w:proofErr w:type="gramEnd"/>
      <w:r w:rsidRPr="00770E6B">
        <w:rPr>
          <w:rFonts w:ascii="Times New Roman" w:eastAsia="標楷體" w:hAnsi="Times New Roman"/>
        </w:rPr>
        <w:t>各校准予公</w:t>
      </w:r>
      <w:r w:rsidR="0075279C" w:rsidRPr="00770E6B">
        <w:rPr>
          <w:rFonts w:ascii="Times New Roman" w:eastAsia="標楷體" w:hAnsi="Times New Roman"/>
        </w:rPr>
        <w:t>（差）</w:t>
      </w:r>
      <w:r w:rsidRPr="00770E6B">
        <w:rPr>
          <w:rFonts w:ascii="Times New Roman" w:eastAsia="標楷體" w:hAnsi="Times New Roman"/>
        </w:rPr>
        <w:t>假登記。</w:t>
      </w:r>
      <w:bookmarkEnd w:id="1"/>
    </w:p>
    <w:p w14:paraId="5C4026DE" w14:textId="77777777" w:rsidR="002F3445" w:rsidRPr="00770E6B" w:rsidRDefault="00C85404" w:rsidP="00C85404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770E6B">
        <w:rPr>
          <w:rFonts w:ascii="Times New Roman" w:eastAsia="標楷體" w:hAnsi="Times New Roman"/>
          <w:sz w:val="28"/>
          <w:szCs w:val="28"/>
        </w:rPr>
        <w:t>伍</w:t>
      </w:r>
      <w:r w:rsidR="002F3445" w:rsidRPr="00770E6B">
        <w:rPr>
          <w:rFonts w:ascii="Times New Roman" w:eastAsia="標楷體" w:hAnsi="Times New Roman"/>
          <w:sz w:val="28"/>
          <w:szCs w:val="28"/>
        </w:rPr>
        <w:t>、分區研習時間、</w:t>
      </w:r>
      <w:r w:rsidR="009E74D2" w:rsidRPr="00770E6B">
        <w:rPr>
          <w:rFonts w:ascii="Times New Roman" w:eastAsia="標楷體" w:hAnsi="Times New Roman"/>
          <w:sz w:val="28"/>
          <w:szCs w:val="28"/>
        </w:rPr>
        <w:t>方式</w:t>
      </w:r>
      <w:r w:rsidR="002F3445" w:rsidRPr="00770E6B">
        <w:rPr>
          <w:rFonts w:ascii="Times New Roman" w:eastAsia="標楷體" w:hAnsi="Times New Roman"/>
          <w:sz w:val="28"/>
          <w:szCs w:val="28"/>
        </w:rPr>
        <w:t>及</w:t>
      </w:r>
      <w:r w:rsidR="00C52D3B" w:rsidRPr="00770E6B">
        <w:rPr>
          <w:rFonts w:ascii="Times New Roman" w:eastAsia="標楷體" w:hAnsi="Times New Roman"/>
          <w:sz w:val="28"/>
          <w:szCs w:val="28"/>
        </w:rPr>
        <w:t>研習流程</w:t>
      </w:r>
      <w:r w:rsidR="00160CCC" w:rsidRPr="00770E6B">
        <w:rPr>
          <w:rFonts w:ascii="Times New Roman" w:eastAsia="標楷體" w:hAnsi="Times New Roman"/>
          <w:sz w:val="28"/>
          <w:szCs w:val="28"/>
        </w:rPr>
        <w:t>、</w:t>
      </w:r>
      <w:r w:rsidR="002F3445" w:rsidRPr="00770E6B">
        <w:rPr>
          <w:rFonts w:ascii="Times New Roman" w:eastAsia="標楷體" w:hAnsi="Times New Roman"/>
          <w:sz w:val="28"/>
          <w:szCs w:val="28"/>
        </w:rPr>
        <w:t>主講人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06"/>
        <w:gridCol w:w="3402"/>
        <w:gridCol w:w="3260"/>
        <w:gridCol w:w="1245"/>
      </w:tblGrid>
      <w:tr w:rsidR="009D5219" w:rsidRPr="00770E6B" w14:paraId="20869822" w14:textId="77777777" w:rsidTr="00DD3D32">
        <w:trPr>
          <w:trHeight w:val="334"/>
          <w:tblHeader/>
        </w:trPr>
        <w:tc>
          <w:tcPr>
            <w:tcW w:w="799" w:type="dxa"/>
            <w:shd w:val="clear" w:color="auto" w:fill="D9D9D9" w:themeFill="background1" w:themeFillShade="D9"/>
            <w:vAlign w:val="center"/>
            <w:hideMark/>
          </w:tcPr>
          <w:p w14:paraId="242007C3" w14:textId="77777777" w:rsidR="00851038" w:rsidRPr="00770E6B" w:rsidRDefault="00851038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bookmarkStart w:id="3" w:name="_Hlk141354251"/>
            <w:r w:rsidRPr="00770E6B">
              <w:rPr>
                <w:rFonts w:ascii="Times New Roman" w:eastAsia="標楷體" w:hAnsi="Times New Roman"/>
                <w:szCs w:val="24"/>
              </w:rPr>
              <w:br w:type="page"/>
            </w:r>
            <w:r w:rsidRPr="00770E6B">
              <w:rPr>
                <w:rFonts w:ascii="Times New Roman" w:eastAsia="標楷體" w:hAnsi="Times New Roman"/>
                <w:szCs w:val="24"/>
              </w:rPr>
              <w:t>場次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  <w:hideMark/>
          </w:tcPr>
          <w:p w14:paraId="7BD69A01" w14:textId="77777777" w:rsidR="00851038" w:rsidRPr="00770E6B" w:rsidRDefault="00851038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770E6B">
              <w:rPr>
                <w:rFonts w:ascii="Times New Roman" w:eastAsia="標楷體" w:hAnsi="Times New Roman"/>
                <w:szCs w:val="24"/>
              </w:rPr>
              <w:t>日期</w:t>
            </w:r>
          </w:p>
          <w:p w14:paraId="72DF1438" w14:textId="77777777" w:rsidR="00851038" w:rsidRPr="00770E6B" w:rsidRDefault="00851038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770E6B">
              <w:rPr>
                <w:rFonts w:ascii="Times New Roman" w:eastAsia="標楷體" w:hAnsi="Times New Roman"/>
                <w:szCs w:val="24"/>
              </w:rPr>
              <w:t>地點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14:paraId="73178BEC" w14:textId="77777777" w:rsidR="00851038" w:rsidRPr="00770E6B" w:rsidRDefault="00851038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770E6B">
              <w:rPr>
                <w:rFonts w:ascii="Times New Roman" w:eastAsia="標楷體" w:hAnsi="Times New Roman"/>
                <w:szCs w:val="24"/>
              </w:rPr>
              <w:t>時間</w:t>
            </w:r>
          </w:p>
          <w:p w14:paraId="695FC602" w14:textId="77777777" w:rsidR="00851038" w:rsidRPr="00770E6B" w:rsidRDefault="00851038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770E6B">
              <w:rPr>
                <w:rFonts w:ascii="Times New Roman" w:eastAsia="標楷體" w:hAnsi="Times New Roman"/>
                <w:szCs w:val="24"/>
              </w:rPr>
              <w:t>研習流程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14:paraId="1A3C1C83" w14:textId="77777777" w:rsidR="00851038" w:rsidRPr="00770E6B" w:rsidRDefault="00851038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770E6B">
              <w:rPr>
                <w:rFonts w:ascii="Times New Roman" w:eastAsia="標楷體" w:hAnsi="Times New Roman"/>
                <w:szCs w:val="24"/>
              </w:rPr>
              <w:t>主講人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  <w:hideMark/>
          </w:tcPr>
          <w:p w14:paraId="0F1E82A4" w14:textId="77777777" w:rsidR="00851038" w:rsidRPr="00770E6B" w:rsidRDefault="009F0B8F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建議</w:t>
            </w:r>
            <w:r w:rsidR="00851038" w:rsidRPr="00770E6B">
              <w:rPr>
                <w:rFonts w:ascii="Times New Roman" w:eastAsia="標楷體" w:hAnsi="Times New Roman"/>
                <w:sz w:val="22"/>
              </w:rPr>
              <w:t>與會</w:t>
            </w:r>
            <w:r w:rsidRPr="00770E6B">
              <w:rPr>
                <w:rFonts w:ascii="Times New Roman" w:eastAsia="標楷體" w:hAnsi="Times New Roman"/>
                <w:sz w:val="22"/>
              </w:rPr>
              <w:br/>
            </w:r>
            <w:r w:rsidR="00851038" w:rsidRPr="00770E6B">
              <w:rPr>
                <w:rFonts w:ascii="Times New Roman" w:eastAsia="標楷體" w:hAnsi="Times New Roman"/>
                <w:sz w:val="22"/>
              </w:rPr>
              <w:t>學校縣市</w:t>
            </w:r>
          </w:p>
        </w:tc>
      </w:tr>
      <w:tr w:rsidR="007B279C" w:rsidRPr="00770E6B" w14:paraId="2D6E842D" w14:textId="77777777" w:rsidTr="007B279C">
        <w:trPr>
          <w:trHeight w:val="145"/>
        </w:trPr>
        <w:tc>
          <w:tcPr>
            <w:tcW w:w="799" w:type="dxa"/>
            <w:vMerge w:val="restart"/>
            <w:shd w:val="clear" w:color="auto" w:fill="auto"/>
            <w:vAlign w:val="center"/>
            <w:hideMark/>
          </w:tcPr>
          <w:p w14:paraId="66871FEC" w14:textId="77777777" w:rsidR="007B279C" w:rsidRPr="00770E6B" w:rsidRDefault="007B279C" w:rsidP="00715661">
            <w:pPr>
              <w:adjustRightInd w:val="0"/>
              <w:snapToGrid w:val="0"/>
              <w:spacing w:line="360" w:lineRule="auto"/>
              <w:ind w:leftChars="-20" w:left="-48" w:rightChars="-20" w:right="-48"/>
              <w:jc w:val="center"/>
              <w:rPr>
                <w:rFonts w:ascii="Times New Roman" w:eastAsia="標楷體" w:hAnsi="Times New Roman"/>
                <w:sz w:val="22"/>
              </w:rPr>
            </w:pPr>
            <w:bookmarkStart w:id="4" w:name="_Hlk111122707"/>
            <w:r w:rsidRPr="00770E6B">
              <w:rPr>
                <w:rFonts w:ascii="Times New Roman" w:eastAsia="標楷體" w:hAnsi="Times New Roman"/>
                <w:sz w:val="22"/>
              </w:rPr>
              <w:t>北區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14:paraId="68E09D30" w14:textId="6E20A15F" w:rsidR="007B279C" w:rsidRPr="00770E6B" w:rsidRDefault="007B279C" w:rsidP="00A26A8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20</w:t>
            </w: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Pr="00770E6B">
              <w:rPr>
                <w:rFonts w:ascii="Times New Roman" w:eastAsia="標楷體" w:hAnsi="Times New Roman"/>
                <w:sz w:val="22"/>
              </w:rPr>
              <w:t>(</w:t>
            </w:r>
            <w:r w:rsidRPr="00770E6B">
              <w:rPr>
                <w:rFonts w:ascii="Times New Roman" w:eastAsia="標楷體" w:hAnsi="Times New Roman"/>
                <w:sz w:val="22"/>
              </w:rPr>
              <w:t>三</w:t>
            </w:r>
            <w:r w:rsidRPr="00770E6B">
              <w:rPr>
                <w:rFonts w:ascii="Times New Roman" w:eastAsia="標楷體" w:hAnsi="Times New Roman"/>
                <w:sz w:val="22"/>
              </w:rPr>
              <w:t>)</w:t>
            </w:r>
          </w:p>
          <w:p w14:paraId="0BFB2F54" w14:textId="2FA8AD57" w:rsidR="007B279C" w:rsidRPr="00770E6B" w:rsidRDefault="000E0C21" w:rsidP="0071566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13:10-17:00</w:t>
            </w:r>
          </w:p>
          <w:p w14:paraId="3E536AC7" w14:textId="0C545229" w:rsidR="007B279C" w:rsidRPr="00770E6B" w:rsidRDefault="007B279C" w:rsidP="003011CB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臺北市立建國高中夢紅樓</w:t>
            </w:r>
            <w:r>
              <w:rPr>
                <w:rFonts w:ascii="Times New Roman" w:eastAsia="標楷體" w:hAnsi="Times New Roman" w:hint="eastAsia"/>
                <w:sz w:val="22"/>
              </w:rPr>
              <w:t>5</w:t>
            </w:r>
            <w:r w:rsidRPr="00770E6B">
              <w:rPr>
                <w:rFonts w:ascii="Times New Roman" w:eastAsia="標楷體" w:hAnsi="Times New Roman"/>
                <w:sz w:val="22"/>
              </w:rPr>
              <w:t>樓公民審議論壇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14:paraId="6B0E322F" w14:textId="4FC5EEA7" w:rsidR="007B279C" w:rsidRPr="00770E6B" w:rsidRDefault="007B279C" w:rsidP="007B279C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13:</w:t>
            </w:r>
            <w:r>
              <w:rPr>
                <w:rFonts w:ascii="Times New Roman" w:eastAsia="標楷體" w:hAnsi="Times New Roman" w:hint="eastAsia"/>
                <w:sz w:val="22"/>
              </w:rPr>
              <w:t>1</w:t>
            </w:r>
            <w:r w:rsidRPr="00770E6B">
              <w:rPr>
                <w:rFonts w:ascii="Times New Roman" w:eastAsia="標楷體" w:hAnsi="Times New Roman"/>
                <w:sz w:val="22"/>
              </w:rPr>
              <w:t>0~1</w:t>
            </w:r>
            <w:r>
              <w:rPr>
                <w:rFonts w:ascii="Times New Roman" w:eastAsia="標楷體" w:hAnsi="Times New Roman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sz w:val="22"/>
              </w:rPr>
              <w:t>:</w:t>
            </w:r>
            <w:r>
              <w:rPr>
                <w:rFonts w:ascii="Times New Roman" w:eastAsia="標楷體" w:hAnsi="Times New Roman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sz w:val="22"/>
              </w:rPr>
              <w:t xml:space="preserve">0 </w:t>
            </w:r>
            <w:r>
              <w:rPr>
                <w:rFonts w:ascii="Times New Roman" w:eastAsia="標楷體" w:hAnsi="Times New Roman" w:hint="eastAsia"/>
                <w:sz w:val="22"/>
              </w:rPr>
              <w:t>報到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14:paraId="1AA821DF" w14:textId="77777777" w:rsidR="007B279C" w:rsidRPr="00770E6B" w:rsidRDefault="007B279C" w:rsidP="0071566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基隆市</w:t>
            </w:r>
            <w:r w:rsidRPr="00770E6B">
              <w:rPr>
                <w:rFonts w:ascii="Times New Roman" w:eastAsia="標楷體" w:hAnsi="Times New Roman"/>
                <w:sz w:val="22"/>
              </w:rPr>
              <w:t>/</w:t>
            </w:r>
          </w:p>
          <w:p w14:paraId="3F2837F6" w14:textId="533B0714" w:rsidR="007B279C" w:rsidRPr="00770E6B" w:rsidRDefault="007B279C" w:rsidP="0071566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臺北市</w:t>
            </w:r>
            <w:r w:rsidRPr="00770E6B">
              <w:rPr>
                <w:rFonts w:ascii="Times New Roman" w:eastAsia="標楷體" w:hAnsi="Times New Roman"/>
                <w:sz w:val="22"/>
              </w:rPr>
              <w:t>/</w:t>
            </w:r>
          </w:p>
          <w:p w14:paraId="1A8B62AF" w14:textId="1CB8CB98" w:rsidR="007B279C" w:rsidRPr="00770E6B" w:rsidRDefault="007B279C" w:rsidP="0071566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新北市</w:t>
            </w:r>
            <w:r w:rsidRPr="00770E6B">
              <w:rPr>
                <w:rFonts w:ascii="Times New Roman" w:eastAsia="標楷體" w:hAnsi="Times New Roman"/>
                <w:sz w:val="22"/>
              </w:rPr>
              <w:t>/</w:t>
            </w:r>
          </w:p>
          <w:p w14:paraId="2C659979" w14:textId="77777777" w:rsidR="007B279C" w:rsidRPr="00770E6B" w:rsidRDefault="007B279C" w:rsidP="0071566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宜蘭縣</w:t>
            </w:r>
            <w:r w:rsidRPr="00770E6B">
              <w:rPr>
                <w:rFonts w:ascii="Times New Roman" w:eastAsia="標楷體" w:hAnsi="Times New Roman"/>
                <w:sz w:val="22"/>
              </w:rPr>
              <w:t>/</w:t>
            </w:r>
          </w:p>
          <w:p w14:paraId="50BD7A18" w14:textId="77777777" w:rsidR="007B279C" w:rsidRPr="00770E6B" w:rsidRDefault="007B279C" w:rsidP="0071566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金門縣</w:t>
            </w:r>
            <w:r w:rsidRPr="00770E6B">
              <w:rPr>
                <w:rFonts w:ascii="Times New Roman" w:eastAsia="標楷體" w:hAnsi="Times New Roman"/>
                <w:sz w:val="22"/>
              </w:rPr>
              <w:t>/</w:t>
            </w:r>
          </w:p>
          <w:p w14:paraId="1001BAF8" w14:textId="0842D965" w:rsidR="007B279C" w:rsidRPr="00770E6B" w:rsidRDefault="007B279C" w:rsidP="0071566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  <w:highlight w:val="yellow"/>
              </w:rPr>
            </w:pPr>
          </w:p>
        </w:tc>
      </w:tr>
      <w:bookmarkEnd w:id="4"/>
      <w:tr w:rsidR="00B70968" w:rsidRPr="00770E6B" w14:paraId="085DC25E" w14:textId="77777777" w:rsidTr="00DD3D32">
        <w:trPr>
          <w:trHeight w:val="1124"/>
        </w:trPr>
        <w:tc>
          <w:tcPr>
            <w:tcW w:w="799" w:type="dxa"/>
            <w:vMerge/>
            <w:shd w:val="clear" w:color="auto" w:fill="auto"/>
            <w:vAlign w:val="center"/>
          </w:tcPr>
          <w:p w14:paraId="4DB3517E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ind w:leftChars="-20" w:left="-48" w:rightChars="-20" w:right="-48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14:paraId="734A3C9E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32B3A35" w14:textId="3C64EC14" w:rsidR="00B70968" w:rsidRDefault="00B70968" w:rsidP="00B70968">
            <w:pPr>
              <w:adjustRightInd w:val="0"/>
              <w:snapToGrid w:val="0"/>
              <w:spacing w:line="32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13:30~15:00</w:t>
            </w:r>
          </w:p>
          <w:p w14:paraId="02045E2E" w14:textId="34BAA92F" w:rsidR="00B70968" w:rsidRPr="00770E6B" w:rsidRDefault="00B70968" w:rsidP="00B70968">
            <w:pPr>
              <w:adjustRightInd w:val="0"/>
              <w:snapToGrid w:val="0"/>
              <w:spacing w:line="32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奠基近三</w:t>
            </w:r>
            <w:proofErr w:type="gramStart"/>
            <w:r>
              <w:rPr>
                <w:rFonts w:ascii="Times New Roman" w:eastAsia="標楷體" w:hAnsi="Times New Roman"/>
                <w:sz w:val="22"/>
              </w:rPr>
              <w:t>年學測</w:t>
            </w:r>
            <w:proofErr w:type="gramEnd"/>
            <w:r>
              <w:rPr>
                <w:rFonts w:ascii="Times New Roman" w:eastAsia="標楷體" w:hAnsi="Times New Roman"/>
                <w:sz w:val="22"/>
              </w:rPr>
              <w:t>命題趨勢分析</w:t>
            </w:r>
            <w:r>
              <w:rPr>
                <w:rFonts w:ascii="Times New Roman" w:eastAsia="標楷體" w:hAnsi="Times New Roman"/>
                <w:sz w:val="22"/>
              </w:rPr>
              <w:t>-</w:t>
            </w:r>
            <w:r>
              <w:rPr>
                <w:rFonts w:ascii="Times New Roman" w:eastAsia="標楷體" w:hAnsi="Times New Roman"/>
                <w:sz w:val="22"/>
              </w:rPr>
              <w:t>談高中數學現場的教學評量（含新增數學乙）與準備策略</w:t>
            </w:r>
            <w:r w:rsidRPr="00770E6B">
              <w:rPr>
                <w:rFonts w:ascii="Times New Roman" w:eastAsia="標楷體" w:hAnsi="Times New Roman"/>
                <w:sz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9DCA06" w14:textId="69A42D3A" w:rsidR="00B70968" w:rsidRPr="006B615F" w:rsidRDefault="00CB4651" w:rsidP="00B7096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hint="eastAsia"/>
                <w:sz w:val="22"/>
              </w:rPr>
            </w:pPr>
            <w:r w:rsidRPr="00397BB6">
              <w:rPr>
                <w:rFonts w:ascii="Times New Roman" w:eastAsia="標楷體" w:hAnsi="Times New Roman" w:hint="eastAsia"/>
                <w:sz w:val="22"/>
              </w:rPr>
              <w:t>臺北市立松山高中</w:t>
            </w:r>
            <w:r w:rsidRPr="00397BB6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397BB6" w:rsidRPr="00397BB6">
              <w:rPr>
                <w:rFonts w:ascii="Times New Roman" w:eastAsia="標楷體" w:hAnsi="Times New Roman" w:hint="eastAsia"/>
                <w:sz w:val="22"/>
              </w:rPr>
              <w:t>簡廷豐老師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4C5C34AE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B70968" w:rsidRPr="00770E6B" w14:paraId="5C66F7FA" w14:textId="77777777" w:rsidTr="00DD3D32">
        <w:trPr>
          <w:trHeight w:val="1129"/>
        </w:trPr>
        <w:tc>
          <w:tcPr>
            <w:tcW w:w="799" w:type="dxa"/>
            <w:vMerge/>
            <w:shd w:val="clear" w:color="auto" w:fill="auto"/>
            <w:vAlign w:val="center"/>
            <w:hideMark/>
          </w:tcPr>
          <w:p w14:paraId="03D18226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ind w:leftChars="-20" w:left="-48" w:rightChars="-20" w:right="-48"/>
              <w:jc w:val="center"/>
              <w:rPr>
                <w:rFonts w:ascii="Times New Roman" w:eastAsia="標楷體" w:hAnsi="Times New Roman"/>
                <w:sz w:val="22"/>
                <w:highlight w:val="yellow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  <w:hideMark/>
          </w:tcPr>
          <w:p w14:paraId="177AB071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657B7F5" w14:textId="77777777" w:rsidR="00B70968" w:rsidRPr="00770E6B" w:rsidRDefault="00B70968" w:rsidP="00B70968">
            <w:pPr>
              <w:adjustRightInd w:val="0"/>
              <w:snapToGrid w:val="0"/>
              <w:spacing w:line="32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15:10-16:40</w:t>
            </w:r>
          </w:p>
          <w:p w14:paraId="58CFA136" w14:textId="4C8ECDC1" w:rsidR="00B70968" w:rsidRPr="00770E6B" w:rsidRDefault="00B70968" w:rsidP="00B70968">
            <w:pPr>
              <w:adjustRightInd w:val="0"/>
              <w:snapToGrid w:val="0"/>
              <w:spacing w:line="320" w:lineRule="atLeast"/>
              <w:ind w:leftChars="-30" w:left="-72" w:rightChars="-30" w:right="-72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奠基數學</w:t>
            </w:r>
            <w:proofErr w:type="gramStart"/>
            <w:r>
              <w:rPr>
                <w:rFonts w:ascii="Times New Roman" w:eastAsia="標楷體" w:hAnsi="Times New Roman"/>
                <w:sz w:val="22"/>
              </w:rPr>
              <w:t>新課綱跨域</w:t>
            </w:r>
            <w:proofErr w:type="gramEnd"/>
            <w:r>
              <w:rPr>
                <w:rFonts w:ascii="Times New Roman" w:eastAsia="標楷體" w:hAnsi="Times New Roman"/>
                <w:sz w:val="22"/>
              </w:rPr>
              <w:t>教學新趨勢－如何設計一堂媒體素養的數學課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7473B9" w14:textId="7924B393" w:rsidR="00B70968" w:rsidRPr="00B03E73" w:rsidRDefault="00B70968" w:rsidP="00B7096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pacing w:val="-8"/>
                <w:sz w:val="22"/>
              </w:rPr>
            </w:pPr>
            <w:r w:rsidRPr="00B03E73">
              <w:rPr>
                <w:rFonts w:ascii="Times New Roman" w:eastAsia="標楷體" w:hAnsi="Times New Roman"/>
                <w:spacing w:val="-8"/>
                <w:sz w:val="22"/>
              </w:rPr>
              <w:t>臺北市立陽明高中</w:t>
            </w:r>
            <w:r w:rsidRPr="00B03E73">
              <w:rPr>
                <w:rFonts w:ascii="Times New Roman" w:eastAsia="標楷體" w:hAnsi="Times New Roman"/>
                <w:spacing w:val="-8"/>
                <w:sz w:val="16"/>
                <w:szCs w:val="16"/>
              </w:rPr>
              <w:t xml:space="preserve"> </w:t>
            </w:r>
            <w:r w:rsidRPr="00B03E73">
              <w:rPr>
                <w:rFonts w:ascii="Times New Roman" w:eastAsia="標楷體" w:hAnsi="Times New Roman"/>
                <w:spacing w:val="-8"/>
                <w:sz w:val="22"/>
              </w:rPr>
              <w:t>吳林建宏老師</w:t>
            </w:r>
          </w:p>
          <w:p w14:paraId="30687D5E" w14:textId="554BF389" w:rsidR="00B70968" w:rsidRPr="00770E6B" w:rsidRDefault="00B70968" w:rsidP="00B7096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臺北市立陽明高中</w:t>
            </w:r>
            <w:r w:rsidRPr="00770E6B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770E6B">
              <w:rPr>
                <w:rFonts w:ascii="Times New Roman" w:eastAsia="標楷體" w:hAnsi="Times New Roman"/>
                <w:sz w:val="22"/>
              </w:rPr>
              <w:t>王聖淵老師</w:t>
            </w: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14:paraId="339E5671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  <w:highlight w:val="yellow"/>
              </w:rPr>
            </w:pPr>
          </w:p>
        </w:tc>
      </w:tr>
      <w:tr w:rsidR="00B70968" w:rsidRPr="00770E6B" w14:paraId="056CF5ED" w14:textId="77777777" w:rsidTr="00DD3D32">
        <w:trPr>
          <w:trHeight w:val="383"/>
        </w:trPr>
        <w:tc>
          <w:tcPr>
            <w:tcW w:w="799" w:type="dxa"/>
            <w:vMerge/>
            <w:shd w:val="clear" w:color="auto" w:fill="auto"/>
            <w:vAlign w:val="center"/>
            <w:hideMark/>
          </w:tcPr>
          <w:p w14:paraId="7544243C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ind w:leftChars="-20" w:left="-48" w:rightChars="-20" w:right="-48"/>
              <w:jc w:val="center"/>
              <w:rPr>
                <w:rFonts w:ascii="Times New Roman" w:eastAsia="標楷體" w:hAnsi="Times New Roman"/>
                <w:sz w:val="22"/>
                <w:highlight w:val="yellow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  <w:hideMark/>
          </w:tcPr>
          <w:p w14:paraId="522EF9A6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F2C25DA" w14:textId="77777777" w:rsidR="00B70968" w:rsidRPr="00770E6B" w:rsidRDefault="00B70968" w:rsidP="00B70968">
            <w:pPr>
              <w:adjustRightInd w:val="0"/>
              <w:snapToGrid w:val="0"/>
              <w:spacing w:line="32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770E6B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BB50027" w14:textId="77777777" w:rsidR="00B70968" w:rsidRPr="00770E6B" w:rsidRDefault="00B70968" w:rsidP="00B70968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14:paraId="39D397A2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  <w:highlight w:val="yellow"/>
              </w:rPr>
            </w:pPr>
          </w:p>
        </w:tc>
      </w:tr>
      <w:tr w:rsidR="006340ED" w:rsidRPr="00770E6B" w14:paraId="3F04D17F" w14:textId="77777777" w:rsidTr="003C01A5">
        <w:trPr>
          <w:trHeight w:val="254"/>
        </w:trPr>
        <w:tc>
          <w:tcPr>
            <w:tcW w:w="799" w:type="dxa"/>
            <w:vMerge w:val="restart"/>
            <w:shd w:val="clear" w:color="auto" w:fill="auto"/>
            <w:vAlign w:val="center"/>
            <w:hideMark/>
          </w:tcPr>
          <w:p w14:paraId="402330EE" w14:textId="77777777" w:rsidR="006340ED" w:rsidRPr="00770E6B" w:rsidRDefault="006340ED" w:rsidP="00B70968">
            <w:pPr>
              <w:adjustRightInd w:val="0"/>
              <w:snapToGrid w:val="0"/>
              <w:spacing w:line="360" w:lineRule="auto"/>
              <w:ind w:leftChars="-20" w:left="-48" w:rightChars="-20" w:right="-48"/>
              <w:jc w:val="center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竹苗區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14:paraId="2118FE45" w14:textId="6AE821BD" w:rsidR="006340ED" w:rsidRPr="00770E6B" w:rsidRDefault="006340ED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sz w:val="22"/>
              </w:rPr>
              <w:t>月</w:t>
            </w:r>
            <w:r w:rsidRPr="00770E6B">
              <w:rPr>
                <w:rFonts w:ascii="Times New Roman" w:eastAsia="標楷體" w:hAnsi="Times New Roman"/>
                <w:sz w:val="22"/>
              </w:rPr>
              <w:t>25</w:t>
            </w:r>
            <w:r w:rsidRPr="00770E6B">
              <w:rPr>
                <w:rFonts w:ascii="Times New Roman" w:eastAsia="標楷體" w:hAnsi="Times New Roman"/>
                <w:sz w:val="22"/>
              </w:rPr>
              <w:t>日</w:t>
            </w:r>
            <w:r w:rsidRPr="00770E6B">
              <w:rPr>
                <w:rFonts w:ascii="Times New Roman" w:eastAsia="標楷體" w:hAnsi="Times New Roman"/>
                <w:sz w:val="22"/>
              </w:rPr>
              <w:t>(</w:t>
            </w:r>
            <w:proofErr w:type="gramStart"/>
            <w:r w:rsidRPr="00770E6B">
              <w:rPr>
                <w:rFonts w:ascii="Times New Roman" w:eastAsia="標楷體" w:hAnsi="Times New Roman"/>
                <w:sz w:val="22"/>
              </w:rPr>
              <w:t>一</w:t>
            </w:r>
            <w:proofErr w:type="gramEnd"/>
            <w:r w:rsidRPr="00770E6B">
              <w:rPr>
                <w:rFonts w:ascii="Times New Roman" w:eastAsia="標楷體" w:hAnsi="Times New Roman"/>
                <w:sz w:val="22"/>
              </w:rPr>
              <w:t>)</w:t>
            </w:r>
          </w:p>
          <w:p w14:paraId="56DF4E71" w14:textId="15C8C825" w:rsidR="006340ED" w:rsidRPr="00770E6B" w:rsidRDefault="000E0C21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13:10-17:00</w:t>
            </w:r>
          </w:p>
          <w:p w14:paraId="4FD139CA" w14:textId="77777777" w:rsidR="006340ED" w:rsidRPr="00770E6B" w:rsidRDefault="006340ED" w:rsidP="00B7096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國立竹北高中第一會議室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14:paraId="09AEA0A4" w14:textId="5191D08D" w:rsidR="006340ED" w:rsidRPr="00770E6B" w:rsidRDefault="006340ED" w:rsidP="006340ED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13:</w:t>
            </w:r>
            <w:r>
              <w:rPr>
                <w:rFonts w:ascii="Times New Roman" w:eastAsia="標楷體" w:hAnsi="Times New Roman" w:hint="eastAsia"/>
                <w:sz w:val="22"/>
              </w:rPr>
              <w:t>1</w:t>
            </w:r>
            <w:r w:rsidRPr="00770E6B">
              <w:rPr>
                <w:rFonts w:ascii="Times New Roman" w:eastAsia="標楷體" w:hAnsi="Times New Roman"/>
                <w:sz w:val="22"/>
              </w:rPr>
              <w:t>0~1</w:t>
            </w:r>
            <w:r>
              <w:rPr>
                <w:rFonts w:ascii="Times New Roman" w:eastAsia="標楷體" w:hAnsi="Times New Roman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sz w:val="22"/>
              </w:rPr>
              <w:t>:</w:t>
            </w:r>
            <w:r>
              <w:rPr>
                <w:rFonts w:ascii="Times New Roman" w:eastAsia="標楷體" w:hAnsi="Times New Roman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sz w:val="22"/>
              </w:rPr>
              <w:t xml:space="preserve">0 </w:t>
            </w:r>
            <w:r>
              <w:rPr>
                <w:rFonts w:ascii="Times New Roman" w:eastAsia="標楷體" w:hAnsi="Times New Roman" w:hint="eastAsia"/>
                <w:sz w:val="22"/>
              </w:rPr>
              <w:t>報到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14:paraId="2CCDC4AC" w14:textId="77777777" w:rsidR="006340ED" w:rsidRDefault="006340ED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新竹縣</w:t>
            </w:r>
            <w:r w:rsidRPr="00770E6B">
              <w:rPr>
                <w:rFonts w:ascii="Times New Roman" w:eastAsia="標楷體" w:hAnsi="Times New Roman"/>
                <w:sz w:val="22"/>
              </w:rPr>
              <w:t>/</w:t>
            </w:r>
          </w:p>
          <w:p w14:paraId="0B556EDA" w14:textId="11FCDD98" w:rsidR="006340ED" w:rsidRPr="00770E6B" w:rsidRDefault="006340ED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新竹市</w:t>
            </w:r>
            <w:r w:rsidRPr="00770E6B">
              <w:rPr>
                <w:rFonts w:ascii="Times New Roman" w:eastAsia="標楷體" w:hAnsi="Times New Roman"/>
                <w:sz w:val="22"/>
              </w:rPr>
              <w:t>/</w:t>
            </w:r>
          </w:p>
          <w:p w14:paraId="023EFE37" w14:textId="77777777" w:rsidR="006340ED" w:rsidRDefault="006340ED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苗栗縣</w:t>
            </w:r>
            <w:r w:rsidRPr="00770E6B">
              <w:rPr>
                <w:rFonts w:ascii="Times New Roman" w:eastAsia="標楷體" w:hAnsi="Times New Roman"/>
                <w:sz w:val="22"/>
              </w:rPr>
              <w:t>/</w:t>
            </w:r>
          </w:p>
          <w:p w14:paraId="678A484E" w14:textId="6CFEB3A7" w:rsidR="006340ED" w:rsidRPr="00770E6B" w:rsidRDefault="006340ED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連江縣</w:t>
            </w:r>
            <w:r w:rsidRPr="00770E6B">
              <w:rPr>
                <w:rFonts w:ascii="Times New Roman" w:eastAsia="標楷體" w:hAnsi="Times New Roman"/>
                <w:sz w:val="22"/>
              </w:rPr>
              <w:t>/</w:t>
            </w:r>
          </w:p>
        </w:tc>
      </w:tr>
      <w:tr w:rsidR="006340ED" w:rsidRPr="00770E6B" w14:paraId="7CF75AA7" w14:textId="77777777" w:rsidTr="00DD3D32">
        <w:trPr>
          <w:trHeight w:val="1015"/>
        </w:trPr>
        <w:tc>
          <w:tcPr>
            <w:tcW w:w="799" w:type="dxa"/>
            <w:vMerge/>
            <w:shd w:val="clear" w:color="auto" w:fill="auto"/>
            <w:vAlign w:val="center"/>
          </w:tcPr>
          <w:p w14:paraId="42EBF438" w14:textId="77777777" w:rsidR="006340ED" w:rsidRPr="00770E6B" w:rsidRDefault="006340ED" w:rsidP="00B70968">
            <w:pPr>
              <w:adjustRightInd w:val="0"/>
              <w:snapToGrid w:val="0"/>
              <w:spacing w:line="360" w:lineRule="auto"/>
              <w:ind w:leftChars="-20" w:left="-48" w:rightChars="-20" w:right="-48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14:paraId="7104EAA6" w14:textId="77777777" w:rsidR="006340ED" w:rsidRPr="00770E6B" w:rsidRDefault="006340ED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C4F830B" w14:textId="3991FD0E" w:rsidR="006340ED" w:rsidRDefault="006340ED" w:rsidP="006340ED">
            <w:pPr>
              <w:adjustRightInd w:val="0"/>
              <w:snapToGrid w:val="0"/>
              <w:spacing w:line="32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13:30~15:00</w:t>
            </w:r>
          </w:p>
          <w:p w14:paraId="64AAC821" w14:textId="77F93275" w:rsidR="006340ED" w:rsidRPr="00770E6B" w:rsidRDefault="006340ED" w:rsidP="006340ED">
            <w:pPr>
              <w:adjustRightInd w:val="0"/>
              <w:snapToGrid w:val="0"/>
              <w:spacing w:line="32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奠基近三</w:t>
            </w:r>
            <w:proofErr w:type="gramStart"/>
            <w:r>
              <w:rPr>
                <w:rFonts w:ascii="Times New Roman" w:eastAsia="標楷體" w:hAnsi="Times New Roman"/>
                <w:sz w:val="22"/>
              </w:rPr>
              <w:t>年學測</w:t>
            </w:r>
            <w:proofErr w:type="gramEnd"/>
            <w:r>
              <w:rPr>
                <w:rFonts w:ascii="Times New Roman" w:eastAsia="標楷體" w:hAnsi="Times New Roman"/>
                <w:sz w:val="22"/>
              </w:rPr>
              <w:t>命題趨勢分析</w:t>
            </w:r>
            <w:r>
              <w:rPr>
                <w:rFonts w:ascii="Times New Roman" w:eastAsia="標楷體" w:hAnsi="Times New Roman"/>
                <w:sz w:val="22"/>
              </w:rPr>
              <w:t>-</w:t>
            </w:r>
            <w:r>
              <w:rPr>
                <w:rFonts w:ascii="Times New Roman" w:eastAsia="標楷體" w:hAnsi="Times New Roman"/>
                <w:sz w:val="22"/>
              </w:rPr>
              <w:t>談高中數學現場的教學評量（含新增數學乙）與準備策略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CC9480" w14:textId="7EF29DD0" w:rsidR="006340ED" w:rsidRPr="00770E6B" w:rsidRDefault="006340ED" w:rsidP="00B7096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國立竹科實中</w:t>
            </w:r>
            <w:r w:rsidRPr="00770E6B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770E6B">
              <w:rPr>
                <w:rFonts w:ascii="Times New Roman" w:eastAsia="標楷體" w:hAnsi="Times New Roman"/>
                <w:sz w:val="22"/>
              </w:rPr>
              <w:t>林怡瑄老師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7169A54C" w14:textId="77777777" w:rsidR="006340ED" w:rsidRPr="00770E6B" w:rsidRDefault="006340ED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B70968" w:rsidRPr="00770E6B" w14:paraId="094FBF35" w14:textId="77777777" w:rsidTr="00DD3D32">
        <w:trPr>
          <w:trHeight w:val="1059"/>
        </w:trPr>
        <w:tc>
          <w:tcPr>
            <w:tcW w:w="799" w:type="dxa"/>
            <w:vMerge/>
            <w:shd w:val="clear" w:color="auto" w:fill="auto"/>
            <w:vAlign w:val="center"/>
            <w:hideMark/>
          </w:tcPr>
          <w:p w14:paraId="36E5C3F6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ind w:leftChars="-20" w:left="-48" w:rightChars="-20" w:right="-48"/>
              <w:jc w:val="center"/>
              <w:rPr>
                <w:rFonts w:ascii="Times New Roman" w:eastAsia="標楷體" w:hAnsi="Times New Roman"/>
                <w:sz w:val="22"/>
                <w:highlight w:val="yellow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  <w:hideMark/>
          </w:tcPr>
          <w:p w14:paraId="279B9181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021B2CE" w14:textId="77777777" w:rsidR="00B70968" w:rsidRPr="00770E6B" w:rsidRDefault="00B70968" w:rsidP="00B70968">
            <w:pPr>
              <w:adjustRightInd w:val="0"/>
              <w:snapToGrid w:val="0"/>
              <w:spacing w:line="32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15:10-16:40</w:t>
            </w:r>
          </w:p>
          <w:p w14:paraId="1629D33D" w14:textId="2369DB49" w:rsidR="00B70968" w:rsidRPr="00770E6B" w:rsidRDefault="00B70968" w:rsidP="00B70968">
            <w:pPr>
              <w:adjustRightInd w:val="0"/>
              <w:snapToGrid w:val="0"/>
              <w:spacing w:line="320" w:lineRule="atLeast"/>
              <w:ind w:leftChars="-30" w:left="-72" w:rightChars="-30" w:right="-72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奠基數學</w:t>
            </w:r>
            <w:proofErr w:type="gramStart"/>
            <w:r>
              <w:rPr>
                <w:rFonts w:ascii="Times New Roman" w:eastAsia="標楷體" w:hAnsi="Times New Roman"/>
                <w:sz w:val="22"/>
              </w:rPr>
              <w:t>新課綱跨域</w:t>
            </w:r>
            <w:proofErr w:type="gramEnd"/>
            <w:r>
              <w:rPr>
                <w:rFonts w:ascii="Times New Roman" w:eastAsia="標楷體" w:hAnsi="Times New Roman"/>
                <w:sz w:val="22"/>
              </w:rPr>
              <w:t>教學新趨勢－如何設計一堂媒體素養的數學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B545816" w14:textId="23DE407A" w:rsidR="00B70968" w:rsidRPr="00770E6B" w:rsidRDefault="00B70968" w:rsidP="00B7096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臺北市立陽明高中</w:t>
            </w:r>
            <w:r w:rsidRPr="00770E6B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770E6B">
              <w:rPr>
                <w:rFonts w:ascii="Times New Roman" w:eastAsia="標楷體" w:hAnsi="Times New Roman"/>
                <w:sz w:val="22"/>
              </w:rPr>
              <w:t>王聖淵老師</w:t>
            </w:r>
          </w:p>
          <w:p w14:paraId="5D9988AD" w14:textId="6DC4441E" w:rsidR="00B70968" w:rsidRPr="00770E6B" w:rsidRDefault="00B70968" w:rsidP="00B7096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國立竹北高中</w:t>
            </w:r>
            <w:r w:rsidRPr="00770E6B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770E6B">
              <w:rPr>
                <w:rFonts w:ascii="Times New Roman" w:eastAsia="標楷體" w:hAnsi="Times New Roman"/>
                <w:sz w:val="22"/>
              </w:rPr>
              <w:t>蕭佑</w:t>
            </w:r>
            <w:proofErr w:type="gramStart"/>
            <w:r w:rsidRPr="00770E6B">
              <w:rPr>
                <w:rFonts w:ascii="Times New Roman" w:eastAsia="標楷體" w:hAnsi="Times New Roman"/>
                <w:sz w:val="22"/>
              </w:rPr>
              <w:t>玟</w:t>
            </w:r>
            <w:proofErr w:type="gramEnd"/>
            <w:r w:rsidRPr="00770E6B">
              <w:rPr>
                <w:rFonts w:ascii="Times New Roman" w:eastAsia="標楷體" w:hAnsi="Times New Roman"/>
                <w:sz w:val="22"/>
              </w:rPr>
              <w:t>老師</w:t>
            </w: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14:paraId="661D338E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  <w:highlight w:val="yellow"/>
              </w:rPr>
            </w:pPr>
          </w:p>
        </w:tc>
      </w:tr>
      <w:tr w:rsidR="00B70968" w:rsidRPr="00770E6B" w14:paraId="52B839D8" w14:textId="77777777" w:rsidTr="00DD3D32">
        <w:trPr>
          <w:trHeight w:val="405"/>
        </w:trPr>
        <w:tc>
          <w:tcPr>
            <w:tcW w:w="799" w:type="dxa"/>
            <w:vMerge/>
            <w:shd w:val="clear" w:color="auto" w:fill="auto"/>
            <w:vAlign w:val="center"/>
            <w:hideMark/>
          </w:tcPr>
          <w:p w14:paraId="536707F4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ind w:leftChars="-20" w:left="-48" w:rightChars="-20" w:right="-48"/>
              <w:jc w:val="center"/>
              <w:rPr>
                <w:rFonts w:ascii="Times New Roman" w:eastAsia="標楷體" w:hAnsi="Times New Roman"/>
                <w:sz w:val="22"/>
                <w:highlight w:val="yellow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  <w:hideMark/>
          </w:tcPr>
          <w:p w14:paraId="32A90238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8C6EB5F" w14:textId="77777777" w:rsidR="00B70968" w:rsidRPr="00770E6B" w:rsidRDefault="00B70968" w:rsidP="00B70968">
            <w:pPr>
              <w:adjustRightInd w:val="0"/>
              <w:snapToGrid w:val="0"/>
              <w:spacing w:line="32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770E6B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2406ADD" w14:textId="77777777" w:rsidR="00B70968" w:rsidRPr="00770E6B" w:rsidRDefault="00B70968" w:rsidP="00B70968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14:paraId="1C50617A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  <w:highlight w:val="yellow"/>
              </w:rPr>
            </w:pPr>
          </w:p>
        </w:tc>
      </w:tr>
      <w:tr w:rsidR="006340ED" w:rsidRPr="00770E6B" w14:paraId="03E088C1" w14:textId="77777777" w:rsidTr="00AA0771">
        <w:trPr>
          <w:trHeight w:val="299"/>
        </w:trPr>
        <w:tc>
          <w:tcPr>
            <w:tcW w:w="799" w:type="dxa"/>
            <w:vMerge w:val="restart"/>
            <w:shd w:val="clear" w:color="auto" w:fill="auto"/>
            <w:vAlign w:val="center"/>
          </w:tcPr>
          <w:p w14:paraId="65262CF4" w14:textId="77777777" w:rsidR="006340ED" w:rsidRPr="00770E6B" w:rsidRDefault="006340ED" w:rsidP="00B70968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中</w:t>
            </w:r>
            <w:proofErr w:type="gramStart"/>
            <w:r w:rsidRPr="00770E6B">
              <w:rPr>
                <w:rFonts w:ascii="Times New Roman" w:eastAsia="標楷體" w:hAnsi="Times New Roman"/>
                <w:sz w:val="22"/>
              </w:rPr>
              <w:t>彰投區</w:t>
            </w:r>
            <w:proofErr w:type="gramEnd"/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14:paraId="04977F49" w14:textId="1841C0A1" w:rsidR="006340ED" w:rsidRPr="00770E6B" w:rsidRDefault="006340ED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6</w:t>
            </w: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Pr="00770E6B">
              <w:rPr>
                <w:rFonts w:ascii="Times New Roman" w:eastAsia="標楷體" w:hAnsi="Times New Roman"/>
                <w:sz w:val="22"/>
              </w:rPr>
              <w:t>(</w:t>
            </w:r>
            <w:r w:rsidRPr="00770E6B">
              <w:rPr>
                <w:rFonts w:ascii="Times New Roman" w:eastAsia="標楷體" w:hAnsi="Times New Roman"/>
                <w:sz w:val="22"/>
              </w:rPr>
              <w:t>三</w:t>
            </w:r>
            <w:r w:rsidRPr="00770E6B">
              <w:rPr>
                <w:rFonts w:ascii="Times New Roman" w:eastAsia="標楷體" w:hAnsi="Times New Roman"/>
                <w:sz w:val="22"/>
              </w:rPr>
              <w:t>)</w:t>
            </w:r>
          </w:p>
          <w:p w14:paraId="42FAC38C" w14:textId="34E71052" w:rsidR="006340ED" w:rsidRPr="00770E6B" w:rsidRDefault="000E0C21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13:10-17:00</w:t>
            </w:r>
          </w:p>
          <w:p w14:paraId="7FE9276E" w14:textId="77777777" w:rsidR="006340ED" w:rsidRPr="00770E6B" w:rsidRDefault="006340ED" w:rsidP="00B7096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集思台中新烏日會議中心</w:t>
            </w:r>
          </w:p>
          <w:p w14:paraId="292CBC42" w14:textId="78D9C4BC" w:rsidR="006340ED" w:rsidRPr="00770E6B" w:rsidRDefault="006340ED" w:rsidP="00B7096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4F</w:t>
            </w:r>
            <w:r w:rsidRPr="00770E6B">
              <w:rPr>
                <w:rFonts w:ascii="Times New Roman" w:eastAsia="標楷體" w:hAnsi="Times New Roman"/>
                <w:sz w:val="22"/>
              </w:rPr>
              <w:t>富蘭克林廳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7100ED40" w14:textId="61FA7F4C" w:rsidR="006340ED" w:rsidRPr="00770E6B" w:rsidRDefault="006340ED" w:rsidP="006340ED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13:</w:t>
            </w:r>
            <w:r>
              <w:rPr>
                <w:rFonts w:ascii="Times New Roman" w:eastAsia="標楷體" w:hAnsi="Times New Roman" w:hint="eastAsia"/>
                <w:sz w:val="22"/>
              </w:rPr>
              <w:t>1</w:t>
            </w:r>
            <w:r w:rsidRPr="00770E6B">
              <w:rPr>
                <w:rFonts w:ascii="Times New Roman" w:eastAsia="標楷體" w:hAnsi="Times New Roman"/>
                <w:sz w:val="22"/>
              </w:rPr>
              <w:t>0~1</w:t>
            </w:r>
            <w:r>
              <w:rPr>
                <w:rFonts w:ascii="Times New Roman" w:eastAsia="標楷體" w:hAnsi="Times New Roman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sz w:val="22"/>
              </w:rPr>
              <w:t>:</w:t>
            </w:r>
            <w:r>
              <w:rPr>
                <w:rFonts w:ascii="Times New Roman" w:eastAsia="標楷體" w:hAnsi="Times New Roman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sz w:val="22"/>
              </w:rPr>
              <w:t xml:space="preserve">0 </w:t>
            </w:r>
            <w:r>
              <w:rPr>
                <w:rFonts w:ascii="Times New Roman" w:eastAsia="標楷體" w:hAnsi="Times New Roman" w:hint="eastAsia"/>
                <w:sz w:val="22"/>
              </w:rPr>
              <w:t>報到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14:paraId="4B9AAAE8" w14:textId="77777777" w:rsidR="006340ED" w:rsidRPr="00770E6B" w:rsidRDefault="006340ED" w:rsidP="00B7096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770E6B">
              <w:rPr>
                <w:rFonts w:ascii="Times New Roman" w:eastAsia="標楷體" w:hAnsi="Times New Roman"/>
                <w:sz w:val="22"/>
              </w:rPr>
              <w:t>臺</w:t>
            </w:r>
            <w:proofErr w:type="gramEnd"/>
            <w:r w:rsidRPr="00770E6B">
              <w:rPr>
                <w:rFonts w:ascii="Times New Roman" w:eastAsia="標楷體" w:hAnsi="Times New Roman"/>
                <w:sz w:val="22"/>
              </w:rPr>
              <w:t>中市</w:t>
            </w:r>
            <w:r w:rsidRPr="00770E6B">
              <w:rPr>
                <w:rFonts w:ascii="Times New Roman" w:eastAsia="標楷體" w:hAnsi="Times New Roman"/>
                <w:sz w:val="22"/>
              </w:rPr>
              <w:t>/</w:t>
            </w:r>
          </w:p>
          <w:p w14:paraId="079B6D76" w14:textId="77777777" w:rsidR="006340ED" w:rsidRPr="00770E6B" w:rsidRDefault="006340ED" w:rsidP="00B7096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彰化縣</w:t>
            </w:r>
            <w:r w:rsidRPr="00770E6B">
              <w:rPr>
                <w:rFonts w:ascii="Times New Roman" w:eastAsia="標楷體" w:hAnsi="Times New Roman"/>
                <w:sz w:val="22"/>
              </w:rPr>
              <w:t>/</w:t>
            </w:r>
          </w:p>
          <w:p w14:paraId="70C2FFE9" w14:textId="121021EB" w:rsidR="006340ED" w:rsidRPr="00770E6B" w:rsidRDefault="006340ED" w:rsidP="00B7096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南投縣</w:t>
            </w:r>
            <w:r w:rsidRPr="00770E6B">
              <w:rPr>
                <w:rFonts w:ascii="Times New Roman" w:eastAsia="標楷體" w:hAnsi="Times New Roman"/>
                <w:sz w:val="22"/>
              </w:rPr>
              <w:t>/</w:t>
            </w:r>
          </w:p>
        </w:tc>
      </w:tr>
      <w:tr w:rsidR="006340ED" w:rsidRPr="00770E6B" w14:paraId="0DAA895E" w14:textId="77777777" w:rsidTr="00DD3D32">
        <w:trPr>
          <w:trHeight w:val="1015"/>
        </w:trPr>
        <w:tc>
          <w:tcPr>
            <w:tcW w:w="799" w:type="dxa"/>
            <w:vMerge/>
            <w:shd w:val="clear" w:color="auto" w:fill="auto"/>
            <w:vAlign w:val="center"/>
          </w:tcPr>
          <w:p w14:paraId="4F6AE47A" w14:textId="77777777" w:rsidR="006340ED" w:rsidRPr="00770E6B" w:rsidRDefault="006340ED" w:rsidP="00B70968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14:paraId="52CC04D8" w14:textId="77777777" w:rsidR="006340ED" w:rsidRPr="00770E6B" w:rsidRDefault="006340ED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254603A" w14:textId="09FC81B1" w:rsidR="006340ED" w:rsidRDefault="006340ED" w:rsidP="006340ED">
            <w:pPr>
              <w:adjustRightInd w:val="0"/>
              <w:snapToGrid w:val="0"/>
              <w:spacing w:line="32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13:30~15:00</w:t>
            </w:r>
          </w:p>
          <w:p w14:paraId="77E2BB37" w14:textId="2E11B029" w:rsidR="006340ED" w:rsidRPr="00770E6B" w:rsidRDefault="006340ED" w:rsidP="006340ED">
            <w:pPr>
              <w:adjustRightInd w:val="0"/>
              <w:snapToGrid w:val="0"/>
              <w:spacing w:line="32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奠基近三</w:t>
            </w:r>
            <w:proofErr w:type="gramStart"/>
            <w:r>
              <w:rPr>
                <w:rFonts w:ascii="Times New Roman" w:eastAsia="標楷體" w:hAnsi="Times New Roman"/>
                <w:sz w:val="22"/>
              </w:rPr>
              <w:t>年學測</w:t>
            </w:r>
            <w:proofErr w:type="gramEnd"/>
            <w:r>
              <w:rPr>
                <w:rFonts w:ascii="Times New Roman" w:eastAsia="標楷體" w:hAnsi="Times New Roman"/>
                <w:sz w:val="22"/>
              </w:rPr>
              <w:t>命題趨勢分析</w:t>
            </w:r>
            <w:r>
              <w:rPr>
                <w:rFonts w:ascii="Times New Roman" w:eastAsia="標楷體" w:hAnsi="Times New Roman"/>
                <w:sz w:val="22"/>
              </w:rPr>
              <w:t>-</w:t>
            </w:r>
            <w:r>
              <w:rPr>
                <w:rFonts w:ascii="Times New Roman" w:eastAsia="標楷體" w:hAnsi="Times New Roman"/>
                <w:sz w:val="22"/>
              </w:rPr>
              <w:t>談高中數學現場的教學評量（含新增數學乙）與準備策略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352AA2" w14:textId="38F19CDA" w:rsidR="006340ED" w:rsidRPr="00770E6B" w:rsidRDefault="006340ED" w:rsidP="00B7096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770E6B">
              <w:rPr>
                <w:rFonts w:ascii="Times New Roman" w:eastAsia="標楷體" w:hAnsi="Times New Roman"/>
                <w:sz w:val="22"/>
              </w:rPr>
              <w:t>臺</w:t>
            </w:r>
            <w:proofErr w:type="gramEnd"/>
            <w:r w:rsidRPr="00770E6B">
              <w:rPr>
                <w:rFonts w:ascii="Times New Roman" w:eastAsia="標楷體" w:hAnsi="Times New Roman"/>
                <w:sz w:val="22"/>
              </w:rPr>
              <w:t>中市立臺中二中</w:t>
            </w:r>
            <w:r w:rsidRPr="00770E6B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770E6B">
              <w:rPr>
                <w:rFonts w:ascii="Times New Roman" w:eastAsia="標楷體" w:hAnsi="Times New Roman"/>
                <w:sz w:val="22"/>
              </w:rPr>
              <w:t>黃敏哲老師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22B17A38" w14:textId="77777777" w:rsidR="006340ED" w:rsidRPr="00770E6B" w:rsidRDefault="006340ED" w:rsidP="00B7096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B70968" w:rsidRPr="00770E6B" w14:paraId="22EAB49B" w14:textId="77777777" w:rsidTr="00DD3D32">
        <w:trPr>
          <w:trHeight w:val="1132"/>
        </w:trPr>
        <w:tc>
          <w:tcPr>
            <w:tcW w:w="799" w:type="dxa"/>
            <w:vMerge/>
            <w:shd w:val="clear" w:color="auto" w:fill="auto"/>
            <w:vAlign w:val="center"/>
          </w:tcPr>
          <w:p w14:paraId="57EB185F" w14:textId="77777777" w:rsidR="00B70968" w:rsidRPr="00770E6B" w:rsidRDefault="00B70968" w:rsidP="00B70968">
            <w:pPr>
              <w:widowControl/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14:paraId="7112E08E" w14:textId="77777777" w:rsidR="00B70968" w:rsidRPr="00770E6B" w:rsidRDefault="00B70968" w:rsidP="00B70968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CC16EC" w14:textId="77777777" w:rsidR="00B70968" w:rsidRPr="00770E6B" w:rsidRDefault="00B70968" w:rsidP="00B70968">
            <w:pPr>
              <w:adjustRightInd w:val="0"/>
              <w:snapToGrid w:val="0"/>
              <w:spacing w:line="32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15:10-16:40</w:t>
            </w:r>
          </w:p>
          <w:p w14:paraId="7C3DA4F0" w14:textId="50879E22" w:rsidR="00B70968" w:rsidRPr="00770E6B" w:rsidRDefault="00B70968" w:rsidP="00B70968">
            <w:pPr>
              <w:adjustRightInd w:val="0"/>
              <w:snapToGrid w:val="0"/>
              <w:spacing w:line="320" w:lineRule="atLeast"/>
              <w:ind w:leftChars="-30" w:left="-72" w:rightChars="-30" w:right="-72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奠基數學</w:t>
            </w:r>
            <w:proofErr w:type="gramStart"/>
            <w:r>
              <w:rPr>
                <w:rFonts w:ascii="Times New Roman" w:eastAsia="標楷體" w:hAnsi="Times New Roman"/>
                <w:sz w:val="22"/>
              </w:rPr>
              <w:t>新課綱跨域</w:t>
            </w:r>
            <w:proofErr w:type="gramEnd"/>
            <w:r>
              <w:rPr>
                <w:rFonts w:ascii="Times New Roman" w:eastAsia="標楷體" w:hAnsi="Times New Roman"/>
                <w:sz w:val="22"/>
              </w:rPr>
              <w:t>教學新趨勢－如何設計一堂媒體素養的數學課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26BAE2" w14:textId="1CF962FE" w:rsidR="00B70968" w:rsidRPr="00770E6B" w:rsidRDefault="00B70968" w:rsidP="00B7096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國立鹿港高中</w:t>
            </w:r>
            <w:r w:rsidRPr="00770E6B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770E6B">
              <w:rPr>
                <w:rFonts w:ascii="Times New Roman" w:eastAsia="標楷體" w:hAnsi="Times New Roman"/>
                <w:sz w:val="22"/>
              </w:rPr>
              <w:t>洪怡伶老師</w:t>
            </w:r>
          </w:p>
          <w:p w14:paraId="63ED870B" w14:textId="0CDC5422" w:rsidR="00B70968" w:rsidRPr="00770E6B" w:rsidRDefault="00B70968" w:rsidP="00B7096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770E6B">
              <w:rPr>
                <w:rFonts w:ascii="Times New Roman" w:eastAsia="標楷體" w:hAnsi="Times New Roman"/>
                <w:sz w:val="22"/>
              </w:rPr>
              <w:t>臺北市立永春</w:t>
            </w:r>
            <w:proofErr w:type="gramEnd"/>
            <w:r w:rsidRPr="00770E6B">
              <w:rPr>
                <w:rFonts w:ascii="Times New Roman" w:eastAsia="標楷體" w:hAnsi="Times New Roman"/>
                <w:sz w:val="22"/>
              </w:rPr>
              <w:t>高中</w:t>
            </w:r>
            <w:r w:rsidRPr="00770E6B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770E6B">
              <w:rPr>
                <w:rFonts w:ascii="Times New Roman" w:eastAsia="標楷體" w:hAnsi="Times New Roman"/>
                <w:sz w:val="22"/>
              </w:rPr>
              <w:t>曾慶良老師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2A629494" w14:textId="77777777" w:rsidR="00B70968" w:rsidRPr="00770E6B" w:rsidRDefault="00B70968" w:rsidP="00B70968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B70968" w:rsidRPr="00770E6B" w14:paraId="0BD36B0B" w14:textId="77777777" w:rsidTr="00DD3D32">
        <w:trPr>
          <w:trHeight w:val="236"/>
        </w:trPr>
        <w:tc>
          <w:tcPr>
            <w:tcW w:w="799" w:type="dxa"/>
            <w:vMerge/>
            <w:shd w:val="clear" w:color="auto" w:fill="auto"/>
            <w:vAlign w:val="center"/>
          </w:tcPr>
          <w:p w14:paraId="211F52B0" w14:textId="77777777" w:rsidR="00B70968" w:rsidRPr="00770E6B" w:rsidRDefault="00B70968" w:rsidP="00B70968">
            <w:pPr>
              <w:widowControl/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14:paraId="49B3DC24" w14:textId="77777777" w:rsidR="00B70968" w:rsidRPr="00770E6B" w:rsidRDefault="00B70968" w:rsidP="00B70968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4111F62" w14:textId="77777777" w:rsidR="00B70968" w:rsidRPr="00770E6B" w:rsidRDefault="00B70968" w:rsidP="00B70968">
            <w:pPr>
              <w:adjustRightInd w:val="0"/>
              <w:snapToGrid w:val="0"/>
              <w:spacing w:line="32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770E6B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ED9EF5" w14:textId="77777777" w:rsidR="00B70968" w:rsidRPr="00770E6B" w:rsidRDefault="00B70968" w:rsidP="00B70968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09F80B3A" w14:textId="77777777" w:rsidR="00B70968" w:rsidRPr="00770E6B" w:rsidRDefault="00B70968" w:rsidP="00B70968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6340ED" w:rsidRPr="00770E6B" w14:paraId="5D03C7DF" w14:textId="77777777" w:rsidTr="004B5F0A">
        <w:trPr>
          <w:trHeight w:val="276"/>
        </w:trPr>
        <w:tc>
          <w:tcPr>
            <w:tcW w:w="799" w:type="dxa"/>
            <w:vMerge w:val="restart"/>
            <w:shd w:val="clear" w:color="auto" w:fill="auto"/>
            <w:vAlign w:val="center"/>
            <w:hideMark/>
          </w:tcPr>
          <w:p w14:paraId="48BE3699" w14:textId="77777777" w:rsidR="006340ED" w:rsidRPr="00770E6B" w:rsidRDefault="006340ED" w:rsidP="00B70968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bookmarkStart w:id="5" w:name="_Hlk109902696"/>
            <w:proofErr w:type="gramStart"/>
            <w:r w:rsidRPr="00770E6B">
              <w:rPr>
                <w:rFonts w:ascii="Times New Roman" w:eastAsia="標楷體" w:hAnsi="Times New Roman"/>
                <w:sz w:val="22"/>
              </w:rPr>
              <w:t>雲嘉區</w:t>
            </w:r>
            <w:proofErr w:type="gramEnd"/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14:paraId="44416EDD" w14:textId="2CB4C621" w:rsidR="006340ED" w:rsidRPr="00770E6B" w:rsidRDefault="006340ED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13</w:t>
            </w: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Pr="00770E6B">
              <w:rPr>
                <w:rFonts w:ascii="Times New Roman" w:eastAsia="標楷體" w:hAnsi="Times New Roman"/>
                <w:sz w:val="22"/>
              </w:rPr>
              <w:t>(</w:t>
            </w:r>
            <w:r w:rsidRPr="00770E6B">
              <w:rPr>
                <w:rFonts w:ascii="Times New Roman" w:eastAsia="標楷體" w:hAnsi="Times New Roman"/>
                <w:sz w:val="22"/>
              </w:rPr>
              <w:t>三</w:t>
            </w:r>
            <w:r w:rsidRPr="00770E6B">
              <w:rPr>
                <w:rFonts w:ascii="Times New Roman" w:eastAsia="標楷體" w:hAnsi="Times New Roman"/>
                <w:sz w:val="22"/>
              </w:rPr>
              <w:t>)</w:t>
            </w:r>
          </w:p>
          <w:p w14:paraId="1D46E19D" w14:textId="2F8EC3B0" w:rsidR="006340ED" w:rsidRPr="00770E6B" w:rsidRDefault="000E0C21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13:10-17:00</w:t>
            </w:r>
          </w:p>
          <w:p w14:paraId="7C1A7E73" w14:textId="77777777" w:rsidR="006340ED" w:rsidRPr="00770E6B" w:rsidRDefault="006340ED" w:rsidP="00B7096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國立嘉義女中科學館一樓</w:t>
            </w:r>
          </w:p>
          <w:p w14:paraId="434A08E5" w14:textId="2E9A9A34" w:rsidR="006340ED" w:rsidRPr="00770E6B" w:rsidRDefault="006340ED" w:rsidP="00B7096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lastRenderedPageBreak/>
              <w:t>會議室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7030905C" w14:textId="61F26AC9" w:rsidR="006340ED" w:rsidRPr="00770E6B" w:rsidRDefault="006340ED" w:rsidP="006340ED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lastRenderedPageBreak/>
              <w:t>13:</w:t>
            </w:r>
            <w:r>
              <w:rPr>
                <w:rFonts w:ascii="Times New Roman" w:eastAsia="標楷體" w:hAnsi="Times New Roman" w:hint="eastAsia"/>
                <w:sz w:val="22"/>
              </w:rPr>
              <w:t>1</w:t>
            </w:r>
            <w:r w:rsidRPr="00770E6B">
              <w:rPr>
                <w:rFonts w:ascii="Times New Roman" w:eastAsia="標楷體" w:hAnsi="Times New Roman"/>
                <w:sz w:val="22"/>
              </w:rPr>
              <w:t>0~1</w:t>
            </w:r>
            <w:r>
              <w:rPr>
                <w:rFonts w:ascii="Times New Roman" w:eastAsia="標楷體" w:hAnsi="Times New Roman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sz w:val="22"/>
              </w:rPr>
              <w:t>:</w:t>
            </w:r>
            <w:r>
              <w:rPr>
                <w:rFonts w:ascii="Times New Roman" w:eastAsia="標楷體" w:hAnsi="Times New Roman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sz w:val="22"/>
              </w:rPr>
              <w:t xml:space="preserve">0 </w:t>
            </w:r>
            <w:r>
              <w:rPr>
                <w:rFonts w:ascii="Times New Roman" w:eastAsia="標楷體" w:hAnsi="Times New Roman" w:hint="eastAsia"/>
                <w:sz w:val="22"/>
              </w:rPr>
              <w:t>報到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14:paraId="121F1834" w14:textId="77777777" w:rsidR="006340ED" w:rsidRPr="00770E6B" w:rsidRDefault="006340ED" w:rsidP="00B7096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雲林縣</w:t>
            </w:r>
            <w:r w:rsidRPr="00770E6B">
              <w:rPr>
                <w:rFonts w:ascii="Times New Roman" w:eastAsia="標楷體" w:hAnsi="Times New Roman"/>
                <w:sz w:val="22"/>
              </w:rPr>
              <w:t>/</w:t>
            </w:r>
          </w:p>
          <w:p w14:paraId="324B295D" w14:textId="77777777" w:rsidR="006340ED" w:rsidRDefault="006340ED" w:rsidP="00B7096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8"/>
                <w:sz w:val="22"/>
              </w:rPr>
            </w:pPr>
            <w:proofErr w:type="gramStart"/>
            <w:r w:rsidRPr="00770E6B">
              <w:rPr>
                <w:rFonts w:ascii="Times New Roman" w:eastAsia="標楷體" w:hAnsi="Times New Roman"/>
                <w:spacing w:val="-8"/>
                <w:sz w:val="22"/>
              </w:rPr>
              <w:t>臺</w:t>
            </w:r>
            <w:proofErr w:type="gramEnd"/>
            <w:r w:rsidRPr="00770E6B">
              <w:rPr>
                <w:rFonts w:ascii="Times New Roman" w:eastAsia="標楷體" w:hAnsi="Times New Roman"/>
                <w:spacing w:val="-8"/>
                <w:sz w:val="22"/>
              </w:rPr>
              <w:t>義縣</w:t>
            </w:r>
            <w:r>
              <w:rPr>
                <w:rFonts w:ascii="Times New Roman" w:eastAsia="標楷體" w:hAnsi="Times New Roman" w:hint="eastAsia"/>
                <w:spacing w:val="-8"/>
                <w:sz w:val="22"/>
              </w:rPr>
              <w:t>/</w:t>
            </w:r>
          </w:p>
          <w:p w14:paraId="1550EF94" w14:textId="4623BB70" w:rsidR="006340ED" w:rsidRPr="00770E6B" w:rsidRDefault="006340ED" w:rsidP="00B7096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8"/>
                <w:sz w:val="22"/>
              </w:rPr>
            </w:pPr>
            <w:proofErr w:type="gramStart"/>
            <w:r w:rsidRPr="00770E6B">
              <w:rPr>
                <w:rFonts w:ascii="Times New Roman" w:eastAsia="標楷體" w:hAnsi="Times New Roman"/>
                <w:spacing w:val="-8"/>
                <w:sz w:val="22"/>
              </w:rPr>
              <w:t>臺義市</w:t>
            </w:r>
            <w:proofErr w:type="gramEnd"/>
            <w:r w:rsidRPr="00770E6B">
              <w:rPr>
                <w:rFonts w:ascii="Times New Roman" w:eastAsia="標楷體" w:hAnsi="Times New Roman"/>
                <w:spacing w:val="-8"/>
                <w:sz w:val="22"/>
              </w:rPr>
              <w:t>/</w:t>
            </w:r>
          </w:p>
        </w:tc>
      </w:tr>
      <w:tr w:rsidR="006340ED" w:rsidRPr="00770E6B" w14:paraId="21CC3583" w14:textId="77777777" w:rsidTr="00DD3D32">
        <w:trPr>
          <w:trHeight w:val="993"/>
        </w:trPr>
        <w:tc>
          <w:tcPr>
            <w:tcW w:w="799" w:type="dxa"/>
            <w:vMerge/>
            <w:shd w:val="clear" w:color="auto" w:fill="auto"/>
            <w:vAlign w:val="center"/>
          </w:tcPr>
          <w:p w14:paraId="43FAC42B" w14:textId="77777777" w:rsidR="006340ED" w:rsidRPr="00770E6B" w:rsidRDefault="006340ED" w:rsidP="00B70968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14:paraId="06447FC4" w14:textId="77777777" w:rsidR="006340ED" w:rsidRPr="00770E6B" w:rsidRDefault="006340ED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7F04A7" w14:textId="39E224A1" w:rsidR="006340ED" w:rsidRDefault="006340ED" w:rsidP="006340ED">
            <w:pPr>
              <w:adjustRightInd w:val="0"/>
              <w:snapToGrid w:val="0"/>
              <w:spacing w:line="32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13:30~15:00</w:t>
            </w:r>
          </w:p>
          <w:p w14:paraId="0CE62306" w14:textId="106E4994" w:rsidR="006340ED" w:rsidRPr="00770E6B" w:rsidRDefault="006340ED" w:rsidP="006340ED">
            <w:pPr>
              <w:adjustRightInd w:val="0"/>
              <w:snapToGrid w:val="0"/>
              <w:spacing w:line="32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奠基近三</w:t>
            </w:r>
            <w:proofErr w:type="gramStart"/>
            <w:r>
              <w:rPr>
                <w:rFonts w:ascii="Times New Roman" w:eastAsia="標楷體" w:hAnsi="Times New Roman"/>
                <w:sz w:val="22"/>
              </w:rPr>
              <w:t>年學測</w:t>
            </w:r>
            <w:proofErr w:type="gramEnd"/>
            <w:r>
              <w:rPr>
                <w:rFonts w:ascii="Times New Roman" w:eastAsia="標楷體" w:hAnsi="Times New Roman"/>
                <w:sz w:val="22"/>
              </w:rPr>
              <w:t>命題趨勢分析</w:t>
            </w:r>
            <w:r>
              <w:rPr>
                <w:rFonts w:ascii="Times New Roman" w:eastAsia="標楷體" w:hAnsi="Times New Roman"/>
                <w:sz w:val="22"/>
              </w:rPr>
              <w:t>-</w:t>
            </w:r>
            <w:r>
              <w:rPr>
                <w:rFonts w:ascii="Times New Roman" w:eastAsia="標楷體" w:hAnsi="Times New Roman"/>
                <w:sz w:val="22"/>
              </w:rPr>
              <w:t>談高中數學現場的教學評量（含新增數學乙）與準備策略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F1D2C3" w14:textId="77777777" w:rsidR="006340ED" w:rsidRDefault="006340ED" w:rsidP="00B7096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高雄市立前鎮高中</w:t>
            </w:r>
            <w:r w:rsidRPr="00770E6B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770E6B">
              <w:rPr>
                <w:rFonts w:ascii="Times New Roman" w:eastAsia="標楷體" w:hAnsi="Times New Roman"/>
                <w:sz w:val="22"/>
              </w:rPr>
              <w:t>方婉茜老師</w:t>
            </w:r>
          </w:p>
          <w:p w14:paraId="73DA6615" w14:textId="222F7568" w:rsidR="006B615F" w:rsidRPr="00770E6B" w:rsidRDefault="006B615F" w:rsidP="00B7096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hint="eastAsia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臺北市立建國高中</w:t>
            </w:r>
            <w:r w:rsidRPr="00770E6B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770E6B">
              <w:rPr>
                <w:rFonts w:ascii="Times New Roman" w:eastAsia="標楷體" w:hAnsi="Times New Roman"/>
                <w:sz w:val="22"/>
              </w:rPr>
              <w:t>曾政清老師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1C8B29B8" w14:textId="77777777" w:rsidR="006340ED" w:rsidRPr="00770E6B" w:rsidRDefault="006340ED" w:rsidP="00B7096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B70968" w:rsidRPr="00770E6B" w14:paraId="4A60FAF8" w14:textId="77777777" w:rsidTr="00DD3D32">
        <w:trPr>
          <w:trHeight w:val="1271"/>
        </w:trPr>
        <w:tc>
          <w:tcPr>
            <w:tcW w:w="799" w:type="dxa"/>
            <w:vMerge/>
            <w:shd w:val="clear" w:color="auto" w:fill="auto"/>
            <w:vAlign w:val="center"/>
          </w:tcPr>
          <w:p w14:paraId="75179E4F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14:paraId="262136E9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7319E77" w14:textId="77777777" w:rsidR="00B70968" w:rsidRPr="00770E6B" w:rsidRDefault="00B70968" w:rsidP="00B70968">
            <w:pPr>
              <w:adjustRightInd w:val="0"/>
              <w:snapToGrid w:val="0"/>
              <w:spacing w:line="32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15:10-16:40</w:t>
            </w:r>
          </w:p>
          <w:p w14:paraId="63444602" w14:textId="2BE46D54" w:rsidR="00B70968" w:rsidRPr="00770E6B" w:rsidRDefault="00B70968" w:rsidP="00B70968">
            <w:pPr>
              <w:adjustRightInd w:val="0"/>
              <w:snapToGrid w:val="0"/>
              <w:spacing w:line="320" w:lineRule="atLeast"/>
              <w:ind w:leftChars="-30" w:left="-72" w:rightChars="-30" w:right="-72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奠基數學</w:t>
            </w:r>
            <w:proofErr w:type="gramStart"/>
            <w:r>
              <w:rPr>
                <w:rFonts w:ascii="Times New Roman" w:eastAsia="標楷體" w:hAnsi="Times New Roman"/>
                <w:sz w:val="22"/>
              </w:rPr>
              <w:t>新課綱跨域</w:t>
            </w:r>
            <w:proofErr w:type="gramEnd"/>
            <w:r>
              <w:rPr>
                <w:rFonts w:ascii="Times New Roman" w:eastAsia="標楷體" w:hAnsi="Times New Roman"/>
                <w:sz w:val="22"/>
              </w:rPr>
              <w:t>教學新趨勢－如何設計一堂媒體素養的數學課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731FA0" w14:textId="12D24C7C" w:rsidR="00B70968" w:rsidRPr="00770E6B" w:rsidRDefault="00B70968" w:rsidP="00B7096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國立虎尾高中</w:t>
            </w:r>
            <w:r w:rsidRPr="00770E6B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770E6B">
              <w:rPr>
                <w:rFonts w:ascii="Times New Roman" w:eastAsia="標楷體" w:hAnsi="Times New Roman"/>
                <w:sz w:val="22"/>
              </w:rPr>
              <w:t>李岳奇老師</w:t>
            </w:r>
          </w:p>
          <w:p w14:paraId="4D3EB1DD" w14:textId="59E55922" w:rsidR="00B70968" w:rsidRPr="00770E6B" w:rsidRDefault="00B70968" w:rsidP="00B7096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臺北市立建國高中</w:t>
            </w:r>
            <w:r w:rsidRPr="00770E6B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770E6B">
              <w:rPr>
                <w:rFonts w:ascii="Times New Roman" w:eastAsia="標楷體" w:hAnsi="Times New Roman"/>
                <w:sz w:val="22"/>
              </w:rPr>
              <w:t>曾政清老師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793A3DC7" w14:textId="77777777" w:rsidR="00B70968" w:rsidRPr="00770E6B" w:rsidRDefault="00B70968" w:rsidP="00B7096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B70968" w:rsidRPr="00770E6B" w14:paraId="2952F076" w14:textId="77777777" w:rsidTr="00DD3D32">
        <w:trPr>
          <w:trHeight w:val="465"/>
        </w:trPr>
        <w:tc>
          <w:tcPr>
            <w:tcW w:w="799" w:type="dxa"/>
            <w:vMerge/>
            <w:shd w:val="clear" w:color="auto" w:fill="auto"/>
            <w:vAlign w:val="center"/>
          </w:tcPr>
          <w:p w14:paraId="0588E9B8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14:paraId="707AE15A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5242BAA" w14:textId="77777777" w:rsidR="00B70968" w:rsidRPr="00770E6B" w:rsidRDefault="00B70968" w:rsidP="00B70968">
            <w:pPr>
              <w:adjustRightInd w:val="0"/>
              <w:snapToGrid w:val="0"/>
              <w:spacing w:line="32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770E6B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ABD6E0" w14:textId="77777777" w:rsidR="00B70968" w:rsidRPr="00770E6B" w:rsidRDefault="00B70968" w:rsidP="00B70968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265F191B" w14:textId="77777777" w:rsidR="00B70968" w:rsidRPr="00770E6B" w:rsidRDefault="00B70968" w:rsidP="00B7096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6340ED" w:rsidRPr="00770E6B" w14:paraId="49B3B76E" w14:textId="77777777" w:rsidTr="006D46F8">
        <w:trPr>
          <w:trHeight w:val="254"/>
        </w:trPr>
        <w:tc>
          <w:tcPr>
            <w:tcW w:w="799" w:type="dxa"/>
            <w:vMerge w:val="restart"/>
            <w:shd w:val="clear" w:color="auto" w:fill="auto"/>
            <w:vAlign w:val="center"/>
          </w:tcPr>
          <w:p w14:paraId="6DDF9590" w14:textId="77777777" w:rsidR="006340ED" w:rsidRPr="00770E6B" w:rsidRDefault="006340ED" w:rsidP="00B70968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770E6B">
              <w:rPr>
                <w:rFonts w:ascii="Times New Roman" w:eastAsia="標楷體" w:hAnsi="Times New Roman"/>
                <w:sz w:val="22"/>
              </w:rPr>
              <w:t>臺</w:t>
            </w:r>
            <w:proofErr w:type="gramEnd"/>
            <w:r w:rsidRPr="00770E6B">
              <w:rPr>
                <w:rFonts w:ascii="Times New Roman" w:eastAsia="標楷體" w:hAnsi="Times New Roman"/>
                <w:sz w:val="22"/>
              </w:rPr>
              <w:t>南區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14:paraId="3579A615" w14:textId="3FB70F56" w:rsidR="006340ED" w:rsidRPr="00770E6B" w:rsidRDefault="006340ED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27</w:t>
            </w: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Pr="00770E6B">
              <w:rPr>
                <w:rFonts w:ascii="Times New Roman" w:eastAsia="標楷體" w:hAnsi="Times New Roman"/>
                <w:sz w:val="22"/>
              </w:rPr>
              <w:t>(</w:t>
            </w:r>
            <w:r w:rsidRPr="00770E6B">
              <w:rPr>
                <w:rFonts w:ascii="Times New Roman" w:eastAsia="標楷體" w:hAnsi="Times New Roman"/>
                <w:sz w:val="22"/>
              </w:rPr>
              <w:t>三</w:t>
            </w:r>
            <w:r w:rsidRPr="00770E6B">
              <w:rPr>
                <w:rFonts w:ascii="Times New Roman" w:eastAsia="標楷體" w:hAnsi="Times New Roman"/>
                <w:sz w:val="22"/>
              </w:rPr>
              <w:t>)</w:t>
            </w:r>
          </w:p>
          <w:p w14:paraId="16E53558" w14:textId="00932626" w:rsidR="006340ED" w:rsidRPr="00770E6B" w:rsidRDefault="000E0C21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13:10-17:00</w:t>
            </w:r>
          </w:p>
          <w:p w14:paraId="116E1BFC" w14:textId="77777777" w:rsidR="006340ED" w:rsidRDefault="006340ED" w:rsidP="00B7096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國立新豐高中</w:t>
            </w:r>
          </w:p>
          <w:p w14:paraId="0A06C74D" w14:textId="78C327EF" w:rsidR="006340ED" w:rsidRPr="00770E6B" w:rsidRDefault="006340ED" w:rsidP="00B7096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9520DD">
              <w:rPr>
                <w:rFonts w:ascii="Times New Roman" w:eastAsia="標楷體" w:hAnsi="Times New Roman" w:hint="eastAsia"/>
                <w:sz w:val="22"/>
              </w:rPr>
              <w:t>實踐</w:t>
            </w:r>
            <w:r>
              <w:rPr>
                <w:rFonts w:ascii="Times New Roman" w:eastAsia="標楷體" w:hAnsi="Times New Roman" w:hint="eastAsia"/>
                <w:sz w:val="22"/>
              </w:rPr>
              <w:t>大</w:t>
            </w:r>
            <w:r w:rsidRPr="009520DD">
              <w:rPr>
                <w:rFonts w:ascii="Times New Roman" w:eastAsia="標楷體" w:hAnsi="Times New Roman" w:hint="eastAsia"/>
                <w:sz w:val="22"/>
              </w:rPr>
              <w:t>樓</w:t>
            </w:r>
            <w:r>
              <w:rPr>
                <w:rFonts w:ascii="Times New Roman" w:eastAsia="標楷體" w:hAnsi="Times New Roman" w:hint="eastAsia"/>
                <w:sz w:val="22"/>
              </w:rPr>
              <w:t>3</w:t>
            </w:r>
            <w:r w:rsidRPr="009520DD">
              <w:rPr>
                <w:rFonts w:ascii="Times New Roman" w:eastAsia="標楷體" w:hAnsi="Times New Roman" w:hint="eastAsia"/>
                <w:sz w:val="22"/>
              </w:rPr>
              <w:t>樓會議室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6867D0B8" w14:textId="65FE54D1" w:rsidR="006340ED" w:rsidRPr="00770E6B" w:rsidRDefault="006340ED" w:rsidP="006340ED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13:</w:t>
            </w:r>
            <w:r>
              <w:rPr>
                <w:rFonts w:ascii="Times New Roman" w:eastAsia="標楷體" w:hAnsi="Times New Roman" w:hint="eastAsia"/>
                <w:sz w:val="22"/>
              </w:rPr>
              <w:t>1</w:t>
            </w:r>
            <w:r w:rsidRPr="00770E6B">
              <w:rPr>
                <w:rFonts w:ascii="Times New Roman" w:eastAsia="標楷體" w:hAnsi="Times New Roman"/>
                <w:sz w:val="22"/>
              </w:rPr>
              <w:t>0~1</w:t>
            </w:r>
            <w:r>
              <w:rPr>
                <w:rFonts w:ascii="Times New Roman" w:eastAsia="標楷體" w:hAnsi="Times New Roman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sz w:val="22"/>
              </w:rPr>
              <w:t>:</w:t>
            </w:r>
            <w:r>
              <w:rPr>
                <w:rFonts w:ascii="Times New Roman" w:eastAsia="標楷體" w:hAnsi="Times New Roman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sz w:val="22"/>
              </w:rPr>
              <w:t xml:space="preserve">0 </w:t>
            </w:r>
            <w:r>
              <w:rPr>
                <w:rFonts w:ascii="Times New Roman" w:eastAsia="標楷體" w:hAnsi="Times New Roman" w:hint="eastAsia"/>
                <w:sz w:val="22"/>
              </w:rPr>
              <w:t>報到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14:paraId="71BF0F1D" w14:textId="77777777" w:rsidR="006340ED" w:rsidRPr="00770E6B" w:rsidRDefault="006340ED" w:rsidP="00B7096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770E6B">
              <w:rPr>
                <w:rFonts w:ascii="Times New Roman" w:eastAsia="標楷體" w:hAnsi="Times New Roman"/>
                <w:sz w:val="22"/>
              </w:rPr>
              <w:t>臺</w:t>
            </w:r>
            <w:proofErr w:type="gramEnd"/>
            <w:r w:rsidRPr="00770E6B">
              <w:rPr>
                <w:rFonts w:ascii="Times New Roman" w:eastAsia="標楷體" w:hAnsi="Times New Roman"/>
                <w:sz w:val="22"/>
              </w:rPr>
              <w:t>南市</w:t>
            </w:r>
            <w:r w:rsidRPr="00770E6B">
              <w:rPr>
                <w:rFonts w:ascii="Times New Roman" w:eastAsia="標楷體" w:hAnsi="Times New Roman"/>
                <w:sz w:val="22"/>
              </w:rPr>
              <w:t>/</w:t>
            </w:r>
          </w:p>
        </w:tc>
      </w:tr>
      <w:tr w:rsidR="006340ED" w:rsidRPr="00770E6B" w14:paraId="52D1A53D" w14:textId="77777777" w:rsidTr="00DD3D32">
        <w:trPr>
          <w:trHeight w:val="1015"/>
        </w:trPr>
        <w:tc>
          <w:tcPr>
            <w:tcW w:w="799" w:type="dxa"/>
            <w:vMerge/>
            <w:shd w:val="clear" w:color="auto" w:fill="auto"/>
            <w:vAlign w:val="center"/>
          </w:tcPr>
          <w:p w14:paraId="73E33170" w14:textId="77777777" w:rsidR="006340ED" w:rsidRPr="00770E6B" w:rsidRDefault="006340ED" w:rsidP="00B70968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14:paraId="6DEC9C68" w14:textId="77777777" w:rsidR="006340ED" w:rsidRPr="00770E6B" w:rsidRDefault="006340ED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2065232" w14:textId="32ADB2DA" w:rsidR="006340ED" w:rsidRDefault="006340ED" w:rsidP="006340ED">
            <w:pPr>
              <w:adjustRightInd w:val="0"/>
              <w:snapToGrid w:val="0"/>
              <w:spacing w:line="32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13:30~15:00</w:t>
            </w:r>
          </w:p>
          <w:p w14:paraId="29393266" w14:textId="72097A05" w:rsidR="006340ED" w:rsidRPr="00770E6B" w:rsidRDefault="006340ED" w:rsidP="006340ED">
            <w:pPr>
              <w:adjustRightInd w:val="0"/>
              <w:snapToGrid w:val="0"/>
              <w:spacing w:line="32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奠基近三</w:t>
            </w:r>
            <w:proofErr w:type="gramStart"/>
            <w:r>
              <w:rPr>
                <w:rFonts w:ascii="Times New Roman" w:eastAsia="標楷體" w:hAnsi="Times New Roman"/>
                <w:sz w:val="22"/>
              </w:rPr>
              <w:t>年學測</w:t>
            </w:r>
            <w:proofErr w:type="gramEnd"/>
            <w:r>
              <w:rPr>
                <w:rFonts w:ascii="Times New Roman" w:eastAsia="標楷體" w:hAnsi="Times New Roman"/>
                <w:sz w:val="22"/>
              </w:rPr>
              <w:t>命題趨勢分析</w:t>
            </w:r>
            <w:r>
              <w:rPr>
                <w:rFonts w:ascii="Times New Roman" w:eastAsia="標楷體" w:hAnsi="Times New Roman"/>
                <w:sz w:val="22"/>
              </w:rPr>
              <w:t>-</w:t>
            </w:r>
            <w:r>
              <w:rPr>
                <w:rFonts w:ascii="Times New Roman" w:eastAsia="標楷體" w:hAnsi="Times New Roman"/>
                <w:sz w:val="22"/>
              </w:rPr>
              <w:t>談高中數學現場的教學評量（含新增數學乙）與準備策略</w:t>
            </w:r>
            <w:r w:rsidRPr="00770E6B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4F4D32" w14:textId="1AC2FB2D" w:rsidR="006340ED" w:rsidRPr="00770E6B" w:rsidRDefault="006340ED" w:rsidP="00B7096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高雄市立三民高中</w:t>
            </w:r>
            <w:r w:rsidRPr="00770E6B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770E6B">
              <w:rPr>
                <w:rFonts w:ascii="Times New Roman" w:eastAsia="標楷體" w:hAnsi="Times New Roman"/>
                <w:sz w:val="22"/>
              </w:rPr>
              <w:t>秦桂英老師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07513E5A" w14:textId="77777777" w:rsidR="006340ED" w:rsidRPr="00770E6B" w:rsidRDefault="006340ED" w:rsidP="00B7096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B70968" w:rsidRPr="00770E6B" w14:paraId="1E2513D9" w14:textId="77777777" w:rsidTr="00DD3D32">
        <w:trPr>
          <w:trHeight w:val="1086"/>
        </w:trPr>
        <w:tc>
          <w:tcPr>
            <w:tcW w:w="799" w:type="dxa"/>
            <w:vMerge/>
            <w:shd w:val="clear" w:color="auto" w:fill="auto"/>
            <w:vAlign w:val="center"/>
          </w:tcPr>
          <w:p w14:paraId="0E90E662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14:paraId="67E2F4E6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F82A7D2" w14:textId="77777777" w:rsidR="00B70968" w:rsidRPr="00770E6B" w:rsidRDefault="00B70968" w:rsidP="00B70968">
            <w:pPr>
              <w:adjustRightInd w:val="0"/>
              <w:snapToGrid w:val="0"/>
              <w:spacing w:line="32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15:10-16:40</w:t>
            </w:r>
          </w:p>
          <w:p w14:paraId="08D9F758" w14:textId="277A48DB" w:rsidR="00B70968" w:rsidRPr="00770E6B" w:rsidRDefault="00B70968" w:rsidP="00B70968">
            <w:pPr>
              <w:adjustRightInd w:val="0"/>
              <w:snapToGrid w:val="0"/>
              <w:spacing w:line="320" w:lineRule="atLeast"/>
              <w:ind w:leftChars="-30" w:left="-72" w:rightChars="-30" w:right="-72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奠基數學</w:t>
            </w:r>
            <w:proofErr w:type="gramStart"/>
            <w:r>
              <w:rPr>
                <w:rFonts w:ascii="Times New Roman" w:eastAsia="標楷體" w:hAnsi="Times New Roman"/>
                <w:sz w:val="22"/>
              </w:rPr>
              <w:t>新課綱跨域</w:t>
            </w:r>
            <w:proofErr w:type="gramEnd"/>
            <w:r>
              <w:rPr>
                <w:rFonts w:ascii="Times New Roman" w:eastAsia="標楷體" w:hAnsi="Times New Roman"/>
                <w:sz w:val="22"/>
              </w:rPr>
              <w:t>教學新趨勢－如何設計一堂媒體素養的數學課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8225E2" w14:textId="0A7E6877" w:rsidR="00B70968" w:rsidRPr="00770E6B" w:rsidRDefault="00B70968" w:rsidP="00B7096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臺北市立北</w:t>
            </w:r>
            <w:proofErr w:type="gramStart"/>
            <w:r w:rsidRPr="00770E6B">
              <w:rPr>
                <w:rFonts w:ascii="Times New Roman" w:eastAsia="標楷體" w:hAnsi="Times New Roman"/>
                <w:sz w:val="22"/>
              </w:rPr>
              <w:t>一</w:t>
            </w:r>
            <w:proofErr w:type="gramEnd"/>
            <w:r w:rsidRPr="00770E6B">
              <w:rPr>
                <w:rFonts w:ascii="Times New Roman" w:eastAsia="標楷體" w:hAnsi="Times New Roman"/>
                <w:sz w:val="22"/>
              </w:rPr>
              <w:t>女中</w:t>
            </w:r>
            <w:r w:rsidRPr="00770E6B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770E6B">
              <w:rPr>
                <w:rFonts w:ascii="Times New Roman" w:eastAsia="標楷體" w:hAnsi="Times New Roman"/>
                <w:sz w:val="22"/>
              </w:rPr>
              <w:t>廖培凱老師</w:t>
            </w:r>
          </w:p>
          <w:p w14:paraId="2CF2B201" w14:textId="03F41204" w:rsidR="00B70968" w:rsidRPr="00770E6B" w:rsidRDefault="00B70968" w:rsidP="00B7096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國立新豐高中</w:t>
            </w:r>
            <w:r w:rsidRPr="00770E6B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770E6B">
              <w:rPr>
                <w:rFonts w:ascii="Times New Roman" w:eastAsia="標楷體" w:hAnsi="Times New Roman"/>
                <w:sz w:val="22"/>
              </w:rPr>
              <w:t>王人傑老師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75A38B54" w14:textId="77777777" w:rsidR="00B70968" w:rsidRPr="00770E6B" w:rsidRDefault="00B70968" w:rsidP="00B7096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B70968" w:rsidRPr="00770E6B" w14:paraId="3375692B" w14:textId="77777777" w:rsidTr="00DD3D32">
        <w:trPr>
          <w:trHeight w:val="419"/>
        </w:trPr>
        <w:tc>
          <w:tcPr>
            <w:tcW w:w="799" w:type="dxa"/>
            <w:vMerge/>
            <w:shd w:val="clear" w:color="auto" w:fill="auto"/>
            <w:vAlign w:val="center"/>
          </w:tcPr>
          <w:p w14:paraId="0F7728E7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14:paraId="6968DAD1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69F66E7" w14:textId="77777777" w:rsidR="00B70968" w:rsidRPr="00770E6B" w:rsidRDefault="00B70968" w:rsidP="00B70968">
            <w:pPr>
              <w:adjustRightInd w:val="0"/>
              <w:snapToGrid w:val="0"/>
              <w:spacing w:line="32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770E6B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3BAA19" w14:textId="77777777" w:rsidR="00B70968" w:rsidRPr="00770E6B" w:rsidRDefault="00B70968" w:rsidP="00B70968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77F9566C" w14:textId="77777777" w:rsidR="00B70968" w:rsidRPr="00770E6B" w:rsidRDefault="00B70968" w:rsidP="00B7096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6340ED" w:rsidRPr="00770E6B" w14:paraId="0D0FE5C9" w14:textId="77777777" w:rsidTr="005E4457">
        <w:trPr>
          <w:trHeight w:val="265"/>
        </w:trPr>
        <w:tc>
          <w:tcPr>
            <w:tcW w:w="799" w:type="dxa"/>
            <w:vMerge w:val="restart"/>
            <w:shd w:val="clear" w:color="auto" w:fill="auto"/>
            <w:vAlign w:val="center"/>
            <w:hideMark/>
          </w:tcPr>
          <w:p w14:paraId="3A505AE2" w14:textId="77777777" w:rsidR="006340ED" w:rsidRPr="00770E6B" w:rsidRDefault="006340ED" w:rsidP="00B70968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高屏區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14:paraId="37BB55C9" w14:textId="7723F735" w:rsidR="006340ED" w:rsidRPr="00770E6B" w:rsidRDefault="006340ED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13</w:t>
            </w: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Pr="00770E6B">
              <w:rPr>
                <w:rFonts w:ascii="Times New Roman" w:eastAsia="標楷體" w:hAnsi="Times New Roman"/>
                <w:sz w:val="22"/>
              </w:rPr>
              <w:t>(</w:t>
            </w:r>
            <w:r w:rsidRPr="00770E6B">
              <w:rPr>
                <w:rFonts w:ascii="Times New Roman" w:eastAsia="標楷體" w:hAnsi="Times New Roman"/>
                <w:sz w:val="22"/>
              </w:rPr>
              <w:t>三</w:t>
            </w:r>
            <w:r w:rsidRPr="00770E6B">
              <w:rPr>
                <w:rFonts w:ascii="Times New Roman" w:eastAsia="標楷體" w:hAnsi="Times New Roman"/>
                <w:sz w:val="22"/>
              </w:rPr>
              <w:t>)</w:t>
            </w:r>
          </w:p>
          <w:p w14:paraId="28D6D703" w14:textId="1A7278D1" w:rsidR="006340ED" w:rsidRPr="00770E6B" w:rsidRDefault="000E0C21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13:10-17:00</w:t>
            </w:r>
          </w:p>
          <w:p w14:paraId="2F026FD4" w14:textId="77777777" w:rsidR="006340ED" w:rsidRDefault="006340ED" w:rsidP="00B70968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pacing w:val="-6"/>
                <w:sz w:val="22"/>
              </w:rPr>
            </w:pPr>
            <w:r w:rsidRPr="00770E6B">
              <w:rPr>
                <w:rFonts w:ascii="Times New Roman" w:eastAsia="標楷體" w:hAnsi="Times New Roman"/>
                <w:spacing w:val="-6"/>
                <w:sz w:val="22"/>
              </w:rPr>
              <w:t>高雄市立高雄中學</w:t>
            </w:r>
          </w:p>
          <w:p w14:paraId="55036382" w14:textId="11CB8299" w:rsidR="006340ED" w:rsidRPr="00770E6B" w:rsidRDefault="006340ED" w:rsidP="00B70968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DC5CCD">
              <w:rPr>
                <w:rFonts w:ascii="Times New Roman" w:eastAsia="標楷體" w:hAnsi="Times New Roman" w:hint="eastAsia"/>
                <w:sz w:val="22"/>
              </w:rPr>
              <w:t>活動中心</w:t>
            </w:r>
            <w:r w:rsidRPr="00DC5CCD">
              <w:rPr>
                <w:rFonts w:ascii="Times New Roman" w:eastAsia="標楷體" w:hAnsi="Times New Roman" w:hint="eastAsia"/>
                <w:sz w:val="22"/>
              </w:rPr>
              <w:t>3</w:t>
            </w:r>
            <w:r w:rsidRPr="00DC5CCD">
              <w:rPr>
                <w:rFonts w:ascii="Times New Roman" w:eastAsia="標楷體" w:hAnsi="Times New Roman" w:hint="eastAsia"/>
                <w:sz w:val="22"/>
              </w:rPr>
              <w:t>樓</w:t>
            </w:r>
            <w:r w:rsidRPr="00DC5CCD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DC5CCD">
              <w:rPr>
                <w:rFonts w:ascii="Times New Roman" w:eastAsia="標楷體" w:hAnsi="Times New Roman" w:hint="eastAsia"/>
                <w:sz w:val="22"/>
              </w:rPr>
              <w:t>會議室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F937531" w14:textId="55194314" w:rsidR="006340ED" w:rsidRPr="00770E6B" w:rsidRDefault="006340ED" w:rsidP="006340ED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13:</w:t>
            </w:r>
            <w:r>
              <w:rPr>
                <w:rFonts w:ascii="Times New Roman" w:eastAsia="標楷體" w:hAnsi="Times New Roman" w:hint="eastAsia"/>
                <w:sz w:val="22"/>
              </w:rPr>
              <w:t>1</w:t>
            </w:r>
            <w:r w:rsidRPr="00770E6B">
              <w:rPr>
                <w:rFonts w:ascii="Times New Roman" w:eastAsia="標楷體" w:hAnsi="Times New Roman"/>
                <w:sz w:val="22"/>
              </w:rPr>
              <w:t>0~1</w:t>
            </w:r>
            <w:r>
              <w:rPr>
                <w:rFonts w:ascii="Times New Roman" w:eastAsia="標楷體" w:hAnsi="Times New Roman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sz w:val="22"/>
              </w:rPr>
              <w:t>:</w:t>
            </w:r>
            <w:r>
              <w:rPr>
                <w:rFonts w:ascii="Times New Roman" w:eastAsia="標楷體" w:hAnsi="Times New Roman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sz w:val="22"/>
              </w:rPr>
              <w:t xml:space="preserve">0 </w:t>
            </w:r>
            <w:r>
              <w:rPr>
                <w:rFonts w:ascii="Times New Roman" w:eastAsia="標楷體" w:hAnsi="Times New Roman" w:hint="eastAsia"/>
                <w:sz w:val="22"/>
              </w:rPr>
              <w:t>報到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14:paraId="3703B770" w14:textId="77777777" w:rsidR="006340ED" w:rsidRPr="00770E6B" w:rsidRDefault="006340ED" w:rsidP="00B7096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高雄市</w:t>
            </w:r>
            <w:r w:rsidRPr="00770E6B">
              <w:rPr>
                <w:rFonts w:ascii="Times New Roman" w:eastAsia="標楷體" w:hAnsi="Times New Roman"/>
                <w:sz w:val="22"/>
              </w:rPr>
              <w:t>/</w:t>
            </w:r>
          </w:p>
          <w:p w14:paraId="24A106FA" w14:textId="114976EF" w:rsidR="006340ED" w:rsidRPr="00770E6B" w:rsidRDefault="006340ED" w:rsidP="00B7096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屏東縣</w:t>
            </w:r>
            <w:r w:rsidRPr="00770E6B">
              <w:rPr>
                <w:rFonts w:ascii="Times New Roman" w:eastAsia="標楷體" w:hAnsi="Times New Roman"/>
                <w:sz w:val="22"/>
              </w:rPr>
              <w:t>/</w:t>
            </w:r>
          </w:p>
          <w:p w14:paraId="4A646F90" w14:textId="0A18BEC2" w:rsidR="006340ED" w:rsidRPr="00770E6B" w:rsidRDefault="006340ED" w:rsidP="00B7096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澎湖縣</w:t>
            </w:r>
            <w:r w:rsidRPr="00770E6B">
              <w:rPr>
                <w:rFonts w:ascii="Times New Roman" w:eastAsia="標楷體" w:hAnsi="Times New Roman"/>
                <w:sz w:val="22"/>
              </w:rPr>
              <w:t>/</w:t>
            </w:r>
          </w:p>
          <w:p w14:paraId="50955CA4" w14:textId="77777777" w:rsidR="006340ED" w:rsidRPr="00770E6B" w:rsidRDefault="006340ED" w:rsidP="00B7096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6340ED" w:rsidRPr="00770E6B" w14:paraId="2E5A9A4C" w14:textId="77777777" w:rsidTr="00DD3D32">
        <w:trPr>
          <w:trHeight w:val="1004"/>
        </w:trPr>
        <w:tc>
          <w:tcPr>
            <w:tcW w:w="799" w:type="dxa"/>
            <w:vMerge/>
            <w:shd w:val="clear" w:color="auto" w:fill="auto"/>
            <w:vAlign w:val="center"/>
          </w:tcPr>
          <w:p w14:paraId="71BEBC84" w14:textId="77777777" w:rsidR="006340ED" w:rsidRPr="00770E6B" w:rsidRDefault="006340ED" w:rsidP="00B70968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14:paraId="3D531355" w14:textId="77777777" w:rsidR="006340ED" w:rsidRPr="00770E6B" w:rsidRDefault="006340ED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307F2DE" w14:textId="72FD1479" w:rsidR="006340ED" w:rsidRDefault="006340ED" w:rsidP="006340ED">
            <w:pPr>
              <w:adjustRightInd w:val="0"/>
              <w:snapToGrid w:val="0"/>
              <w:spacing w:line="32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13:30~15:00</w:t>
            </w:r>
          </w:p>
          <w:p w14:paraId="371975A0" w14:textId="709B080D" w:rsidR="006340ED" w:rsidRPr="00770E6B" w:rsidRDefault="006340ED" w:rsidP="006340ED">
            <w:pPr>
              <w:adjustRightInd w:val="0"/>
              <w:snapToGrid w:val="0"/>
              <w:spacing w:line="32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奠基近三</w:t>
            </w:r>
            <w:proofErr w:type="gramStart"/>
            <w:r>
              <w:rPr>
                <w:rFonts w:ascii="Times New Roman" w:eastAsia="標楷體" w:hAnsi="Times New Roman"/>
                <w:sz w:val="22"/>
              </w:rPr>
              <w:t>年學測</w:t>
            </w:r>
            <w:proofErr w:type="gramEnd"/>
            <w:r>
              <w:rPr>
                <w:rFonts w:ascii="Times New Roman" w:eastAsia="標楷體" w:hAnsi="Times New Roman"/>
                <w:sz w:val="22"/>
              </w:rPr>
              <w:t>命題趨勢分析</w:t>
            </w:r>
            <w:r>
              <w:rPr>
                <w:rFonts w:ascii="Times New Roman" w:eastAsia="標楷體" w:hAnsi="Times New Roman"/>
                <w:sz w:val="22"/>
              </w:rPr>
              <w:t>-</w:t>
            </w:r>
            <w:r>
              <w:rPr>
                <w:rFonts w:ascii="Times New Roman" w:eastAsia="標楷體" w:hAnsi="Times New Roman"/>
                <w:sz w:val="22"/>
              </w:rPr>
              <w:t>談高中數學現場的教學評量（含新增數學乙）與準備策略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C25B7B" w14:textId="24DA0BCF" w:rsidR="006340ED" w:rsidRPr="00770E6B" w:rsidRDefault="006340ED" w:rsidP="00B7096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高雄市立左營高中</w:t>
            </w:r>
            <w:r w:rsidRPr="00770E6B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770E6B">
              <w:rPr>
                <w:rFonts w:ascii="Times New Roman" w:eastAsia="標楷體" w:hAnsi="Times New Roman"/>
                <w:sz w:val="22"/>
              </w:rPr>
              <w:t>鍾孟勳老師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493C6E27" w14:textId="77777777" w:rsidR="006340ED" w:rsidRPr="00770E6B" w:rsidRDefault="006340ED" w:rsidP="00B7096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B70968" w:rsidRPr="00770E6B" w14:paraId="5FFD0D2E" w14:textId="77777777" w:rsidTr="00DD3D32">
        <w:trPr>
          <w:trHeight w:val="1271"/>
        </w:trPr>
        <w:tc>
          <w:tcPr>
            <w:tcW w:w="799" w:type="dxa"/>
            <w:vMerge/>
            <w:shd w:val="clear" w:color="auto" w:fill="auto"/>
            <w:vAlign w:val="center"/>
          </w:tcPr>
          <w:p w14:paraId="35EEFA35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14:paraId="2C0180D9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20D52B1" w14:textId="77777777" w:rsidR="00B70968" w:rsidRPr="00770E6B" w:rsidRDefault="00B70968" w:rsidP="00B70968">
            <w:pPr>
              <w:adjustRightInd w:val="0"/>
              <w:snapToGrid w:val="0"/>
              <w:spacing w:line="32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15:10-16:40</w:t>
            </w:r>
          </w:p>
          <w:p w14:paraId="50B8C425" w14:textId="3CADAADA" w:rsidR="00B70968" w:rsidRPr="00770E6B" w:rsidRDefault="00B70968" w:rsidP="00B70968">
            <w:pPr>
              <w:adjustRightInd w:val="0"/>
              <w:snapToGrid w:val="0"/>
              <w:spacing w:line="320" w:lineRule="atLeast"/>
              <w:ind w:leftChars="-30" w:left="-72" w:rightChars="-30" w:right="-72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奠基數學</w:t>
            </w:r>
            <w:proofErr w:type="gramStart"/>
            <w:r>
              <w:rPr>
                <w:rFonts w:ascii="Times New Roman" w:eastAsia="標楷體" w:hAnsi="Times New Roman"/>
                <w:sz w:val="22"/>
              </w:rPr>
              <w:t>新課綱跨域</w:t>
            </w:r>
            <w:proofErr w:type="gramEnd"/>
            <w:r>
              <w:rPr>
                <w:rFonts w:ascii="Times New Roman" w:eastAsia="標楷體" w:hAnsi="Times New Roman"/>
                <w:sz w:val="22"/>
              </w:rPr>
              <w:t>教學新趨勢－如何設計一堂媒體素養的數學課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670C8E" w14:textId="5E4940F6" w:rsidR="00B70968" w:rsidRPr="00770E6B" w:rsidRDefault="00B70968" w:rsidP="00B7096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高雄市立文山高中</w:t>
            </w:r>
            <w:r w:rsidRPr="00770E6B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770E6B">
              <w:rPr>
                <w:rFonts w:ascii="Times New Roman" w:eastAsia="標楷體" w:hAnsi="Times New Roman"/>
                <w:sz w:val="22"/>
              </w:rPr>
              <w:t>柯麗妃老師</w:t>
            </w:r>
          </w:p>
          <w:p w14:paraId="5B49ABF0" w14:textId="419BD644" w:rsidR="00B70968" w:rsidRPr="00770E6B" w:rsidRDefault="00B70968" w:rsidP="00B7096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高雄市立左營高中</w:t>
            </w:r>
            <w:r w:rsidRPr="00770E6B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770E6B">
              <w:rPr>
                <w:rFonts w:ascii="Times New Roman" w:eastAsia="標楷體" w:hAnsi="Times New Roman"/>
                <w:sz w:val="22"/>
              </w:rPr>
              <w:t>魏光旺老師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3455F0A1" w14:textId="77777777" w:rsidR="00B70968" w:rsidRPr="00770E6B" w:rsidRDefault="00B70968" w:rsidP="00B70968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B70968" w:rsidRPr="00770E6B" w14:paraId="250C6E5E" w14:textId="77777777" w:rsidTr="00DD3D32">
        <w:trPr>
          <w:trHeight w:val="465"/>
        </w:trPr>
        <w:tc>
          <w:tcPr>
            <w:tcW w:w="799" w:type="dxa"/>
            <w:vMerge/>
            <w:shd w:val="clear" w:color="auto" w:fill="auto"/>
            <w:vAlign w:val="center"/>
          </w:tcPr>
          <w:p w14:paraId="09EF7C80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14:paraId="4387E55C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F76D05D" w14:textId="77777777" w:rsidR="00B70968" w:rsidRPr="00770E6B" w:rsidRDefault="00B70968" w:rsidP="00B70968">
            <w:pPr>
              <w:adjustRightInd w:val="0"/>
              <w:snapToGrid w:val="0"/>
              <w:spacing w:line="32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770E6B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2466BD" w14:textId="77777777" w:rsidR="00B70968" w:rsidRPr="00770E6B" w:rsidRDefault="00B70968" w:rsidP="00B70968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3B862A2A" w14:textId="77777777" w:rsidR="00B70968" w:rsidRPr="00770E6B" w:rsidRDefault="00B70968" w:rsidP="00B70968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6340ED" w:rsidRPr="00770E6B" w14:paraId="33297294" w14:textId="77777777" w:rsidTr="007E5688">
        <w:trPr>
          <w:trHeight w:val="222"/>
        </w:trPr>
        <w:tc>
          <w:tcPr>
            <w:tcW w:w="799" w:type="dxa"/>
            <w:vMerge w:val="restart"/>
            <w:shd w:val="clear" w:color="auto" w:fill="auto"/>
            <w:vAlign w:val="center"/>
            <w:hideMark/>
          </w:tcPr>
          <w:p w14:paraId="68F2CF35" w14:textId="77777777" w:rsidR="006340ED" w:rsidRPr="00770E6B" w:rsidRDefault="006340ED" w:rsidP="00B70968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花東區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14:paraId="460413E6" w14:textId="0FC5439D" w:rsidR="006340ED" w:rsidRPr="00770E6B" w:rsidRDefault="006340ED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28</w:t>
            </w: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Pr="00770E6B">
              <w:rPr>
                <w:rFonts w:ascii="Times New Roman" w:eastAsia="標楷體" w:hAnsi="Times New Roman"/>
                <w:sz w:val="22"/>
              </w:rPr>
              <w:t>(</w:t>
            </w:r>
            <w:r w:rsidRPr="00770E6B">
              <w:rPr>
                <w:rFonts w:ascii="Times New Roman" w:eastAsia="標楷體" w:hAnsi="Times New Roman"/>
                <w:sz w:val="22"/>
              </w:rPr>
              <w:t>四</w:t>
            </w:r>
            <w:r w:rsidRPr="00770E6B">
              <w:rPr>
                <w:rFonts w:ascii="Times New Roman" w:eastAsia="標楷體" w:hAnsi="Times New Roman"/>
                <w:sz w:val="22"/>
              </w:rPr>
              <w:t>)</w:t>
            </w:r>
          </w:p>
          <w:p w14:paraId="257C2AC2" w14:textId="547975AF" w:rsidR="006340ED" w:rsidRPr="00770E6B" w:rsidRDefault="000E0C21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13:10-17:00</w:t>
            </w:r>
          </w:p>
          <w:p w14:paraId="278123E7" w14:textId="77777777" w:rsidR="006340ED" w:rsidRPr="00770E6B" w:rsidRDefault="006340ED" w:rsidP="00B7096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國立花蓮女中行政大樓</w:t>
            </w:r>
            <w:r w:rsidRPr="00770E6B">
              <w:rPr>
                <w:rFonts w:ascii="Times New Roman" w:eastAsia="標楷體" w:hAnsi="Times New Roman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sz w:val="22"/>
              </w:rPr>
              <w:t>樓大會議室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7CA738AA" w14:textId="452F31D4" w:rsidR="006340ED" w:rsidRPr="00770E6B" w:rsidRDefault="006340ED" w:rsidP="00B7096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13:</w:t>
            </w:r>
            <w:r>
              <w:rPr>
                <w:rFonts w:ascii="Times New Roman" w:eastAsia="標楷體" w:hAnsi="Times New Roman" w:hint="eastAsia"/>
                <w:sz w:val="22"/>
              </w:rPr>
              <w:t>1</w:t>
            </w:r>
            <w:r w:rsidRPr="00770E6B">
              <w:rPr>
                <w:rFonts w:ascii="Times New Roman" w:eastAsia="標楷體" w:hAnsi="Times New Roman"/>
                <w:sz w:val="22"/>
              </w:rPr>
              <w:t>0~1</w:t>
            </w:r>
            <w:r>
              <w:rPr>
                <w:rFonts w:ascii="Times New Roman" w:eastAsia="標楷體" w:hAnsi="Times New Roman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sz w:val="22"/>
              </w:rPr>
              <w:t>:</w:t>
            </w:r>
            <w:r>
              <w:rPr>
                <w:rFonts w:ascii="Times New Roman" w:eastAsia="標楷體" w:hAnsi="Times New Roman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sz w:val="22"/>
              </w:rPr>
              <w:t xml:space="preserve">0 </w:t>
            </w:r>
            <w:r>
              <w:rPr>
                <w:rFonts w:ascii="Times New Roman" w:eastAsia="標楷體" w:hAnsi="Times New Roman" w:hint="eastAsia"/>
                <w:sz w:val="22"/>
              </w:rPr>
              <w:t>報到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14:paraId="3635DF00" w14:textId="77777777" w:rsidR="006340ED" w:rsidRPr="00770E6B" w:rsidRDefault="006340ED" w:rsidP="00B70968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花蓮縣</w:t>
            </w:r>
            <w:r w:rsidRPr="00770E6B">
              <w:rPr>
                <w:rFonts w:ascii="Times New Roman" w:eastAsia="標楷體" w:hAnsi="Times New Roman"/>
                <w:sz w:val="22"/>
              </w:rPr>
              <w:t>/</w:t>
            </w:r>
          </w:p>
          <w:p w14:paraId="4BB8C59C" w14:textId="77777777" w:rsidR="006340ED" w:rsidRPr="00770E6B" w:rsidRDefault="006340ED" w:rsidP="00B70968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臺東縣</w:t>
            </w:r>
            <w:r w:rsidRPr="00770E6B">
              <w:rPr>
                <w:rFonts w:ascii="Times New Roman" w:eastAsia="標楷體" w:hAnsi="Times New Roman"/>
                <w:sz w:val="22"/>
              </w:rPr>
              <w:t>/</w:t>
            </w:r>
          </w:p>
          <w:p w14:paraId="0A81DDDF" w14:textId="77777777" w:rsidR="006340ED" w:rsidRPr="00770E6B" w:rsidRDefault="006340ED" w:rsidP="00B70968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6340ED" w:rsidRPr="00770E6B" w14:paraId="0A4F9013" w14:textId="77777777" w:rsidTr="00DD3D32">
        <w:trPr>
          <w:trHeight w:val="1047"/>
        </w:trPr>
        <w:tc>
          <w:tcPr>
            <w:tcW w:w="799" w:type="dxa"/>
            <w:vMerge/>
            <w:shd w:val="clear" w:color="auto" w:fill="auto"/>
            <w:vAlign w:val="center"/>
          </w:tcPr>
          <w:p w14:paraId="5550565D" w14:textId="77777777" w:rsidR="006340ED" w:rsidRPr="00770E6B" w:rsidRDefault="006340ED" w:rsidP="00B70968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14:paraId="060E1D82" w14:textId="77777777" w:rsidR="006340ED" w:rsidRPr="00770E6B" w:rsidRDefault="006340ED" w:rsidP="00B709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078032B" w14:textId="371E4E01" w:rsidR="006340ED" w:rsidRDefault="006340ED" w:rsidP="006340ED">
            <w:pPr>
              <w:adjustRightInd w:val="0"/>
              <w:snapToGrid w:val="0"/>
              <w:spacing w:line="32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13:30~15:00</w:t>
            </w:r>
          </w:p>
          <w:p w14:paraId="668EB108" w14:textId="0690CCD8" w:rsidR="006340ED" w:rsidRPr="00770E6B" w:rsidRDefault="006340ED" w:rsidP="006340ED">
            <w:pPr>
              <w:adjustRightInd w:val="0"/>
              <w:snapToGrid w:val="0"/>
              <w:spacing w:line="32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奠基近三</w:t>
            </w:r>
            <w:proofErr w:type="gramStart"/>
            <w:r>
              <w:rPr>
                <w:rFonts w:ascii="Times New Roman" w:eastAsia="標楷體" w:hAnsi="Times New Roman"/>
                <w:sz w:val="22"/>
              </w:rPr>
              <w:t>年學測</w:t>
            </w:r>
            <w:proofErr w:type="gramEnd"/>
            <w:r>
              <w:rPr>
                <w:rFonts w:ascii="Times New Roman" w:eastAsia="標楷體" w:hAnsi="Times New Roman"/>
                <w:sz w:val="22"/>
              </w:rPr>
              <w:t>命題趨勢分析</w:t>
            </w:r>
            <w:r>
              <w:rPr>
                <w:rFonts w:ascii="Times New Roman" w:eastAsia="標楷體" w:hAnsi="Times New Roman"/>
                <w:sz w:val="22"/>
              </w:rPr>
              <w:t>-</w:t>
            </w:r>
            <w:r>
              <w:rPr>
                <w:rFonts w:ascii="Times New Roman" w:eastAsia="標楷體" w:hAnsi="Times New Roman"/>
                <w:sz w:val="22"/>
              </w:rPr>
              <w:t>談高中數學現場的教學評量（含新增數學乙）與準備策略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2A7193" w14:textId="12A61C0F" w:rsidR="006340ED" w:rsidRPr="0009724E" w:rsidRDefault="006340ED" w:rsidP="00B7096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09724E">
              <w:rPr>
                <w:rFonts w:ascii="Times New Roman" w:eastAsia="標楷體" w:hAnsi="Times New Roman"/>
                <w:sz w:val="22"/>
              </w:rPr>
              <w:t>國立</w:t>
            </w:r>
            <w:r w:rsidR="0009724E" w:rsidRPr="0009724E">
              <w:rPr>
                <w:rFonts w:ascii="Times New Roman" w:eastAsia="標楷體" w:hAnsi="Times New Roman" w:hint="eastAsia"/>
                <w:sz w:val="22"/>
              </w:rPr>
              <w:t>新豐高</w:t>
            </w:r>
            <w:r w:rsidRPr="0009724E">
              <w:rPr>
                <w:rFonts w:ascii="Times New Roman" w:eastAsia="標楷體" w:hAnsi="Times New Roman"/>
                <w:sz w:val="22"/>
              </w:rPr>
              <w:t>中</w:t>
            </w:r>
            <w:r w:rsidRPr="0009724E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09724E" w:rsidRPr="0009724E">
              <w:rPr>
                <w:rFonts w:ascii="Times New Roman" w:eastAsia="標楷體" w:hAnsi="Times New Roman" w:hint="eastAsia"/>
                <w:sz w:val="22"/>
              </w:rPr>
              <w:t>王人傑</w:t>
            </w:r>
            <w:r w:rsidRPr="0009724E">
              <w:rPr>
                <w:rFonts w:ascii="Times New Roman" w:eastAsia="標楷體" w:hAnsi="Times New Roman"/>
                <w:sz w:val="22"/>
              </w:rPr>
              <w:t>老師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7653DCEE" w14:textId="77777777" w:rsidR="006340ED" w:rsidRPr="00770E6B" w:rsidRDefault="006340ED" w:rsidP="00B70968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B70968" w:rsidRPr="00770E6B" w14:paraId="56E3CA50" w14:textId="77777777" w:rsidTr="00DD3D32">
        <w:trPr>
          <w:trHeight w:val="1271"/>
        </w:trPr>
        <w:tc>
          <w:tcPr>
            <w:tcW w:w="799" w:type="dxa"/>
            <w:vMerge/>
            <w:shd w:val="clear" w:color="auto" w:fill="auto"/>
            <w:vAlign w:val="center"/>
          </w:tcPr>
          <w:p w14:paraId="581D64F1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14:paraId="7AB64ED5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C48EC81" w14:textId="77777777" w:rsidR="00B70968" w:rsidRPr="00770E6B" w:rsidRDefault="00B70968" w:rsidP="00B70968">
            <w:pPr>
              <w:adjustRightInd w:val="0"/>
              <w:snapToGrid w:val="0"/>
              <w:spacing w:line="32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15:10-16:40</w:t>
            </w:r>
          </w:p>
          <w:p w14:paraId="3EFB470D" w14:textId="6E0C6C1C" w:rsidR="00B70968" w:rsidRPr="00770E6B" w:rsidRDefault="00B70968" w:rsidP="00B70968">
            <w:pPr>
              <w:adjustRightInd w:val="0"/>
              <w:snapToGrid w:val="0"/>
              <w:spacing w:line="320" w:lineRule="atLeast"/>
              <w:ind w:leftChars="-30" w:left="-72" w:rightChars="-30" w:right="-72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奠基數學</w:t>
            </w:r>
            <w:proofErr w:type="gramStart"/>
            <w:r>
              <w:rPr>
                <w:rFonts w:ascii="Times New Roman" w:eastAsia="標楷體" w:hAnsi="Times New Roman"/>
                <w:sz w:val="22"/>
              </w:rPr>
              <w:t>新課綱跨域</w:t>
            </w:r>
            <w:proofErr w:type="gramEnd"/>
            <w:r>
              <w:rPr>
                <w:rFonts w:ascii="Times New Roman" w:eastAsia="標楷體" w:hAnsi="Times New Roman"/>
                <w:sz w:val="22"/>
              </w:rPr>
              <w:t>教學新趨勢－如何設計一堂媒體素養的數學課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814A50" w14:textId="62B58CD4" w:rsidR="00B70968" w:rsidRPr="0009724E" w:rsidRDefault="00B70968" w:rsidP="00B7096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09724E">
              <w:rPr>
                <w:rFonts w:ascii="Times New Roman" w:eastAsia="標楷體" w:hAnsi="Times New Roman"/>
                <w:sz w:val="22"/>
              </w:rPr>
              <w:t>新北市立新北高中</w:t>
            </w:r>
            <w:r w:rsidRPr="0009724E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09724E">
              <w:rPr>
                <w:rFonts w:ascii="Times New Roman" w:eastAsia="標楷體" w:hAnsi="Times New Roman"/>
                <w:sz w:val="22"/>
              </w:rPr>
              <w:t>蕭宇軒老師</w:t>
            </w:r>
          </w:p>
          <w:p w14:paraId="48E1995C" w14:textId="5DBAFD66" w:rsidR="00B70968" w:rsidRPr="0009724E" w:rsidRDefault="0009724E" w:rsidP="00B7096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09724E">
              <w:rPr>
                <w:rFonts w:ascii="Times New Roman" w:eastAsia="標楷體" w:hAnsi="Times New Roman"/>
                <w:sz w:val="22"/>
              </w:rPr>
              <w:t>國立</w:t>
            </w:r>
            <w:r w:rsidRPr="0009724E">
              <w:rPr>
                <w:rFonts w:ascii="Times New Roman" w:eastAsia="標楷體" w:hAnsi="Times New Roman" w:hint="eastAsia"/>
                <w:sz w:val="22"/>
              </w:rPr>
              <w:t>新豐高</w:t>
            </w:r>
            <w:r w:rsidRPr="0009724E">
              <w:rPr>
                <w:rFonts w:ascii="Times New Roman" w:eastAsia="標楷體" w:hAnsi="Times New Roman"/>
                <w:sz w:val="22"/>
              </w:rPr>
              <w:t>中</w:t>
            </w:r>
            <w:r w:rsidRPr="0009724E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09724E">
              <w:rPr>
                <w:rFonts w:ascii="Times New Roman" w:eastAsia="標楷體" w:hAnsi="Times New Roman" w:hint="eastAsia"/>
                <w:sz w:val="22"/>
              </w:rPr>
              <w:t>王人傑</w:t>
            </w:r>
            <w:r w:rsidRPr="0009724E">
              <w:rPr>
                <w:rFonts w:ascii="Times New Roman" w:eastAsia="標楷體" w:hAnsi="Times New Roman"/>
                <w:sz w:val="22"/>
              </w:rPr>
              <w:t>老師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11C53DE2" w14:textId="77777777" w:rsidR="00B70968" w:rsidRPr="00770E6B" w:rsidRDefault="00B70968" w:rsidP="00B70968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B70968" w:rsidRPr="00770E6B" w14:paraId="08DE7157" w14:textId="77777777" w:rsidTr="00DD3D32">
        <w:trPr>
          <w:trHeight w:val="465"/>
        </w:trPr>
        <w:tc>
          <w:tcPr>
            <w:tcW w:w="799" w:type="dxa"/>
            <w:vMerge/>
            <w:shd w:val="clear" w:color="auto" w:fill="auto"/>
            <w:vAlign w:val="center"/>
          </w:tcPr>
          <w:p w14:paraId="7BD53647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14:paraId="3D902C1E" w14:textId="77777777" w:rsidR="00B70968" w:rsidRPr="00770E6B" w:rsidRDefault="00B70968" w:rsidP="00B7096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EF94B25" w14:textId="77777777" w:rsidR="00B70968" w:rsidRPr="00770E6B" w:rsidRDefault="00B70968" w:rsidP="00B70968">
            <w:pPr>
              <w:adjustRightInd w:val="0"/>
              <w:snapToGrid w:val="0"/>
              <w:spacing w:line="32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770E6B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C4B8E3" w14:textId="77777777" w:rsidR="00B70968" w:rsidRPr="00770E6B" w:rsidRDefault="00B70968" w:rsidP="00B70968">
            <w:pPr>
              <w:adjustRightInd w:val="0"/>
              <w:snapToGrid w:val="0"/>
              <w:spacing w:line="32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770E6B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41F5AC44" w14:textId="77777777" w:rsidR="00B70968" w:rsidRPr="00770E6B" w:rsidRDefault="00B70968" w:rsidP="00B70968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</w:tbl>
    <w:bookmarkEnd w:id="3"/>
    <w:bookmarkEnd w:id="5"/>
    <w:p w14:paraId="6793F0C9" w14:textId="068F4CF1" w:rsidR="007C7761" w:rsidRDefault="007C7761" w:rsidP="007C7761">
      <w:pPr>
        <w:autoSpaceDE w:val="0"/>
        <w:autoSpaceDN w:val="0"/>
        <w:adjustRightInd w:val="0"/>
        <w:snapToGrid w:val="0"/>
        <w:spacing w:beforeLines="100" w:before="360" w:line="360" w:lineRule="auto"/>
        <w:rPr>
          <w:rFonts w:ascii="Times New Roman" w:eastAsia="標楷體" w:hAnsi="Times New Roman"/>
          <w:b/>
          <w:szCs w:val="24"/>
        </w:rPr>
      </w:pPr>
      <w:proofErr w:type="gramStart"/>
      <w:r w:rsidRPr="003B1D79">
        <w:rPr>
          <w:rFonts w:ascii="Times New Roman" w:eastAsia="標楷體" w:hAnsi="Times New Roman"/>
          <w:b/>
          <w:szCs w:val="24"/>
        </w:rPr>
        <w:t>註</w:t>
      </w:r>
      <w:proofErr w:type="gramEnd"/>
      <w:r w:rsidRPr="003B1D79">
        <w:rPr>
          <w:rFonts w:ascii="Times New Roman" w:eastAsia="標楷體" w:hAnsi="Times New Roman"/>
          <w:b/>
          <w:szCs w:val="24"/>
        </w:rPr>
        <w:t>：</w:t>
      </w:r>
      <w:r w:rsidR="00DF0576" w:rsidRPr="003B1D79">
        <w:rPr>
          <w:rFonts w:ascii="Times New Roman" w:eastAsia="標楷體" w:hAnsi="Times New Roman"/>
          <w:b/>
          <w:szCs w:val="24"/>
        </w:rPr>
        <w:t>桃園</w:t>
      </w:r>
      <w:r w:rsidRPr="003B1D79">
        <w:rPr>
          <w:rFonts w:ascii="Times New Roman" w:eastAsia="標楷體" w:hAnsi="Times New Roman"/>
          <w:b/>
          <w:szCs w:val="24"/>
        </w:rPr>
        <w:t>市地區學校另案辦理。</w:t>
      </w:r>
    </w:p>
    <w:p w14:paraId="42877F76" w14:textId="77777777" w:rsidR="00630769" w:rsidRPr="003B1D79" w:rsidRDefault="00630769" w:rsidP="007C7761">
      <w:pPr>
        <w:autoSpaceDE w:val="0"/>
        <w:autoSpaceDN w:val="0"/>
        <w:adjustRightInd w:val="0"/>
        <w:snapToGrid w:val="0"/>
        <w:spacing w:beforeLines="100" w:before="360" w:line="360" w:lineRule="auto"/>
        <w:rPr>
          <w:rFonts w:ascii="Times New Roman" w:eastAsia="標楷體" w:hAnsi="Times New Roman"/>
          <w:b/>
          <w:szCs w:val="24"/>
        </w:rPr>
      </w:pPr>
    </w:p>
    <w:p w14:paraId="58AED8C4" w14:textId="5F55F199" w:rsidR="003548FF" w:rsidRPr="00770E6B" w:rsidRDefault="00C85404" w:rsidP="003548FF">
      <w:pPr>
        <w:widowControl/>
        <w:adjustRightInd w:val="0"/>
        <w:snapToGrid w:val="0"/>
        <w:spacing w:line="360" w:lineRule="auto"/>
        <w:rPr>
          <w:rFonts w:ascii="Times New Roman" w:eastAsia="標楷體" w:hAnsi="Times New Roman"/>
          <w:sz w:val="20"/>
          <w:szCs w:val="20"/>
        </w:rPr>
      </w:pPr>
      <w:r w:rsidRPr="00770E6B">
        <w:rPr>
          <w:rFonts w:ascii="Times New Roman" w:eastAsia="標楷體" w:hAnsi="Times New Roman"/>
          <w:sz w:val="28"/>
          <w:szCs w:val="32"/>
        </w:rPr>
        <w:lastRenderedPageBreak/>
        <w:t>陸</w:t>
      </w:r>
      <w:r w:rsidR="002F3445" w:rsidRPr="00770E6B">
        <w:rPr>
          <w:rFonts w:ascii="Times New Roman" w:eastAsia="標楷體" w:hAnsi="Times New Roman"/>
          <w:sz w:val="28"/>
          <w:szCs w:val="32"/>
        </w:rPr>
        <w:t>、報名方式</w:t>
      </w:r>
    </w:p>
    <w:p w14:paraId="46BEBFF4" w14:textId="77777777" w:rsidR="009E74D2" w:rsidRPr="00770E6B" w:rsidRDefault="002F3445" w:rsidP="00C85404">
      <w:pPr>
        <w:adjustRightInd w:val="0"/>
        <w:snapToGrid w:val="0"/>
        <w:spacing w:line="360" w:lineRule="auto"/>
        <w:ind w:leftChars="100" w:left="720" w:hangingChars="200" w:hanging="480"/>
        <w:rPr>
          <w:rFonts w:ascii="Times New Roman" w:eastAsia="標楷體" w:hAnsi="Times New Roman"/>
          <w:kern w:val="0"/>
        </w:rPr>
      </w:pPr>
      <w:r w:rsidRPr="00770E6B">
        <w:rPr>
          <w:rFonts w:ascii="Times New Roman" w:eastAsia="標楷體" w:hAnsi="Times New Roman"/>
        </w:rPr>
        <w:t>一、</w:t>
      </w:r>
      <w:r w:rsidRPr="00770E6B">
        <w:rPr>
          <w:rFonts w:ascii="Times New Roman" w:eastAsia="標楷體" w:hAnsi="Times New Roman"/>
          <w:kern w:val="0"/>
        </w:rPr>
        <w:t>請至「教育部全國教師在職進修資訊網」</w:t>
      </w:r>
      <w:r w:rsidRPr="00770E6B">
        <w:rPr>
          <w:rFonts w:ascii="Times New Roman" w:eastAsia="標楷體" w:hAnsi="Times New Roman"/>
        </w:rPr>
        <w:t>(</w:t>
      </w:r>
      <w:hyperlink r:id="rId8" w:history="1">
        <w:r w:rsidRPr="00770E6B">
          <w:rPr>
            <w:rStyle w:val="a4"/>
            <w:rFonts w:ascii="Times New Roman" w:hAnsi="Times New Roman"/>
            <w:color w:val="auto"/>
          </w:rPr>
          <w:t>http://inservice.edu.tw/</w:t>
        </w:r>
      </w:hyperlink>
      <w:r w:rsidRPr="00770E6B">
        <w:rPr>
          <w:rFonts w:ascii="Times New Roman" w:eastAsia="標楷體" w:hAnsi="Times New Roman"/>
        </w:rPr>
        <w:t>)</w:t>
      </w:r>
      <w:r w:rsidRPr="00770E6B">
        <w:rPr>
          <w:rFonts w:ascii="Times New Roman" w:eastAsia="標楷體" w:hAnsi="Times New Roman"/>
        </w:rPr>
        <w:t>，選擇【教師登入】</w:t>
      </w:r>
      <w:r w:rsidRPr="00770E6B">
        <w:rPr>
          <w:rFonts w:ascii="Times New Roman" w:eastAsia="標楷體" w:hAnsi="Times New Roman"/>
          <w:kern w:val="0"/>
        </w:rPr>
        <w:t>登入教師帳號及密碼</w:t>
      </w:r>
      <w:r w:rsidRPr="00770E6B">
        <w:rPr>
          <w:rFonts w:ascii="Times New Roman" w:eastAsia="標楷體" w:hAnsi="Times New Roman"/>
          <w:kern w:val="0"/>
        </w:rPr>
        <w:t>→</w:t>
      </w:r>
      <w:r w:rsidRPr="00770E6B">
        <w:rPr>
          <w:rFonts w:ascii="Times New Roman" w:eastAsia="標楷體" w:hAnsi="Times New Roman"/>
          <w:kern w:val="0"/>
        </w:rPr>
        <w:t>點選網頁右方【</w:t>
      </w:r>
      <w:r w:rsidRPr="00770E6B">
        <w:rPr>
          <w:rFonts w:ascii="Times New Roman" w:eastAsia="標楷體" w:hAnsi="Times New Roman"/>
          <w:bCs/>
          <w:shd w:val="clear" w:color="auto" w:fill="FFFFFF"/>
        </w:rPr>
        <w:t>依學校研習課程進入資訊網</w:t>
      </w:r>
      <w:r w:rsidRPr="00770E6B">
        <w:rPr>
          <w:rFonts w:ascii="Times New Roman" w:eastAsia="標楷體" w:hAnsi="Times New Roman"/>
          <w:kern w:val="0"/>
        </w:rPr>
        <w:t>】中的【普通高級中學課程學科中心】</w:t>
      </w:r>
      <w:r w:rsidRPr="00770E6B">
        <w:rPr>
          <w:rFonts w:ascii="Times New Roman" w:eastAsia="標楷體" w:hAnsi="Times New Roman"/>
          <w:kern w:val="0"/>
        </w:rPr>
        <w:t>→</w:t>
      </w:r>
      <w:r w:rsidRPr="00770E6B">
        <w:rPr>
          <w:rFonts w:ascii="Times New Roman" w:eastAsia="標楷體" w:hAnsi="Times New Roman"/>
        </w:rPr>
        <w:t>點選【數學科】後，</w:t>
      </w:r>
      <w:r w:rsidRPr="00770E6B">
        <w:rPr>
          <w:rFonts w:ascii="Times New Roman" w:eastAsia="標楷體" w:hAnsi="Times New Roman"/>
          <w:kern w:val="0"/>
        </w:rPr>
        <w:t>此時網頁畫面出現高中數學學科中心主辦之全部研習課程</w:t>
      </w:r>
      <w:r w:rsidRPr="00770E6B">
        <w:rPr>
          <w:rFonts w:ascii="Times New Roman" w:eastAsia="標楷體" w:hAnsi="Times New Roman"/>
          <w:kern w:val="0"/>
        </w:rPr>
        <w:t>(</w:t>
      </w:r>
      <w:r w:rsidRPr="00770E6B">
        <w:rPr>
          <w:rFonts w:ascii="Times New Roman" w:eastAsia="標楷體" w:hAnsi="Times New Roman"/>
          <w:kern w:val="0"/>
        </w:rPr>
        <w:t>依辦理時間順序排列</w:t>
      </w:r>
      <w:r w:rsidRPr="00770E6B">
        <w:rPr>
          <w:rFonts w:ascii="Times New Roman" w:eastAsia="標楷體" w:hAnsi="Times New Roman"/>
          <w:kern w:val="0"/>
        </w:rPr>
        <w:t>)</w:t>
      </w:r>
      <w:r w:rsidRPr="00770E6B">
        <w:rPr>
          <w:rFonts w:ascii="Times New Roman" w:eastAsia="標楷體" w:hAnsi="Times New Roman"/>
          <w:kern w:val="0"/>
        </w:rPr>
        <w:t>，即可順利找到課程。</w:t>
      </w:r>
    </w:p>
    <w:p w14:paraId="1ED6CAEF" w14:textId="77777777" w:rsidR="00C85404" w:rsidRPr="00770E6B" w:rsidRDefault="00C85404" w:rsidP="00EE3845">
      <w:pPr>
        <w:autoSpaceDE w:val="0"/>
        <w:autoSpaceDN w:val="0"/>
        <w:adjustRightInd w:val="0"/>
        <w:snapToGrid w:val="0"/>
        <w:spacing w:line="360" w:lineRule="auto"/>
        <w:ind w:leftChars="100" w:left="240"/>
        <w:rPr>
          <w:rFonts w:ascii="Times New Roman" w:eastAsia="標楷體" w:hAnsi="Times New Roman"/>
          <w:kern w:val="0"/>
        </w:rPr>
      </w:pPr>
      <w:r w:rsidRPr="00770E6B">
        <w:rPr>
          <w:rFonts w:ascii="Times New Roman" w:eastAsia="標楷體" w:hAnsi="Times New Roman"/>
          <w:kern w:val="0"/>
        </w:rPr>
        <w:t>二、</w:t>
      </w:r>
      <w:r w:rsidRPr="00770E6B">
        <w:rPr>
          <w:rFonts w:ascii="Times New Roman" w:eastAsia="標楷體" w:hAnsi="Times New Roman"/>
        </w:rPr>
        <w:t>研習時數：全程參與研習者核予</w:t>
      </w:r>
      <w:r w:rsidR="00EE3845" w:rsidRPr="00770E6B">
        <w:rPr>
          <w:rFonts w:ascii="Times New Roman" w:eastAsia="標楷體" w:hAnsi="Times New Roman"/>
        </w:rPr>
        <w:t>4</w:t>
      </w:r>
      <w:r w:rsidRPr="00770E6B">
        <w:rPr>
          <w:rFonts w:ascii="Times New Roman" w:eastAsia="標楷體" w:hAnsi="Times New Roman"/>
        </w:rPr>
        <w:t>小時研習時數。</w:t>
      </w:r>
    </w:p>
    <w:p w14:paraId="3133FDC1" w14:textId="77777777" w:rsidR="009E74D2" w:rsidRPr="00770E6B" w:rsidRDefault="00C85404" w:rsidP="00C85404">
      <w:pPr>
        <w:adjustRightInd w:val="0"/>
        <w:snapToGrid w:val="0"/>
        <w:spacing w:line="360" w:lineRule="auto"/>
        <w:ind w:leftChars="100" w:left="720" w:hangingChars="200" w:hanging="480"/>
        <w:rPr>
          <w:rFonts w:ascii="Times New Roman" w:eastAsia="標楷體" w:hAnsi="Times New Roman"/>
          <w:kern w:val="0"/>
        </w:rPr>
      </w:pPr>
      <w:r w:rsidRPr="00770E6B">
        <w:rPr>
          <w:rFonts w:ascii="Times New Roman" w:eastAsia="標楷體" w:hAnsi="Times New Roman"/>
          <w:kern w:val="0"/>
        </w:rPr>
        <w:t>三</w:t>
      </w:r>
      <w:r w:rsidR="002F3445" w:rsidRPr="00770E6B">
        <w:rPr>
          <w:rFonts w:ascii="Times New Roman" w:eastAsia="標楷體" w:hAnsi="Times New Roman"/>
          <w:kern w:val="0"/>
        </w:rPr>
        <w:t>、分區研習課程代碼</w:t>
      </w:r>
    </w:p>
    <w:tbl>
      <w:tblPr>
        <w:tblW w:w="10348" w:type="dxa"/>
        <w:tblInd w:w="-18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2"/>
        <w:gridCol w:w="3259"/>
        <w:gridCol w:w="2411"/>
        <w:gridCol w:w="1275"/>
        <w:gridCol w:w="1701"/>
      </w:tblGrid>
      <w:tr w:rsidR="00372868" w:rsidRPr="00770E6B" w14:paraId="5DFA60F0" w14:textId="77777777" w:rsidTr="00201601">
        <w:trPr>
          <w:tblHeader/>
        </w:trPr>
        <w:tc>
          <w:tcPr>
            <w:tcW w:w="1702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AA12B" w14:textId="77777777" w:rsidR="00B74A21" w:rsidRPr="00770E6B" w:rsidRDefault="00B74A21" w:rsidP="003728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770E6B">
              <w:rPr>
                <w:rFonts w:ascii="Times New Roman" w:eastAsia="標楷體" w:hAnsi="Times New Roman"/>
              </w:rPr>
              <w:t>日期</w:t>
            </w:r>
          </w:p>
          <w:p w14:paraId="7125B01B" w14:textId="77777777" w:rsidR="00372868" w:rsidRPr="00770E6B" w:rsidRDefault="00372868" w:rsidP="003728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770E6B">
              <w:rPr>
                <w:rFonts w:ascii="Times New Roman" w:eastAsia="標楷體" w:hAnsi="Times New Roman"/>
              </w:rPr>
              <w:t>分區</w:t>
            </w:r>
          </w:p>
        </w:tc>
        <w:tc>
          <w:tcPr>
            <w:tcW w:w="325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E1F292" w14:textId="77777777" w:rsidR="00372868" w:rsidRPr="00770E6B" w:rsidRDefault="00372868" w:rsidP="003728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770E6B">
              <w:rPr>
                <w:rFonts w:ascii="Times New Roman" w:eastAsia="標楷體" w:hAnsi="Times New Roman"/>
              </w:rPr>
              <w:t>課程名稱</w:t>
            </w:r>
          </w:p>
        </w:tc>
        <w:tc>
          <w:tcPr>
            <w:tcW w:w="2411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23A121" w14:textId="77777777" w:rsidR="00372868" w:rsidRPr="00770E6B" w:rsidRDefault="00372868" w:rsidP="003728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770E6B">
              <w:rPr>
                <w:rFonts w:ascii="Times New Roman" w:eastAsia="標楷體" w:hAnsi="Times New Roman"/>
                <w:szCs w:val="24"/>
              </w:rPr>
              <w:t>辦理地點</w:t>
            </w:r>
          </w:p>
        </w:tc>
        <w:tc>
          <w:tcPr>
            <w:tcW w:w="1275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21E963E1" w14:textId="77777777" w:rsidR="00372868" w:rsidRPr="00770E6B" w:rsidRDefault="00372868" w:rsidP="003728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770E6B">
              <w:rPr>
                <w:rFonts w:ascii="Times New Roman" w:eastAsia="標楷體" w:hAnsi="Times New Roman"/>
              </w:rPr>
              <w:t>課程代碼</w:t>
            </w:r>
          </w:p>
        </w:tc>
        <w:tc>
          <w:tcPr>
            <w:tcW w:w="1701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11A97001" w14:textId="77777777" w:rsidR="00372868" w:rsidRPr="00770E6B" w:rsidRDefault="00372868" w:rsidP="003728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770E6B">
              <w:rPr>
                <w:rFonts w:ascii="Times New Roman" w:eastAsia="標楷體" w:hAnsi="Times New Roman"/>
              </w:rPr>
              <w:t>報名截止</w:t>
            </w:r>
          </w:p>
          <w:p w14:paraId="2C3A91DC" w14:textId="77777777" w:rsidR="00372868" w:rsidRPr="00770E6B" w:rsidRDefault="00372868" w:rsidP="003728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770E6B">
              <w:rPr>
                <w:rFonts w:ascii="Times New Roman" w:eastAsia="標楷體" w:hAnsi="Times New Roman"/>
              </w:rPr>
              <w:t>日期</w:t>
            </w:r>
          </w:p>
        </w:tc>
      </w:tr>
      <w:tr w:rsidR="00A26A84" w:rsidRPr="00770E6B" w14:paraId="477C02FC" w14:textId="77777777" w:rsidTr="00201601">
        <w:tc>
          <w:tcPr>
            <w:tcW w:w="1702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3ADE5" w14:textId="681EBCC3" w:rsidR="00A73BDF" w:rsidRPr="00770E6B" w:rsidRDefault="000A7ABE" w:rsidP="00A73BDF">
            <w:pPr>
              <w:widowControl/>
              <w:ind w:leftChars="-50" w:left="-120" w:rightChars="-50" w:right="-120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 w:rsidRPr="00770E6B">
              <w:rPr>
                <w:rFonts w:ascii="Times New Roman" w:eastAsia="標楷體" w:hAnsi="Times New Roman"/>
                <w:color w:val="000000"/>
                <w:sz w:val="22"/>
              </w:rPr>
              <w:t>11</w:t>
            </w:r>
            <w:r w:rsidR="00DF0576" w:rsidRPr="00770E6B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color w:val="000000"/>
                <w:sz w:val="22"/>
              </w:rPr>
              <w:t>年</w:t>
            </w:r>
            <w:r w:rsidR="00DF0576" w:rsidRPr="00770E6B">
              <w:rPr>
                <w:rFonts w:ascii="Times New Roman" w:eastAsia="標楷體" w:hAnsi="Times New Roman"/>
                <w:spacing w:val="-4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20</w:t>
            </w: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</w:p>
          <w:p w14:paraId="6965C3FB" w14:textId="67FF7EE3" w:rsidR="00A26A84" w:rsidRPr="00770E6B" w:rsidRDefault="00A26A84" w:rsidP="00A73BDF">
            <w:pPr>
              <w:widowControl/>
              <w:ind w:leftChars="-50" w:left="-120" w:rightChars="-50" w:right="-12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770E6B">
              <w:rPr>
                <w:rFonts w:ascii="Times New Roman" w:eastAsia="標楷體" w:hAnsi="Times New Roman"/>
                <w:color w:val="000000"/>
                <w:szCs w:val="24"/>
              </w:rPr>
              <w:t>北區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C6A80" w14:textId="49FEECE2" w:rsidR="00A26A84" w:rsidRPr="00770E6B" w:rsidRDefault="00B74A21" w:rsidP="00A26A84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Cs/>
                <w:color w:val="0000FF"/>
                <w:spacing w:val="-6"/>
                <w:szCs w:val="22"/>
              </w:rPr>
            </w:pPr>
            <w:r w:rsidRPr="00770E6B">
              <w:rPr>
                <w:rFonts w:ascii="Times New Roman" w:eastAsia="標楷體" w:hAnsi="Times New Roman" w:cs="Times New Roman"/>
                <w:bCs/>
                <w:color w:val="0000FF"/>
                <w:spacing w:val="-6"/>
                <w:szCs w:val="22"/>
              </w:rPr>
              <w:t>北區</w:t>
            </w:r>
            <w:r w:rsidRPr="00770E6B">
              <w:rPr>
                <w:rFonts w:ascii="Times New Roman" w:eastAsia="標楷體" w:hAnsi="Times New Roman" w:cs="Times New Roman"/>
                <w:bCs/>
                <w:color w:val="0000FF"/>
                <w:spacing w:val="-6"/>
                <w:szCs w:val="22"/>
              </w:rPr>
              <w:t>_</w:t>
            </w:r>
            <w:r w:rsidR="00FA0820" w:rsidRPr="00770E6B">
              <w:rPr>
                <w:rFonts w:ascii="Times New Roman" w:eastAsia="標楷體" w:hAnsi="Times New Roman" w:cs="Times New Roman"/>
                <w:bCs/>
                <w:color w:val="0000FF"/>
                <w:spacing w:val="-6"/>
                <w:szCs w:val="22"/>
              </w:rPr>
              <w:t>「</w:t>
            </w:r>
            <w:r w:rsidR="00B5002B" w:rsidRPr="00770E6B">
              <w:rPr>
                <w:rFonts w:ascii="Times New Roman" w:eastAsia="標楷體" w:hAnsi="Times New Roman" w:cs="Times New Roman"/>
                <w:bCs/>
                <w:color w:val="0000FF"/>
                <w:spacing w:val="-6"/>
                <w:szCs w:val="22"/>
              </w:rPr>
              <w:t>創新</w:t>
            </w:r>
            <w:r w:rsidR="00B5002B" w:rsidRPr="00770E6B">
              <w:rPr>
                <w:rFonts w:ascii="Times New Roman" w:eastAsia="標楷體" w:hAnsi="Times New Roman" w:cs="Times New Roman"/>
                <w:bCs/>
                <w:color w:val="0000FF"/>
                <w:spacing w:val="-6"/>
                <w:szCs w:val="22"/>
              </w:rPr>
              <w:t>I</w:t>
            </w:r>
            <w:r w:rsidR="00B5002B" w:rsidRPr="00770E6B">
              <w:rPr>
                <w:rFonts w:ascii="Times New Roman" w:eastAsia="標楷體" w:hAnsi="Times New Roman" w:cs="Times New Roman"/>
                <w:bCs/>
                <w:color w:val="0000FF"/>
                <w:spacing w:val="-6"/>
                <w:szCs w:val="22"/>
                <w:vertAlign w:val="superscript"/>
              </w:rPr>
              <w:t>+</w:t>
            </w:r>
            <w:r w:rsidR="00B5002B" w:rsidRPr="00770E6B">
              <w:rPr>
                <w:rFonts w:ascii="Times New Roman" w:eastAsia="標楷體" w:hAnsi="Times New Roman" w:cs="Times New Roman"/>
                <w:bCs/>
                <w:color w:val="0000FF"/>
                <w:spacing w:val="-6"/>
                <w:szCs w:val="22"/>
              </w:rPr>
              <w:t>教學、智慧</w:t>
            </w:r>
            <w:r w:rsidR="00B5002B" w:rsidRPr="00770E6B">
              <w:rPr>
                <w:rFonts w:ascii="Times New Roman" w:eastAsia="標楷體" w:hAnsi="Times New Roman" w:cs="Times New Roman"/>
                <w:bCs/>
                <w:color w:val="0000FF"/>
                <w:spacing w:val="-6"/>
                <w:szCs w:val="22"/>
              </w:rPr>
              <w:t>e</w:t>
            </w:r>
            <w:r w:rsidR="00B5002B" w:rsidRPr="00770E6B">
              <w:rPr>
                <w:rFonts w:ascii="Times New Roman" w:eastAsia="標楷體" w:hAnsi="Times New Roman" w:cs="Times New Roman"/>
                <w:bCs/>
                <w:color w:val="0000FF"/>
                <w:spacing w:val="-6"/>
                <w:szCs w:val="22"/>
                <w:vertAlign w:val="superscript"/>
              </w:rPr>
              <w:t>+</w:t>
            </w:r>
            <w:r w:rsidR="00B5002B" w:rsidRPr="00770E6B">
              <w:rPr>
                <w:rFonts w:ascii="Times New Roman" w:eastAsia="標楷體" w:hAnsi="Times New Roman" w:cs="Times New Roman"/>
                <w:bCs/>
                <w:color w:val="0000FF"/>
                <w:spacing w:val="-6"/>
                <w:szCs w:val="22"/>
              </w:rPr>
              <w:t>學習</w:t>
            </w:r>
            <w:r w:rsidR="00FA0820" w:rsidRPr="00770E6B">
              <w:rPr>
                <w:rFonts w:ascii="Times New Roman" w:eastAsia="標楷體" w:hAnsi="Times New Roman" w:cs="Times New Roman"/>
                <w:bCs/>
                <w:color w:val="0000FF"/>
                <w:spacing w:val="-6"/>
                <w:szCs w:val="22"/>
              </w:rPr>
              <w:t>」</w:t>
            </w:r>
            <w:r w:rsidR="00FA0820" w:rsidRPr="00770E6B">
              <w:rPr>
                <w:rFonts w:ascii="Times New Roman" w:eastAsia="標楷體" w:hAnsi="Times New Roman" w:cs="Times New Roman"/>
                <w:bCs/>
                <w:color w:val="0000FF"/>
                <w:spacing w:val="-6"/>
                <w:szCs w:val="22"/>
              </w:rPr>
              <w:t xml:space="preserve"> </w:t>
            </w:r>
            <w:r w:rsidR="00FA0820" w:rsidRPr="00770E6B">
              <w:rPr>
                <w:rFonts w:ascii="Times New Roman" w:eastAsia="標楷體" w:hAnsi="Times New Roman" w:cs="Times New Roman"/>
                <w:bCs/>
                <w:color w:val="0000FF"/>
                <w:spacing w:val="-6"/>
                <w:szCs w:val="22"/>
              </w:rPr>
              <w:t>分區增能研習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1197" w14:textId="77777777" w:rsidR="00A73BDF" w:rsidRPr="00770E6B" w:rsidRDefault="00A26A84" w:rsidP="00A26A84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770E6B">
              <w:rPr>
                <w:rFonts w:ascii="Times New Roman" w:eastAsia="標楷體" w:hAnsi="Times New Roman"/>
                <w:szCs w:val="24"/>
              </w:rPr>
              <w:t>臺北市立建國高中</w:t>
            </w:r>
          </w:p>
          <w:p w14:paraId="5D2E5CB5" w14:textId="4CCF9AAE" w:rsidR="00A26A84" w:rsidRPr="00770E6B" w:rsidRDefault="00A26A84" w:rsidP="00293C2A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770E6B">
              <w:rPr>
                <w:rFonts w:ascii="Times New Roman" w:eastAsia="標楷體" w:hAnsi="Times New Roman"/>
                <w:szCs w:val="24"/>
              </w:rPr>
              <w:t>夢紅樓</w:t>
            </w:r>
            <w:r w:rsidR="00293C2A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770E6B">
              <w:rPr>
                <w:rFonts w:ascii="Times New Roman" w:eastAsia="標楷體" w:hAnsi="Times New Roman"/>
                <w:szCs w:val="24"/>
              </w:rPr>
              <w:t>樓公民審議論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56A76C0A" w14:textId="2EF352C4" w:rsidR="00A26A84" w:rsidRPr="00770E6B" w:rsidRDefault="00175086" w:rsidP="00A26A8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943634" w:themeColor="accent2" w:themeShade="BF"/>
                <w:szCs w:val="24"/>
              </w:rPr>
            </w:pPr>
            <w:r w:rsidRPr="00175086">
              <w:rPr>
                <w:rFonts w:ascii="Times New Roman" w:hAnsi="Times New Roman"/>
                <w:color w:val="943634" w:themeColor="accent2" w:themeShade="BF"/>
                <w:szCs w:val="24"/>
              </w:rPr>
              <w:t>42058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6FE88D27" w14:textId="29326FDF" w:rsidR="00A26A84" w:rsidRPr="00CF2F56" w:rsidRDefault="000A7ABE" w:rsidP="00CF2F56">
            <w:pPr>
              <w:widowControl/>
              <w:ind w:leftChars="-50" w:left="-120" w:rightChars="-50" w:right="-120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F2F56">
              <w:rPr>
                <w:rFonts w:ascii="Times New Roman" w:eastAsia="標楷體" w:hAnsi="Times New Roman"/>
                <w:color w:val="000000"/>
                <w:sz w:val="22"/>
              </w:rPr>
              <w:t>11</w:t>
            </w:r>
            <w:r w:rsidR="00BE4C38" w:rsidRPr="00CF2F56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  <w:r w:rsidRPr="00CF2F56">
              <w:rPr>
                <w:rFonts w:ascii="Times New Roman" w:eastAsia="標楷體" w:hAnsi="Times New Roman"/>
                <w:color w:val="000000"/>
                <w:sz w:val="22"/>
              </w:rPr>
              <w:t>年</w:t>
            </w:r>
            <w:r w:rsidR="00BE4C38" w:rsidRPr="00CF2F56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  <w:r w:rsidR="00A26A84" w:rsidRPr="00CF2F56">
              <w:rPr>
                <w:rFonts w:ascii="Times New Roman" w:eastAsia="標楷體" w:hAnsi="Times New Roman"/>
                <w:color w:val="000000"/>
                <w:sz w:val="22"/>
              </w:rPr>
              <w:t>月</w:t>
            </w:r>
            <w:r w:rsidR="00DE72A4" w:rsidRPr="00CF2F56">
              <w:rPr>
                <w:rFonts w:ascii="Times New Roman" w:eastAsia="標楷體" w:hAnsi="Times New Roman"/>
                <w:color w:val="000000"/>
                <w:sz w:val="22"/>
              </w:rPr>
              <w:t>15</w:t>
            </w:r>
            <w:r w:rsidR="00A26A84" w:rsidRPr="00CF2F56">
              <w:rPr>
                <w:rFonts w:ascii="Times New Roman" w:eastAsia="標楷體" w:hAnsi="Times New Roman"/>
                <w:color w:val="000000"/>
                <w:sz w:val="22"/>
              </w:rPr>
              <w:t>日</w:t>
            </w:r>
          </w:p>
        </w:tc>
      </w:tr>
      <w:tr w:rsidR="00163762" w:rsidRPr="00770E6B" w14:paraId="3C32009A" w14:textId="77777777" w:rsidTr="00201601">
        <w:trPr>
          <w:trHeight w:val="1051"/>
        </w:trPr>
        <w:tc>
          <w:tcPr>
            <w:tcW w:w="1702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5D6C6B" w14:textId="71FF91B8" w:rsidR="000A7ABE" w:rsidRPr="00770E6B" w:rsidRDefault="000A7ABE" w:rsidP="00A73BD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770E6B">
              <w:rPr>
                <w:rFonts w:ascii="Times New Roman" w:eastAsia="標楷體" w:hAnsi="Times New Roman"/>
                <w:color w:val="000000"/>
                <w:sz w:val="22"/>
              </w:rPr>
              <w:t>11</w:t>
            </w:r>
            <w:r w:rsidR="00DF0576" w:rsidRPr="00770E6B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color w:val="000000"/>
                <w:sz w:val="22"/>
              </w:rPr>
              <w:t>年</w:t>
            </w:r>
            <w:r w:rsidR="00DF0576" w:rsidRPr="00770E6B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color w:val="000000"/>
                <w:sz w:val="22"/>
              </w:rPr>
              <w:t>月</w:t>
            </w:r>
            <w:r w:rsidR="00DF0576" w:rsidRPr="00770E6B">
              <w:rPr>
                <w:rFonts w:ascii="Times New Roman" w:eastAsia="標楷體" w:hAnsi="Times New Roman"/>
                <w:color w:val="000000"/>
                <w:sz w:val="22"/>
              </w:rPr>
              <w:t>25</w:t>
            </w:r>
            <w:r w:rsidRPr="00770E6B">
              <w:rPr>
                <w:rFonts w:ascii="Times New Roman" w:eastAsia="標楷體" w:hAnsi="Times New Roman"/>
                <w:color w:val="000000"/>
                <w:sz w:val="22"/>
              </w:rPr>
              <w:t>日</w:t>
            </w:r>
          </w:p>
          <w:p w14:paraId="463FD682" w14:textId="4C7B8300" w:rsidR="00163762" w:rsidRPr="00770E6B" w:rsidRDefault="00163762" w:rsidP="00A73BD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70E6B">
              <w:rPr>
                <w:rFonts w:ascii="Times New Roman" w:eastAsia="標楷體" w:hAnsi="Times New Roman"/>
                <w:color w:val="000000"/>
                <w:szCs w:val="24"/>
              </w:rPr>
              <w:t>竹苗區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23ED" w14:textId="5776D904" w:rsidR="00163762" w:rsidRPr="00770E6B" w:rsidRDefault="00163762" w:rsidP="00163762">
            <w:pPr>
              <w:rPr>
                <w:rFonts w:ascii="Times New Roman" w:eastAsia="標楷體" w:hAnsi="Times New Roman"/>
                <w:color w:val="0000FF"/>
              </w:rPr>
            </w:pPr>
            <w:r w:rsidRPr="00770E6B">
              <w:rPr>
                <w:rFonts w:ascii="Times New Roman" w:eastAsia="標楷體" w:hAnsi="Times New Roman"/>
                <w:color w:val="0000FF"/>
              </w:rPr>
              <w:t>竹苗區</w:t>
            </w:r>
            <w:r w:rsidRPr="00770E6B">
              <w:rPr>
                <w:rFonts w:ascii="Times New Roman" w:eastAsia="標楷體" w:hAnsi="Times New Roman"/>
                <w:color w:val="0000FF"/>
              </w:rPr>
              <w:t>_</w:t>
            </w:r>
            <w:r w:rsidR="00FA0820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「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創新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I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  <w:vertAlign w:val="superscript"/>
              </w:rPr>
              <w:t>+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教學、智慧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e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  <w:vertAlign w:val="superscript"/>
              </w:rPr>
              <w:t>+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學習</w:t>
            </w:r>
            <w:r w:rsidR="00FA0820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」</w:t>
            </w:r>
            <w:r w:rsidR="00FA0820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 xml:space="preserve"> </w:t>
            </w:r>
            <w:r w:rsidR="00FA0820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分區增能研習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8389" w14:textId="77777777" w:rsidR="000A7ABE" w:rsidRPr="00770E6B" w:rsidRDefault="00163762" w:rsidP="00163762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770E6B">
              <w:rPr>
                <w:rFonts w:ascii="Times New Roman" w:eastAsia="標楷體" w:hAnsi="Times New Roman"/>
                <w:szCs w:val="24"/>
              </w:rPr>
              <w:t>國立竹北高中</w:t>
            </w:r>
          </w:p>
          <w:p w14:paraId="381007C0" w14:textId="5B489C78" w:rsidR="00163762" w:rsidRPr="00770E6B" w:rsidRDefault="00163762" w:rsidP="00163762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770E6B">
              <w:rPr>
                <w:rFonts w:ascii="Times New Roman" w:eastAsia="標楷體" w:hAnsi="Times New Roman"/>
                <w:szCs w:val="24"/>
              </w:rPr>
              <w:t>第一會議室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5A06239F" w14:textId="106EA5B4" w:rsidR="00163762" w:rsidRPr="00770E6B" w:rsidRDefault="008C30D0" w:rsidP="0016376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</w:pPr>
            <w:r w:rsidRPr="008C30D0"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  <w:t>42058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3891608E" w14:textId="3A6821D3" w:rsidR="00163762" w:rsidRPr="00CF2F56" w:rsidRDefault="00A73BDF" w:rsidP="00CF2F56">
            <w:pPr>
              <w:widowControl/>
              <w:ind w:leftChars="-50" w:left="-120" w:rightChars="-50" w:right="-120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F2F56">
              <w:rPr>
                <w:rFonts w:ascii="Times New Roman" w:eastAsia="標楷體" w:hAnsi="Times New Roman"/>
                <w:color w:val="000000"/>
                <w:sz w:val="22"/>
              </w:rPr>
              <w:t>11</w:t>
            </w:r>
            <w:r w:rsidR="00BE4C38" w:rsidRPr="00CF2F56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  <w:r w:rsidRPr="00CF2F56">
              <w:rPr>
                <w:rFonts w:ascii="Times New Roman" w:eastAsia="標楷體" w:hAnsi="Times New Roman"/>
                <w:color w:val="000000"/>
                <w:sz w:val="22"/>
              </w:rPr>
              <w:t>年</w:t>
            </w:r>
            <w:r w:rsidR="00BE4C38" w:rsidRPr="00CF2F56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  <w:r w:rsidR="00163762" w:rsidRPr="00CF2F56">
              <w:rPr>
                <w:rFonts w:ascii="Times New Roman" w:eastAsia="標楷體" w:hAnsi="Times New Roman"/>
                <w:color w:val="000000"/>
                <w:sz w:val="22"/>
              </w:rPr>
              <w:t>月</w:t>
            </w:r>
            <w:r w:rsidR="00BE4C38" w:rsidRPr="00CF2F56">
              <w:rPr>
                <w:rFonts w:ascii="Times New Roman" w:eastAsia="標楷體" w:hAnsi="Times New Roman"/>
                <w:color w:val="000000"/>
                <w:sz w:val="22"/>
              </w:rPr>
              <w:t>20</w:t>
            </w:r>
            <w:r w:rsidR="00163762" w:rsidRPr="00CF2F56">
              <w:rPr>
                <w:rFonts w:ascii="Times New Roman" w:eastAsia="標楷體" w:hAnsi="Times New Roman"/>
                <w:color w:val="000000"/>
                <w:sz w:val="22"/>
              </w:rPr>
              <w:t>日</w:t>
            </w:r>
          </w:p>
        </w:tc>
      </w:tr>
      <w:tr w:rsidR="00163762" w:rsidRPr="00770E6B" w14:paraId="39017F19" w14:textId="77777777" w:rsidTr="00201601">
        <w:tc>
          <w:tcPr>
            <w:tcW w:w="1702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AF7826" w14:textId="5A7F7EB2" w:rsidR="00163762" w:rsidRPr="00770E6B" w:rsidRDefault="000A7ABE" w:rsidP="00A73BDF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770E6B">
              <w:rPr>
                <w:rFonts w:ascii="Times New Roman" w:eastAsia="標楷體" w:hAnsi="Times New Roman"/>
                <w:color w:val="000000"/>
                <w:sz w:val="22"/>
              </w:rPr>
              <w:t>11</w:t>
            </w:r>
            <w:r w:rsidR="00DF0576" w:rsidRPr="00770E6B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color w:val="000000"/>
                <w:sz w:val="22"/>
              </w:rPr>
              <w:t>年</w:t>
            </w:r>
            <w:r w:rsidR="00DF0576" w:rsidRPr="00770E6B">
              <w:rPr>
                <w:rFonts w:ascii="Times New Roman" w:eastAsia="標楷體" w:hAnsi="Times New Roman"/>
                <w:spacing w:val="-4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 w:rsidR="00DF0576" w:rsidRPr="00770E6B">
              <w:rPr>
                <w:rFonts w:ascii="Times New Roman" w:eastAsia="標楷體" w:hAnsi="Times New Roman"/>
                <w:spacing w:val="-4"/>
                <w:sz w:val="22"/>
              </w:rPr>
              <w:t>6</w:t>
            </w: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="00163762" w:rsidRPr="00770E6B">
              <w:rPr>
                <w:rFonts w:ascii="Times New Roman" w:eastAsia="標楷體" w:hAnsi="Times New Roman"/>
                <w:color w:val="000000"/>
                <w:sz w:val="22"/>
              </w:rPr>
              <w:br/>
            </w:r>
            <w:r w:rsidR="00163762" w:rsidRPr="00770E6B">
              <w:rPr>
                <w:rFonts w:ascii="Times New Roman" w:eastAsia="標楷體" w:hAnsi="Times New Roman"/>
                <w:color w:val="000000"/>
                <w:szCs w:val="24"/>
              </w:rPr>
              <w:t>中</w:t>
            </w:r>
            <w:proofErr w:type="gramStart"/>
            <w:r w:rsidR="00163762" w:rsidRPr="00770E6B">
              <w:rPr>
                <w:rFonts w:ascii="Times New Roman" w:eastAsia="標楷體" w:hAnsi="Times New Roman"/>
                <w:color w:val="000000"/>
                <w:szCs w:val="24"/>
              </w:rPr>
              <w:t>彰投區</w:t>
            </w:r>
            <w:proofErr w:type="gramEnd"/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15B5" w14:textId="434C8BFB" w:rsidR="00163762" w:rsidRPr="00770E6B" w:rsidRDefault="00163762" w:rsidP="00163762">
            <w:pPr>
              <w:rPr>
                <w:rFonts w:ascii="Times New Roman" w:hAnsi="Times New Roman"/>
                <w:color w:val="0000FF"/>
              </w:rPr>
            </w:pPr>
            <w:r w:rsidRPr="00770E6B">
              <w:rPr>
                <w:rFonts w:ascii="Times New Roman" w:eastAsia="標楷體" w:hAnsi="Times New Roman"/>
                <w:color w:val="0000FF"/>
              </w:rPr>
              <w:t>中</w:t>
            </w:r>
            <w:proofErr w:type="gramStart"/>
            <w:r w:rsidRPr="00770E6B">
              <w:rPr>
                <w:rFonts w:ascii="Times New Roman" w:eastAsia="標楷體" w:hAnsi="Times New Roman"/>
                <w:color w:val="0000FF"/>
              </w:rPr>
              <w:t>彰投區</w:t>
            </w:r>
            <w:proofErr w:type="gramEnd"/>
            <w:r w:rsidRPr="00770E6B">
              <w:rPr>
                <w:rFonts w:ascii="Times New Roman" w:eastAsia="標楷體" w:hAnsi="Times New Roman"/>
                <w:color w:val="0000FF"/>
              </w:rPr>
              <w:t>_</w:t>
            </w:r>
            <w:r w:rsidR="00FA0820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「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創新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I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  <w:vertAlign w:val="superscript"/>
              </w:rPr>
              <w:t>+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教學、智慧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e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  <w:vertAlign w:val="superscript"/>
              </w:rPr>
              <w:t>+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學習</w:t>
            </w:r>
            <w:r w:rsidR="00FA0820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」</w:t>
            </w:r>
            <w:r w:rsidR="00FA0820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 xml:space="preserve"> </w:t>
            </w:r>
            <w:r w:rsidR="00FA0820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分區增能研習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94E7" w14:textId="77777777" w:rsidR="000A7ABE" w:rsidRPr="00770E6B" w:rsidRDefault="00163762" w:rsidP="00163762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770E6B">
              <w:rPr>
                <w:rFonts w:ascii="Times New Roman" w:eastAsia="標楷體" w:hAnsi="Times New Roman"/>
                <w:szCs w:val="24"/>
              </w:rPr>
              <w:t>集思台中新烏日會議中心</w:t>
            </w:r>
          </w:p>
          <w:p w14:paraId="37CAB1AC" w14:textId="766C2CF0" w:rsidR="00163762" w:rsidRPr="00770E6B" w:rsidRDefault="004B4A0E" w:rsidP="00163762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770E6B">
              <w:rPr>
                <w:rFonts w:ascii="Times New Roman" w:eastAsia="標楷體" w:hAnsi="Times New Roman"/>
                <w:szCs w:val="24"/>
              </w:rPr>
              <w:t>4F</w:t>
            </w:r>
            <w:r w:rsidR="00701D12" w:rsidRPr="00770E6B">
              <w:rPr>
                <w:rFonts w:ascii="Times New Roman" w:eastAsia="標楷體" w:hAnsi="Times New Roman"/>
                <w:szCs w:val="24"/>
              </w:rPr>
              <w:t>富蘭克林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760EE30E" w14:textId="18A0ED4D" w:rsidR="00163762" w:rsidRPr="00770E6B" w:rsidRDefault="00616735" w:rsidP="0016376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943634" w:themeColor="accent2" w:themeShade="BF"/>
                <w:szCs w:val="24"/>
              </w:rPr>
            </w:pPr>
            <w:r w:rsidRPr="00616735">
              <w:rPr>
                <w:rFonts w:ascii="Times New Roman" w:hAnsi="Times New Roman"/>
                <w:color w:val="943634" w:themeColor="accent2" w:themeShade="BF"/>
                <w:szCs w:val="24"/>
              </w:rPr>
              <w:t>42058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34298C8B" w14:textId="335D425D" w:rsidR="00163762" w:rsidRPr="00CF2F56" w:rsidRDefault="00A73BDF" w:rsidP="00CF2F56">
            <w:pPr>
              <w:widowControl/>
              <w:ind w:leftChars="-50" w:left="-120" w:rightChars="-50" w:right="-120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F2F56">
              <w:rPr>
                <w:rFonts w:ascii="Times New Roman" w:eastAsia="標楷體" w:hAnsi="Times New Roman"/>
                <w:color w:val="000000"/>
                <w:sz w:val="22"/>
              </w:rPr>
              <w:t>11</w:t>
            </w:r>
            <w:r w:rsidR="00BE4C38" w:rsidRPr="00CF2F56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  <w:r w:rsidRPr="00CF2F56">
              <w:rPr>
                <w:rFonts w:ascii="Times New Roman" w:eastAsia="標楷體" w:hAnsi="Times New Roman"/>
                <w:color w:val="000000"/>
                <w:sz w:val="22"/>
              </w:rPr>
              <w:t>年</w:t>
            </w:r>
            <w:r w:rsidR="00BE4C38" w:rsidRPr="00CF2F56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  <w:r w:rsidR="00163762" w:rsidRPr="00CF2F56">
              <w:rPr>
                <w:rFonts w:ascii="Times New Roman" w:eastAsia="標楷體" w:hAnsi="Times New Roman"/>
                <w:color w:val="000000"/>
                <w:sz w:val="22"/>
              </w:rPr>
              <w:t>月</w:t>
            </w:r>
            <w:r w:rsidR="00BE4C38" w:rsidRPr="00CF2F56">
              <w:rPr>
                <w:rFonts w:ascii="Times New Roman" w:eastAsia="標楷體" w:hAnsi="Times New Roman"/>
                <w:color w:val="000000"/>
                <w:sz w:val="22"/>
              </w:rPr>
              <w:t>1</w:t>
            </w:r>
            <w:r w:rsidR="00163762" w:rsidRPr="00CF2F56">
              <w:rPr>
                <w:rFonts w:ascii="Times New Roman" w:eastAsia="標楷體" w:hAnsi="Times New Roman"/>
                <w:color w:val="000000"/>
                <w:sz w:val="22"/>
              </w:rPr>
              <w:t>日</w:t>
            </w:r>
          </w:p>
        </w:tc>
      </w:tr>
      <w:tr w:rsidR="00163762" w:rsidRPr="00770E6B" w14:paraId="49574BD9" w14:textId="77777777" w:rsidTr="00201601">
        <w:tc>
          <w:tcPr>
            <w:tcW w:w="1702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75AA51" w14:textId="07E43281" w:rsidR="00163762" w:rsidRPr="00770E6B" w:rsidRDefault="000A7ABE" w:rsidP="00A73BD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770E6B">
              <w:rPr>
                <w:rFonts w:ascii="Times New Roman" w:eastAsia="標楷體" w:hAnsi="Times New Roman"/>
                <w:color w:val="000000"/>
                <w:sz w:val="22"/>
              </w:rPr>
              <w:t>11</w:t>
            </w:r>
            <w:r w:rsidR="00DF0576" w:rsidRPr="00770E6B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color w:val="000000"/>
                <w:sz w:val="22"/>
              </w:rPr>
              <w:t>年</w:t>
            </w:r>
            <w:r w:rsidR="00DF0576" w:rsidRPr="00770E6B">
              <w:rPr>
                <w:rFonts w:ascii="Times New Roman" w:eastAsia="標楷體" w:hAnsi="Times New Roman"/>
                <w:spacing w:val="-4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 w:rsidR="00DF0576" w:rsidRPr="00770E6B">
              <w:rPr>
                <w:rFonts w:ascii="Times New Roman" w:eastAsia="標楷體" w:hAnsi="Times New Roman"/>
                <w:spacing w:val="-4"/>
                <w:sz w:val="22"/>
              </w:rPr>
              <w:t>13</w:t>
            </w: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="00163762" w:rsidRPr="00770E6B">
              <w:rPr>
                <w:rFonts w:ascii="Times New Roman" w:eastAsia="標楷體" w:hAnsi="Times New Roman"/>
                <w:color w:val="000000"/>
                <w:sz w:val="22"/>
              </w:rPr>
              <w:br/>
            </w:r>
            <w:proofErr w:type="gramStart"/>
            <w:r w:rsidR="00163762" w:rsidRPr="00770E6B">
              <w:rPr>
                <w:rFonts w:ascii="Times New Roman" w:eastAsia="標楷體" w:hAnsi="Times New Roman"/>
                <w:color w:val="000000"/>
                <w:szCs w:val="24"/>
              </w:rPr>
              <w:t>雲嘉區</w:t>
            </w:r>
            <w:proofErr w:type="gramEnd"/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9CCD" w14:textId="0AA24063" w:rsidR="00163762" w:rsidRPr="00770E6B" w:rsidRDefault="00163762" w:rsidP="00163762">
            <w:pPr>
              <w:rPr>
                <w:rFonts w:ascii="Times New Roman" w:hAnsi="Times New Roman"/>
                <w:color w:val="0000FF"/>
              </w:rPr>
            </w:pPr>
            <w:proofErr w:type="gramStart"/>
            <w:r w:rsidRPr="00770E6B">
              <w:rPr>
                <w:rFonts w:ascii="Times New Roman" w:eastAsia="標楷體" w:hAnsi="Times New Roman"/>
                <w:color w:val="0000FF"/>
              </w:rPr>
              <w:t>雲嘉區</w:t>
            </w:r>
            <w:proofErr w:type="gramEnd"/>
            <w:r w:rsidRPr="00770E6B">
              <w:rPr>
                <w:rFonts w:ascii="Times New Roman" w:eastAsia="標楷體" w:hAnsi="Times New Roman"/>
                <w:color w:val="0000FF"/>
              </w:rPr>
              <w:t>_</w:t>
            </w:r>
            <w:r w:rsidR="00FA0820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「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創新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I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  <w:vertAlign w:val="superscript"/>
              </w:rPr>
              <w:t>+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教學、智慧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e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  <w:vertAlign w:val="superscript"/>
              </w:rPr>
              <w:t>+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學習</w:t>
            </w:r>
            <w:r w:rsidR="00FA0820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」</w:t>
            </w:r>
            <w:r w:rsidR="00FA0820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 xml:space="preserve"> </w:t>
            </w:r>
            <w:r w:rsidR="00FA0820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分區增能研習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203A" w14:textId="77777777" w:rsidR="000A7ABE" w:rsidRPr="00770E6B" w:rsidRDefault="00163762" w:rsidP="00163762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770E6B">
              <w:rPr>
                <w:rFonts w:ascii="Times New Roman" w:eastAsia="標楷體" w:hAnsi="Times New Roman"/>
                <w:szCs w:val="24"/>
              </w:rPr>
              <w:t>國立嘉義女中</w:t>
            </w:r>
          </w:p>
          <w:p w14:paraId="457320DD" w14:textId="65C40F19" w:rsidR="00163762" w:rsidRPr="00770E6B" w:rsidRDefault="00163762" w:rsidP="00163762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770E6B">
              <w:rPr>
                <w:rFonts w:ascii="Times New Roman" w:eastAsia="標楷體" w:hAnsi="Times New Roman"/>
                <w:szCs w:val="24"/>
              </w:rPr>
              <w:t>科學館一樓會議室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6CC0A78F" w14:textId="4A48A449" w:rsidR="00163762" w:rsidRPr="00770E6B" w:rsidRDefault="00417571" w:rsidP="0016376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943634" w:themeColor="accent2" w:themeShade="BF"/>
                <w:szCs w:val="24"/>
              </w:rPr>
            </w:pPr>
            <w:r w:rsidRPr="00417571">
              <w:rPr>
                <w:rFonts w:ascii="Times New Roman" w:hAnsi="Times New Roman"/>
                <w:color w:val="943634" w:themeColor="accent2" w:themeShade="BF"/>
                <w:szCs w:val="24"/>
              </w:rPr>
              <w:t>42058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35E911A9" w14:textId="39046FA9" w:rsidR="00163762" w:rsidRPr="00CF2F56" w:rsidRDefault="00A73BDF" w:rsidP="00CF2F56">
            <w:pPr>
              <w:widowControl/>
              <w:ind w:leftChars="-50" w:left="-120" w:rightChars="-50" w:right="-120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F2F56">
              <w:rPr>
                <w:rFonts w:ascii="Times New Roman" w:eastAsia="標楷體" w:hAnsi="Times New Roman"/>
                <w:color w:val="000000"/>
                <w:sz w:val="22"/>
              </w:rPr>
              <w:t>11</w:t>
            </w:r>
            <w:r w:rsidR="00BE4C38" w:rsidRPr="00CF2F56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  <w:r w:rsidRPr="00CF2F56">
              <w:rPr>
                <w:rFonts w:ascii="Times New Roman" w:eastAsia="標楷體" w:hAnsi="Times New Roman"/>
                <w:color w:val="000000"/>
                <w:sz w:val="22"/>
              </w:rPr>
              <w:t>年</w:t>
            </w:r>
            <w:r w:rsidR="00BE4C38" w:rsidRPr="00CF2F56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  <w:r w:rsidR="00163762" w:rsidRPr="00CF2F56">
              <w:rPr>
                <w:rFonts w:ascii="Times New Roman" w:eastAsia="標楷體" w:hAnsi="Times New Roman"/>
                <w:color w:val="000000"/>
                <w:sz w:val="22"/>
              </w:rPr>
              <w:t>月</w:t>
            </w:r>
            <w:r w:rsidR="00BE4C38" w:rsidRPr="00CF2F56">
              <w:rPr>
                <w:rFonts w:ascii="Times New Roman" w:eastAsia="標楷體" w:hAnsi="Times New Roman"/>
                <w:color w:val="000000"/>
                <w:sz w:val="22"/>
              </w:rPr>
              <w:t>8</w:t>
            </w:r>
            <w:r w:rsidR="00163762" w:rsidRPr="00CF2F56">
              <w:rPr>
                <w:rFonts w:ascii="Times New Roman" w:eastAsia="標楷體" w:hAnsi="Times New Roman"/>
                <w:color w:val="000000"/>
                <w:sz w:val="22"/>
              </w:rPr>
              <w:t>日</w:t>
            </w:r>
          </w:p>
        </w:tc>
      </w:tr>
      <w:tr w:rsidR="00163762" w:rsidRPr="00770E6B" w14:paraId="41316718" w14:textId="77777777" w:rsidTr="00201601">
        <w:tc>
          <w:tcPr>
            <w:tcW w:w="1702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059A4D" w14:textId="2E195B44" w:rsidR="00163762" w:rsidRPr="00770E6B" w:rsidRDefault="000A7ABE" w:rsidP="00A73BD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770E6B">
              <w:rPr>
                <w:rFonts w:ascii="Times New Roman" w:eastAsia="標楷體" w:hAnsi="Times New Roman"/>
                <w:color w:val="000000"/>
                <w:sz w:val="22"/>
              </w:rPr>
              <w:t>11</w:t>
            </w:r>
            <w:r w:rsidR="00DF0576" w:rsidRPr="00770E6B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color w:val="000000"/>
                <w:sz w:val="22"/>
              </w:rPr>
              <w:t>年</w:t>
            </w:r>
            <w:r w:rsidR="00DF0576" w:rsidRPr="00770E6B">
              <w:rPr>
                <w:rFonts w:ascii="Times New Roman" w:eastAsia="標楷體" w:hAnsi="Times New Roman"/>
                <w:spacing w:val="-4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 w:rsidR="00DF0576" w:rsidRPr="00770E6B">
              <w:rPr>
                <w:rFonts w:ascii="Times New Roman" w:eastAsia="標楷體" w:hAnsi="Times New Roman"/>
                <w:spacing w:val="-4"/>
                <w:sz w:val="22"/>
              </w:rPr>
              <w:t>27</w:t>
            </w: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="00163762" w:rsidRPr="00770E6B">
              <w:rPr>
                <w:rFonts w:ascii="Times New Roman" w:eastAsia="標楷體" w:hAnsi="Times New Roman"/>
                <w:color w:val="000000"/>
                <w:sz w:val="22"/>
              </w:rPr>
              <w:br/>
            </w:r>
            <w:proofErr w:type="gramStart"/>
            <w:r w:rsidR="00163762" w:rsidRPr="00770E6B">
              <w:rPr>
                <w:rFonts w:ascii="Times New Roman" w:eastAsia="標楷體" w:hAnsi="Times New Roman"/>
                <w:color w:val="000000"/>
                <w:szCs w:val="24"/>
              </w:rPr>
              <w:t>臺</w:t>
            </w:r>
            <w:proofErr w:type="gramEnd"/>
            <w:r w:rsidR="00163762" w:rsidRPr="00770E6B">
              <w:rPr>
                <w:rFonts w:ascii="Times New Roman" w:eastAsia="標楷體" w:hAnsi="Times New Roman"/>
                <w:color w:val="000000"/>
                <w:szCs w:val="24"/>
              </w:rPr>
              <w:t>南區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46FA" w14:textId="7349831A" w:rsidR="00163762" w:rsidRPr="00770E6B" w:rsidRDefault="00163762" w:rsidP="00163762">
            <w:pPr>
              <w:rPr>
                <w:rFonts w:ascii="Times New Roman" w:hAnsi="Times New Roman"/>
                <w:color w:val="0000FF"/>
              </w:rPr>
            </w:pPr>
            <w:proofErr w:type="gramStart"/>
            <w:r w:rsidRPr="00770E6B">
              <w:rPr>
                <w:rFonts w:ascii="Times New Roman" w:eastAsia="標楷體" w:hAnsi="Times New Roman"/>
                <w:color w:val="0000FF"/>
              </w:rPr>
              <w:t>臺</w:t>
            </w:r>
            <w:proofErr w:type="gramEnd"/>
            <w:r w:rsidRPr="00770E6B">
              <w:rPr>
                <w:rFonts w:ascii="Times New Roman" w:eastAsia="標楷體" w:hAnsi="Times New Roman"/>
                <w:color w:val="0000FF"/>
              </w:rPr>
              <w:t>南區</w:t>
            </w:r>
            <w:r w:rsidRPr="00770E6B">
              <w:rPr>
                <w:rFonts w:ascii="Times New Roman" w:eastAsia="標楷體" w:hAnsi="Times New Roman"/>
                <w:color w:val="0000FF"/>
              </w:rPr>
              <w:t>_</w:t>
            </w:r>
            <w:r w:rsidR="00FA0820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「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創新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I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  <w:vertAlign w:val="superscript"/>
              </w:rPr>
              <w:t>+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教學、智慧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e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  <w:vertAlign w:val="superscript"/>
              </w:rPr>
              <w:t>+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學習</w:t>
            </w:r>
            <w:r w:rsidR="00FA0820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」</w:t>
            </w:r>
            <w:r w:rsidR="00FA0820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 xml:space="preserve"> </w:t>
            </w:r>
            <w:r w:rsidR="00FA0820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分區備增能研習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B7D7" w14:textId="2F877FBB" w:rsidR="00163762" w:rsidRPr="00770E6B" w:rsidRDefault="00163762" w:rsidP="00163762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770E6B">
              <w:rPr>
                <w:rFonts w:ascii="Times New Roman" w:eastAsia="標楷體" w:hAnsi="Times New Roman"/>
                <w:szCs w:val="24"/>
              </w:rPr>
              <w:t>國立</w:t>
            </w:r>
            <w:r w:rsidR="00DF0576" w:rsidRPr="00770E6B">
              <w:rPr>
                <w:rFonts w:ascii="Times New Roman" w:eastAsia="標楷體" w:hAnsi="Times New Roman"/>
                <w:szCs w:val="24"/>
              </w:rPr>
              <w:t>新豐高</w:t>
            </w:r>
            <w:r w:rsidRPr="00770E6B">
              <w:rPr>
                <w:rFonts w:ascii="Times New Roman" w:eastAsia="標楷體" w:hAnsi="Times New Roman"/>
                <w:szCs w:val="24"/>
              </w:rPr>
              <w:t>中</w:t>
            </w:r>
          </w:p>
          <w:p w14:paraId="32D196D6" w14:textId="4E570785" w:rsidR="00163762" w:rsidRPr="00770E6B" w:rsidRDefault="0062403B" w:rsidP="00163762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62403B">
              <w:rPr>
                <w:rFonts w:ascii="Times New Roman" w:eastAsia="標楷體" w:hAnsi="Times New Roman" w:hint="eastAsia"/>
                <w:szCs w:val="24"/>
              </w:rPr>
              <w:t>實踐大樓</w:t>
            </w:r>
            <w:r w:rsidRPr="0062403B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62403B">
              <w:rPr>
                <w:rFonts w:ascii="Times New Roman" w:eastAsia="標楷體" w:hAnsi="Times New Roman" w:hint="eastAsia"/>
                <w:szCs w:val="24"/>
              </w:rPr>
              <w:t>樓會議室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2D946084" w14:textId="29815B12" w:rsidR="00163762" w:rsidRPr="00770E6B" w:rsidRDefault="00434D50" w:rsidP="0016376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943634" w:themeColor="accent2" w:themeShade="BF"/>
                <w:szCs w:val="24"/>
              </w:rPr>
            </w:pPr>
            <w:r w:rsidRPr="00434D50">
              <w:rPr>
                <w:rFonts w:ascii="Times New Roman" w:hAnsi="Times New Roman"/>
                <w:color w:val="943634" w:themeColor="accent2" w:themeShade="BF"/>
                <w:szCs w:val="24"/>
              </w:rPr>
              <w:t>42058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30477A73" w14:textId="20EF7DA6" w:rsidR="00163762" w:rsidRPr="00CF2F56" w:rsidRDefault="00A73BDF" w:rsidP="00CF2F56">
            <w:pPr>
              <w:widowControl/>
              <w:ind w:leftChars="-50" w:left="-120" w:rightChars="-50" w:right="-120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F2F56">
              <w:rPr>
                <w:rFonts w:ascii="Times New Roman" w:eastAsia="標楷體" w:hAnsi="Times New Roman"/>
                <w:color w:val="000000"/>
                <w:sz w:val="22"/>
              </w:rPr>
              <w:t>11</w:t>
            </w:r>
            <w:r w:rsidR="00BE4C38" w:rsidRPr="00CF2F56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  <w:r w:rsidRPr="00CF2F56">
              <w:rPr>
                <w:rFonts w:ascii="Times New Roman" w:eastAsia="標楷體" w:hAnsi="Times New Roman"/>
                <w:color w:val="000000"/>
                <w:sz w:val="22"/>
              </w:rPr>
              <w:t>年</w:t>
            </w:r>
            <w:r w:rsidR="00BE4C38" w:rsidRPr="00CF2F56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  <w:r w:rsidR="00163762" w:rsidRPr="00CF2F56">
              <w:rPr>
                <w:rFonts w:ascii="Times New Roman" w:eastAsia="標楷體" w:hAnsi="Times New Roman"/>
                <w:color w:val="000000"/>
                <w:sz w:val="22"/>
              </w:rPr>
              <w:t>月</w:t>
            </w:r>
            <w:r w:rsidR="00BE4C38" w:rsidRPr="00CF2F56">
              <w:rPr>
                <w:rFonts w:ascii="Times New Roman" w:eastAsia="標楷體" w:hAnsi="Times New Roman"/>
                <w:color w:val="000000"/>
                <w:sz w:val="22"/>
              </w:rPr>
              <w:t>22</w:t>
            </w:r>
            <w:r w:rsidR="00163762" w:rsidRPr="00CF2F56">
              <w:rPr>
                <w:rFonts w:ascii="Times New Roman" w:eastAsia="標楷體" w:hAnsi="Times New Roman"/>
                <w:color w:val="000000"/>
                <w:sz w:val="22"/>
              </w:rPr>
              <w:t>日</w:t>
            </w:r>
          </w:p>
        </w:tc>
      </w:tr>
      <w:tr w:rsidR="00163762" w:rsidRPr="00770E6B" w14:paraId="0D5B4599" w14:textId="77777777" w:rsidTr="00201601">
        <w:tc>
          <w:tcPr>
            <w:tcW w:w="1702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4CCAFA" w14:textId="28C3ECD5" w:rsidR="00163762" w:rsidRPr="00770E6B" w:rsidRDefault="000A7ABE" w:rsidP="00A73BD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770E6B">
              <w:rPr>
                <w:rFonts w:ascii="Times New Roman" w:eastAsia="標楷體" w:hAnsi="Times New Roman"/>
                <w:color w:val="000000"/>
                <w:sz w:val="22"/>
              </w:rPr>
              <w:t>11</w:t>
            </w:r>
            <w:r w:rsidR="00DF0576" w:rsidRPr="00770E6B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color w:val="000000"/>
                <w:sz w:val="22"/>
              </w:rPr>
              <w:t>年</w:t>
            </w:r>
            <w:r w:rsidR="00DF0576" w:rsidRPr="00770E6B">
              <w:rPr>
                <w:rFonts w:ascii="Times New Roman" w:eastAsia="標楷體" w:hAnsi="Times New Roman"/>
                <w:spacing w:val="-4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 w:rsidR="00DF0576" w:rsidRPr="00770E6B">
              <w:rPr>
                <w:rFonts w:ascii="Times New Roman" w:eastAsia="標楷體" w:hAnsi="Times New Roman"/>
                <w:spacing w:val="-4"/>
                <w:sz w:val="22"/>
              </w:rPr>
              <w:t>13</w:t>
            </w:r>
            <w:r w:rsidRPr="00770E6B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="00163762" w:rsidRPr="00770E6B">
              <w:rPr>
                <w:rFonts w:ascii="Times New Roman" w:eastAsia="標楷體" w:hAnsi="Times New Roman"/>
                <w:color w:val="000000"/>
                <w:sz w:val="22"/>
              </w:rPr>
              <w:br/>
            </w:r>
            <w:r w:rsidR="00163762" w:rsidRPr="00770E6B">
              <w:rPr>
                <w:rFonts w:ascii="Times New Roman" w:eastAsia="標楷體" w:hAnsi="Times New Roman"/>
                <w:color w:val="000000"/>
                <w:szCs w:val="24"/>
              </w:rPr>
              <w:t>高屏區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A8B1" w14:textId="6DFEBB60" w:rsidR="00163762" w:rsidRPr="00770E6B" w:rsidRDefault="00163762" w:rsidP="00163762">
            <w:pPr>
              <w:rPr>
                <w:rFonts w:ascii="Times New Roman" w:eastAsia="標楷體" w:hAnsi="Times New Roman"/>
                <w:bCs/>
                <w:color w:val="0000FF"/>
                <w:spacing w:val="-6"/>
              </w:rPr>
            </w:pPr>
            <w:r w:rsidRPr="00770E6B">
              <w:rPr>
                <w:rFonts w:ascii="Times New Roman" w:eastAsia="標楷體" w:hAnsi="Times New Roman"/>
                <w:color w:val="0000FF"/>
              </w:rPr>
              <w:t>高屏區</w:t>
            </w:r>
            <w:r w:rsidRPr="00770E6B">
              <w:rPr>
                <w:rFonts w:ascii="Times New Roman" w:eastAsia="標楷體" w:hAnsi="Times New Roman"/>
                <w:color w:val="0000FF"/>
              </w:rPr>
              <w:t>_</w:t>
            </w:r>
            <w:r w:rsidR="00FA0820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「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創新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I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  <w:vertAlign w:val="superscript"/>
              </w:rPr>
              <w:t>+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教學、智慧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e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  <w:vertAlign w:val="superscript"/>
              </w:rPr>
              <w:t>+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學習</w:t>
            </w:r>
            <w:r w:rsidR="00FA0820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」</w:t>
            </w:r>
            <w:r w:rsidR="00FA0820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 xml:space="preserve"> </w:t>
            </w:r>
            <w:r w:rsidR="00FA0820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分區增能研習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9E26" w14:textId="4A642168" w:rsidR="000A7ABE" w:rsidRPr="00770E6B" w:rsidRDefault="00DF0576" w:rsidP="00163762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770E6B">
              <w:rPr>
                <w:rFonts w:ascii="Times New Roman" w:eastAsia="標楷體" w:hAnsi="Times New Roman"/>
                <w:szCs w:val="24"/>
              </w:rPr>
              <w:t>高雄市立高雄中學</w:t>
            </w:r>
          </w:p>
          <w:p w14:paraId="6D3B8044" w14:textId="3C0E8CF7" w:rsidR="00163762" w:rsidRPr="00770E6B" w:rsidRDefault="0062403B" w:rsidP="00163762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62403B">
              <w:rPr>
                <w:rFonts w:ascii="Times New Roman" w:eastAsia="標楷體" w:hAnsi="Times New Roman" w:hint="eastAsia"/>
                <w:szCs w:val="24"/>
              </w:rPr>
              <w:t>活動中心</w:t>
            </w:r>
            <w:r w:rsidRPr="0062403B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62403B">
              <w:rPr>
                <w:rFonts w:ascii="Times New Roman" w:eastAsia="標楷體" w:hAnsi="Times New Roman" w:hint="eastAsia"/>
                <w:szCs w:val="24"/>
              </w:rPr>
              <w:t>樓會議室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1EB4951C" w14:textId="05C07005" w:rsidR="00163762" w:rsidRPr="00770E6B" w:rsidRDefault="004745D8" w:rsidP="0016376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943634" w:themeColor="accent2" w:themeShade="BF"/>
                <w:szCs w:val="24"/>
              </w:rPr>
            </w:pPr>
            <w:r w:rsidRPr="004745D8">
              <w:rPr>
                <w:rFonts w:ascii="Times New Roman" w:hAnsi="Times New Roman"/>
                <w:color w:val="943634" w:themeColor="accent2" w:themeShade="BF"/>
                <w:szCs w:val="24"/>
              </w:rPr>
              <w:t>42058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10C915F0" w14:textId="39E961EC" w:rsidR="00163762" w:rsidRPr="00CF2F56" w:rsidRDefault="00A73BDF" w:rsidP="00CF2F56">
            <w:pPr>
              <w:widowControl/>
              <w:ind w:leftChars="-50" w:left="-120" w:rightChars="-50" w:right="-120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F2F56">
              <w:rPr>
                <w:rFonts w:ascii="Times New Roman" w:eastAsia="標楷體" w:hAnsi="Times New Roman"/>
                <w:color w:val="000000"/>
                <w:sz w:val="22"/>
              </w:rPr>
              <w:t>11</w:t>
            </w:r>
            <w:r w:rsidR="00BE4C38" w:rsidRPr="00CF2F56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  <w:r w:rsidRPr="00CF2F56">
              <w:rPr>
                <w:rFonts w:ascii="Times New Roman" w:eastAsia="標楷體" w:hAnsi="Times New Roman"/>
                <w:color w:val="000000"/>
                <w:sz w:val="22"/>
              </w:rPr>
              <w:t>年</w:t>
            </w:r>
            <w:r w:rsidR="00BE4C38" w:rsidRPr="00CF2F56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  <w:r w:rsidR="00163762" w:rsidRPr="00CF2F56">
              <w:rPr>
                <w:rFonts w:ascii="Times New Roman" w:eastAsia="標楷體" w:hAnsi="Times New Roman"/>
                <w:color w:val="000000"/>
                <w:sz w:val="22"/>
              </w:rPr>
              <w:t>月</w:t>
            </w:r>
            <w:r w:rsidR="00BE4C38" w:rsidRPr="00CF2F56">
              <w:rPr>
                <w:rFonts w:ascii="Times New Roman" w:eastAsia="標楷體" w:hAnsi="Times New Roman"/>
                <w:color w:val="000000"/>
                <w:sz w:val="22"/>
              </w:rPr>
              <w:t>8</w:t>
            </w:r>
            <w:r w:rsidR="00163762" w:rsidRPr="00CF2F56">
              <w:rPr>
                <w:rFonts w:ascii="Times New Roman" w:eastAsia="標楷體" w:hAnsi="Times New Roman"/>
                <w:color w:val="000000"/>
                <w:sz w:val="22"/>
              </w:rPr>
              <w:t>日</w:t>
            </w:r>
          </w:p>
        </w:tc>
      </w:tr>
      <w:tr w:rsidR="00163762" w:rsidRPr="00770E6B" w14:paraId="1C2FCD9F" w14:textId="77777777" w:rsidTr="00201601">
        <w:tc>
          <w:tcPr>
            <w:tcW w:w="1702" w:type="dxa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89B4E9" w14:textId="56460574" w:rsidR="00163762" w:rsidRPr="00770E6B" w:rsidRDefault="000A7ABE" w:rsidP="00A73BD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770E6B">
              <w:rPr>
                <w:rFonts w:ascii="Times New Roman" w:eastAsia="標楷體" w:hAnsi="Times New Roman"/>
                <w:color w:val="000000"/>
                <w:sz w:val="22"/>
              </w:rPr>
              <w:t>11</w:t>
            </w:r>
            <w:r w:rsidR="00DF0576" w:rsidRPr="00770E6B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color w:val="000000"/>
                <w:sz w:val="22"/>
              </w:rPr>
              <w:t>年</w:t>
            </w:r>
            <w:r w:rsidR="00DF0576" w:rsidRPr="00770E6B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  <w:r w:rsidRPr="00770E6B">
              <w:rPr>
                <w:rFonts w:ascii="Times New Roman" w:eastAsia="標楷體" w:hAnsi="Times New Roman"/>
                <w:color w:val="000000"/>
                <w:sz w:val="22"/>
              </w:rPr>
              <w:t>月</w:t>
            </w:r>
            <w:r w:rsidR="00DF0576" w:rsidRPr="00770E6B">
              <w:rPr>
                <w:rFonts w:ascii="Times New Roman" w:eastAsia="標楷體" w:hAnsi="Times New Roman"/>
                <w:color w:val="000000"/>
                <w:sz w:val="22"/>
              </w:rPr>
              <w:t>28</w:t>
            </w:r>
            <w:r w:rsidRPr="00770E6B">
              <w:rPr>
                <w:rFonts w:ascii="Times New Roman" w:eastAsia="標楷體" w:hAnsi="Times New Roman"/>
                <w:color w:val="000000"/>
                <w:sz w:val="22"/>
              </w:rPr>
              <w:t>日</w:t>
            </w:r>
            <w:r w:rsidR="00163762" w:rsidRPr="00770E6B">
              <w:rPr>
                <w:rFonts w:ascii="Times New Roman" w:eastAsia="標楷體" w:hAnsi="Times New Roman"/>
                <w:color w:val="000000"/>
                <w:sz w:val="22"/>
              </w:rPr>
              <w:br/>
            </w:r>
            <w:r w:rsidR="00163762" w:rsidRPr="00770E6B">
              <w:rPr>
                <w:rFonts w:ascii="Times New Roman" w:eastAsia="標楷體" w:hAnsi="Times New Roman"/>
                <w:color w:val="000000"/>
                <w:szCs w:val="24"/>
              </w:rPr>
              <w:t>花東區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</w:tcPr>
          <w:p w14:paraId="1AEDF636" w14:textId="76AAC105" w:rsidR="00163762" w:rsidRPr="00770E6B" w:rsidRDefault="00163762" w:rsidP="00163762">
            <w:pPr>
              <w:rPr>
                <w:rFonts w:ascii="Times New Roman" w:eastAsia="標楷體" w:hAnsi="Times New Roman"/>
                <w:bCs/>
                <w:color w:val="0000FF"/>
                <w:spacing w:val="-6"/>
              </w:rPr>
            </w:pPr>
            <w:r w:rsidRPr="00770E6B">
              <w:rPr>
                <w:rFonts w:ascii="Times New Roman" w:eastAsia="標楷體" w:hAnsi="Times New Roman"/>
                <w:color w:val="0000FF"/>
              </w:rPr>
              <w:t>花東區</w:t>
            </w:r>
            <w:r w:rsidRPr="00770E6B">
              <w:rPr>
                <w:rFonts w:ascii="Times New Roman" w:eastAsia="標楷體" w:hAnsi="Times New Roman"/>
                <w:color w:val="0000FF"/>
              </w:rPr>
              <w:t>_</w:t>
            </w:r>
            <w:r w:rsidR="00FA0820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「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創新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I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  <w:vertAlign w:val="superscript"/>
              </w:rPr>
              <w:t>+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教學、智慧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e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  <w:vertAlign w:val="superscript"/>
              </w:rPr>
              <w:t>+</w:t>
            </w:r>
            <w:r w:rsidR="00B5002B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學習</w:t>
            </w:r>
            <w:r w:rsidR="00FA0820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」</w:t>
            </w:r>
            <w:r w:rsidR="00FA0820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 xml:space="preserve"> </w:t>
            </w:r>
            <w:r w:rsidR="00FA0820" w:rsidRPr="00770E6B">
              <w:rPr>
                <w:rFonts w:ascii="Times New Roman" w:eastAsia="標楷體" w:hAnsi="Times New Roman"/>
                <w:bCs/>
                <w:color w:val="0000FF"/>
                <w:spacing w:val="-6"/>
              </w:rPr>
              <w:t>分區增能研習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</w:tcPr>
          <w:p w14:paraId="33D5F65C" w14:textId="77777777" w:rsidR="000A7ABE" w:rsidRPr="00770E6B" w:rsidRDefault="00163762" w:rsidP="00163762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770E6B">
              <w:rPr>
                <w:rFonts w:ascii="Times New Roman" w:eastAsia="標楷體" w:hAnsi="Times New Roman"/>
                <w:szCs w:val="24"/>
              </w:rPr>
              <w:t>國立花蓮女中</w:t>
            </w:r>
          </w:p>
          <w:p w14:paraId="360B2580" w14:textId="536DE724" w:rsidR="00163762" w:rsidRPr="00770E6B" w:rsidRDefault="00163762" w:rsidP="00293C2A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770E6B">
              <w:rPr>
                <w:rFonts w:ascii="Times New Roman" w:eastAsia="標楷體" w:hAnsi="Times New Roman"/>
                <w:szCs w:val="24"/>
              </w:rPr>
              <w:t>行政大樓</w:t>
            </w:r>
            <w:r w:rsidRPr="00770E6B">
              <w:rPr>
                <w:rFonts w:ascii="Times New Roman" w:eastAsia="標楷體" w:hAnsi="Times New Roman"/>
                <w:szCs w:val="24"/>
              </w:rPr>
              <w:t>3</w:t>
            </w:r>
            <w:r w:rsidRPr="00770E6B">
              <w:rPr>
                <w:rFonts w:ascii="Times New Roman" w:eastAsia="標楷體" w:hAnsi="Times New Roman"/>
                <w:szCs w:val="24"/>
              </w:rPr>
              <w:t>樓大會議室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64AA6119" w14:textId="29975BA0" w:rsidR="00163762" w:rsidRPr="00770E6B" w:rsidRDefault="00BA170E" w:rsidP="0016376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943634" w:themeColor="accent2" w:themeShade="BF"/>
                <w:szCs w:val="24"/>
              </w:rPr>
            </w:pPr>
            <w:r w:rsidRPr="00BA170E">
              <w:rPr>
                <w:rFonts w:ascii="Times New Roman" w:hAnsi="Times New Roman"/>
                <w:color w:val="943634" w:themeColor="accent2" w:themeShade="BF"/>
                <w:szCs w:val="24"/>
              </w:rPr>
              <w:t>42058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775BEA13" w14:textId="7DB45300" w:rsidR="00163762" w:rsidRPr="00CF2F56" w:rsidRDefault="00A73BDF" w:rsidP="00CF2F56">
            <w:pPr>
              <w:widowControl/>
              <w:ind w:leftChars="-50" w:left="-120" w:rightChars="-50" w:right="-120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F2F56">
              <w:rPr>
                <w:rFonts w:ascii="Times New Roman" w:eastAsia="標楷體" w:hAnsi="Times New Roman"/>
                <w:color w:val="000000"/>
                <w:sz w:val="22"/>
              </w:rPr>
              <w:t>11</w:t>
            </w:r>
            <w:r w:rsidR="00BE4C38" w:rsidRPr="00CF2F56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  <w:r w:rsidRPr="00CF2F56">
              <w:rPr>
                <w:rFonts w:ascii="Times New Roman" w:eastAsia="標楷體" w:hAnsi="Times New Roman"/>
                <w:color w:val="000000"/>
                <w:sz w:val="22"/>
              </w:rPr>
              <w:t>年</w:t>
            </w:r>
            <w:r w:rsidR="00BE4C38" w:rsidRPr="00CF2F56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  <w:r w:rsidR="00163762" w:rsidRPr="00CF2F56">
              <w:rPr>
                <w:rFonts w:ascii="Times New Roman" w:eastAsia="標楷體" w:hAnsi="Times New Roman"/>
                <w:color w:val="000000"/>
                <w:sz w:val="22"/>
              </w:rPr>
              <w:t>月</w:t>
            </w:r>
            <w:r w:rsidR="00BE4C38" w:rsidRPr="00CF2F56">
              <w:rPr>
                <w:rFonts w:ascii="Times New Roman" w:eastAsia="標楷體" w:hAnsi="Times New Roman"/>
                <w:color w:val="000000"/>
                <w:sz w:val="22"/>
              </w:rPr>
              <w:t>23</w:t>
            </w:r>
            <w:r w:rsidR="00163762" w:rsidRPr="00CF2F56">
              <w:rPr>
                <w:rFonts w:ascii="Times New Roman" w:eastAsia="標楷體" w:hAnsi="Times New Roman"/>
                <w:color w:val="000000"/>
                <w:sz w:val="22"/>
              </w:rPr>
              <w:t>日</w:t>
            </w:r>
          </w:p>
        </w:tc>
      </w:tr>
    </w:tbl>
    <w:p w14:paraId="70F003D5" w14:textId="552ACA51" w:rsidR="009E74D2" w:rsidRPr="00770E6B" w:rsidRDefault="00C85404" w:rsidP="00C85404">
      <w:pPr>
        <w:autoSpaceDE w:val="0"/>
        <w:autoSpaceDN w:val="0"/>
        <w:adjustRightInd w:val="0"/>
        <w:snapToGrid w:val="0"/>
        <w:spacing w:beforeLines="100" w:before="360" w:line="360" w:lineRule="auto"/>
        <w:rPr>
          <w:rFonts w:ascii="Times New Roman" w:eastAsia="標楷體" w:hAnsi="Times New Roman"/>
          <w:sz w:val="28"/>
          <w:szCs w:val="28"/>
        </w:rPr>
      </w:pPr>
      <w:proofErr w:type="gramStart"/>
      <w:r w:rsidRPr="00770E6B">
        <w:rPr>
          <w:rFonts w:ascii="Times New Roman" w:eastAsia="標楷體" w:hAnsi="Times New Roman"/>
          <w:sz w:val="28"/>
          <w:szCs w:val="28"/>
        </w:rPr>
        <w:t>柒</w:t>
      </w:r>
      <w:proofErr w:type="gramEnd"/>
      <w:r w:rsidR="009E74D2" w:rsidRPr="00770E6B">
        <w:rPr>
          <w:rFonts w:ascii="Times New Roman" w:eastAsia="標楷體" w:hAnsi="Times New Roman"/>
          <w:sz w:val="28"/>
          <w:szCs w:val="28"/>
        </w:rPr>
        <w:t>、研習說明：</w:t>
      </w:r>
    </w:p>
    <w:p w14:paraId="42CFEFA0" w14:textId="5DB5C2D7" w:rsidR="009E74D2" w:rsidRPr="00770E6B" w:rsidRDefault="00565EF5" w:rsidP="005902C6">
      <w:pPr>
        <w:autoSpaceDE w:val="0"/>
        <w:autoSpaceDN w:val="0"/>
        <w:adjustRightInd w:val="0"/>
        <w:snapToGrid w:val="0"/>
        <w:spacing w:line="360" w:lineRule="auto"/>
        <w:ind w:left="720" w:hangingChars="300" w:hanging="720"/>
        <w:rPr>
          <w:rFonts w:ascii="Times New Roman" w:eastAsia="標楷體" w:hAnsi="Times New Roman"/>
        </w:rPr>
      </w:pPr>
      <w:r w:rsidRPr="00770E6B">
        <w:rPr>
          <w:rFonts w:ascii="Times New Roman" w:eastAsia="標楷體" w:hAnsi="Times New Roman"/>
        </w:rPr>
        <w:t xml:space="preserve">  </w:t>
      </w:r>
      <w:r w:rsidR="001261D8" w:rsidRPr="00770E6B">
        <w:rPr>
          <w:rFonts w:ascii="Times New Roman" w:eastAsia="標楷體" w:hAnsi="Times New Roman"/>
        </w:rPr>
        <w:t>一、</w:t>
      </w:r>
      <w:r w:rsidR="00372868" w:rsidRPr="00770E6B">
        <w:rPr>
          <w:rFonts w:ascii="Times New Roman" w:eastAsia="標楷體" w:hAnsi="Times New Roman"/>
        </w:rPr>
        <w:t>報名時請務必填寫完整</w:t>
      </w:r>
      <w:r w:rsidR="00372868" w:rsidRPr="00770E6B">
        <w:rPr>
          <w:rFonts w:ascii="Times New Roman" w:eastAsia="標楷體" w:hAnsi="Times New Roman"/>
        </w:rPr>
        <w:t>email</w:t>
      </w:r>
      <w:r w:rsidR="00372868" w:rsidRPr="00770E6B">
        <w:rPr>
          <w:rFonts w:ascii="Times New Roman" w:eastAsia="標楷體" w:hAnsi="Times New Roman"/>
        </w:rPr>
        <w:t>。本研習採</w:t>
      </w:r>
      <w:r w:rsidR="00242B5F">
        <w:rPr>
          <w:rFonts w:ascii="Times New Roman" w:eastAsia="標楷體" w:hAnsi="Times New Roman" w:hint="eastAsia"/>
        </w:rPr>
        <w:t>取</w:t>
      </w:r>
      <w:r w:rsidR="00372868" w:rsidRPr="00770E6B">
        <w:rPr>
          <w:rFonts w:ascii="Times New Roman" w:eastAsia="標楷體" w:hAnsi="Times New Roman"/>
        </w:rPr>
        <w:t>實體方式辦理，如有異動情形，將以</w:t>
      </w:r>
      <w:r w:rsidR="00372868" w:rsidRPr="00770E6B">
        <w:rPr>
          <w:rFonts w:ascii="Times New Roman" w:eastAsia="標楷體" w:hAnsi="Times New Roman"/>
        </w:rPr>
        <w:t>email</w:t>
      </w:r>
      <w:r w:rsidR="00372868" w:rsidRPr="00770E6B">
        <w:rPr>
          <w:rFonts w:ascii="Times New Roman" w:eastAsia="標楷體" w:hAnsi="Times New Roman"/>
        </w:rPr>
        <w:t>通知。</w:t>
      </w:r>
    </w:p>
    <w:p w14:paraId="3E28A0AC" w14:textId="77777777" w:rsidR="007B27C8" w:rsidRPr="00770E6B" w:rsidRDefault="007B27C8" w:rsidP="001261D8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/>
        </w:rPr>
      </w:pPr>
      <w:r w:rsidRPr="00770E6B">
        <w:rPr>
          <w:rFonts w:ascii="Times New Roman" w:eastAsia="標楷體" w:hAnsi="Times New Roman"/>
        </w:rPr>
        <w:t xml:space="preserve">  </w:t>
      </w:r>
      <w:r w:rsidRPr="00770E6B">
        <w:rPr>
          <w:rFonts w:ascii="Times New Roman" w:eastAsia="標楷體" w:hAnsi="Times New Roman"/>
        </w:rPr>
        <w:t>二、請老師依照學校所在縣市報名該區研習，建議與會學校縣市請見『伍、分區研習時</w:t>
      </w:r>
    </w:p>
    <w:p w14:paraId="37A8AE44" w14:textId="77777777" w:rsidR="007B27C8" w:rsidRPr="00770E6B" w:rsidRDefault="007B27C8" w:rsidP="001261D8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/>
        </w:rPr>
      </w:pPr>
      <w:r w:rsidRPr="00770E6B">
        <w:rPr>
          <w:rFonts w:ascii="Times New Roman" w:eastAsia="標楷體" w:hAnsi="Times New Roman"/>
        </w:rPr>
        <w:t xml:space="preserve">      </w:t>
      </w:r>
      <w:r w:rsidRPr="00770E6B">
        <w:rPr>
          <w:rFonts w:ascii="Times New Roman" w:eastAsia="標楷體" w:hAnsi="Times New Roman"/>
        </w:rPr>
        <w:t>間、方式及研習流程、主講人』。</w:t>
      </w:r>
    </w:p>
    <w:p w14:paraId="5D3240FE" w14:textId="2FD6A597" w:rsidR="00565EF5" w:rsidRPr="00770E6B" w:rsidRDefault="00C85404" w:rsidP="00C85404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/>
        </w:rPr>
      </w:pPr>
      <w:r w:rsidRPr="00770E6B">
        <w:rPr>
          <w:rFonts w:ascii="Times New Roman" w:eastAsia="標楷體" w:hAnsi="Times New Roman"/>
        </w:rPr>
        <w:lastRenderedPageBreak/>
        <w:t xml:space="preserve">  </w:t>
      </w:r>
      <w:r w:rsidR="000A7ABE" w:rsidRPr="00770E6B">
        <w:rPr>
          <w:rFonts w:ascii="Times New Roman" w:eastAsia="標楷體" w:hAnsi="Times New Roman"/>
        </w:rPr>
        <w:t>三</w:t>
      </w:r>
      <w:r w:rsidR="009E74D2" w:rsidRPr="00770E6B">
        <w:rPr>
          <w:rFonts w:ascii="Times New Roman" w:eastAsia="標楷體" w:hAnsi="Times New Roman"/>
        </w:rPr>
        <w:t>、</w:t>
      </w:r>
      <w:r w:rsidR="007B6872" w:rsidRPr="007B6872">
        <w:rPr>
          <w:rFonts w:ascii="Times New Roman" w:eastAsia="標楷體" w:hAnsi="Times New Roman" w:hint="eastAsia"/>
        </w:rPr>
        <w:t>聯絡人：吳小姐</w:t>
      </w:r>
      <w:r w:rsidR="007B6872">
        <w:rPr>
          <w:rFonts w:ascii="Times New Roman" w:eastAsia="標楷體" w:hAnsi="Times New Roman" w:hint="eastAsia"/>
        </w:rPr>
        <w:t>、楊小姐。</w:t>
      </w:r>
      <w:r w:rsidR="009E74D2" w:rsidRPr="00770E6B">
        <w:rPr>
          <w:rFonts w:ascii="Times New Roman" w:eastAsia="標楷體" w:hAnsi="Times New Roman"/>
        </w:rPr>
        <w:t>聯絡電話：</w:t>
      </w:r>
      <w:r w:rsidR="009E74D2" w:rsidRPr="00770E6B">
        <w:rPr>
          <w:rFonts w:ascii="Times New Roman" w:eastAsia="標楷體" w:hAnsi="Times New Roman"/>
        </w:rPr>
        <w:t>02-23034381</w:t>
      </w:r>
      <w:r w:rsidR="000A7ABE" w:rsidRPr="00770E6B">
        <w:rPr>
          <w:rFonts w:ascii="Times New Roman" w:eastAsia="標楷體" w:hAnsi="Times New Roman"/>
        </w:rPr>
        <w:t xml:space="preserve"> </w:t>
      </w:r>
      <w:r w:rsidR="009E74D2" w:rsidRPr="00770E6B">
        <w:rPr>
          <w:rFonts w:ascii="Times New Roman" w:eastAsia="標楷體" w:hAnsi="Times New Roman"/>
        </w:rPr>
        <w:t>#212</w:t>
      </w:r>
      <w:r w:rsidR="000A7ABE" w:rsidRPr="00770E6B">
        <w:rPr>
          <w:rFonts w:ascii="Times New Roman" w:eastAsia="標楷體" w:hAnsi="Times New Roman"/>
        </w:rPr>
        <w:t xml:space="preserve"> </w:t>
      </w:r>
      <w:r w:rsidR="000A7ABE" w:rsidRPr="00770E6B">
        <w:rPr>
          <w:rFonts w:ascii="Times New Roman" w:eastAsia="標楷體" w:hAnsi="Times New Roman"/>
        </w:rPr>
        <w:t>或</w:t>
      </w:r>
      <w:r w:rsidR="000A7ABE" w:rsidRPr="00770E6B">
        <w:rPr>
          <w:rFonts w:ascii="Times New Roman" w:eastAsia="標楷體" w:hAnsi="Times New Roman"/>
        </w:rPr>
        <w:t xml:space="preserve"> #</w:t>
      </w:r>
      <w:r w:rsidR="00565EF5" w:rsidRPr="00770E6B">
        <w:rPr>
          <w:rFonts w:ascii="Times New Roman" w:eastAsia="標楷體" w:hAnsi="Times New Roman"/>
        </w:rPr>
        <w:t>218</w:t>
      </w:r>
    </w:p>
    <w:p w14:paraId="6BF42564" w14:textId="76321609" w:rsidR="00584B9F" w:rsidRPr="00770E6B" w:rsidRDefault="00565EF5" w:rsidP="007A3DE4">
      <w:pPr>
        <w:autoSpaceDE w:val="0"/>
        <w:autoSpaceDN w:val="0"/>
        <w:adjustRightInd w:val="0"/>
        <w:snapToGrid w:val="0"/>
        <w:spacing w:line="360" w:lineRule="auto"/>
        <w:ind w:left="480" w:hangingChars="200" w:hanging="480"/>
        <w:rPr>
          <w:rFonts w:ascii="Times New Roman" w:hAnsi="Times New Roman"/>
        </w:rPr>
      </w:pPr>
      <w:r w:rsidRPr="00770E6B">
        <w:rPr>
          <w:rFonts w:ascii="Times New Roman" w:eastAsia="標楷體" w:hAnsi="Times New Roman"/>
        </w:rPr>
        <w:t xml:space="preserve">    </w:t>
      </w:r>
      <w:r w:rsidR="00C85404" w:rsidRPr="00770E6B">
        <w:rPr>
          <w:rFonts w:ascii="Times New Roman" w:eastAsia="標楷體" w:hAnsi="Times New Roman"/>
        </w:rPr>
        <w:t xml:space="preserve">  </w:t>
      </w:r>
      <w:r w:rsidR="009E74D2" w:rsidRPr="00770E6B">
        <w:rPr>
          <w:rFonts w:ascii="Times New Roman" w:eastAsia="標楷體" w:hAnsi="Times New Roman"/>
        </w:rPr>
        <w:t>E-mail:</w:t>
      </w:r>
      <w:r w:rsidR="009E74D2" w:rsidRPr="00770E6B">
        <w:rPr>
          <w:rFonts w:ascii="Times New Roman" w:hAnsi="Times New Roman"/>
        </w:rPr>
        <w:t xml:space="preserve"> </w:t>
      </w:r>
      <w:hyperlink r:id="rId9" w:history="1">
        <w:r w:rsidR="007A3DE4" w:rsidRPr="00E630D3">
          <w:rPr>
            <w:rStyle w:val="a4"/>
            <w:rFonts w:ascii="Times New Roman" w:hAnsi="Times New Roman"/>
          </w:rPr>
          <w:t>mathcenter.ck@gmail.com</w:t>
        </w:r>
      </w:hyperlink>
      <w:r w:rsidR="007A3DE4" w:rsidRPr="007A3DE4">
        <w:rPr>
          <w:rFonts w:ascii="Times New Roman" w:hAnsi="Times New Roman"/>
        </w:rPr>
        <w:t>、</w:t>
      </w:r>
      <w:r w:rsidR="008B17D5">
        <w:rPr>
          <w:rStyle w:val="a4"/>
        </w:rPr>
        <w:fldChar w:fldCharType="begin"/>
      </w:r>
      <w:r w:rsidR="008B17D5">
        <w:rPr>
          <w:rStyle w:val="a4"/>
        </w:rPr>
        <w:instrText xml:space="preserve"> HYPERLINK "mailto:</w:instrText>
      </w:r>
      <w:r w:rsidR="008B17D5" w:rsidRPr="008B17D5">
        <w:rPr>
          <w:rStyle w:val="a4"/>
        </w:rPr>
        <w:instrText>mathcenter.ck@gmail.com</w:instrText>
      </w:r>
      <w:r w:rsidR="008B17D5">
        <w:rPr>
          <w:rStyle w:val="a4"/>
        </w:rPr>
        <w:instrText xml:space="preserve">" </w:instrText>
      </w:r>
      <w:r w:rsidR="008B17D5">
        <w:rPr>
          <w:rStyle w:val="a4"/>
        </w:rPr>
        <w:fldChar w:fldCharType="separate"/>
      </w:r>
      <w:r w:rsidR="008B17D5" w:rsidRPr="00E630D3">
        <w:rPr>
          <w:rStyle w:val="a4"/>
        </w:rPr>
        <w:t>mathcenter.ck@gmail.com</w:t>
      </w:r>
      <w:r w:rsidR="008B17D5">
        <w:rPr>
          <w:rStyle w:val="a4"/>
        </w:rPr>
        <w:fldChar w:fldCharType="end"/>
      </w:r>
    </w:p>
    <w:p w14:paraId="104B545C" w14:textId="77777777" w:rsidR="002F3445" w:rsidRPr="00770E6B" w:rsidRDefault="00C85404" w:rsidP="00C85404">
      <w:pPr>
        <w:adjustRightInd w:val="0"/>
        <w:snapToGrid w:val="0"/>
        <w:spacing w:beforeLines="50" w:before="180" w:line="360" w:lineRule="auto"/>
        <w:ind w:rightChars="-34" w:right="-82"/>
        <w:jc w:val="both"/>
        <w:rPr>
          <w:rFonts w:ascii="Times New Roman" w:eastAsia="標楷體" w:hAnsi="Times New Roman"/>
          <w:sz w:val="28"/>
          <w:szCs w:val="32"/>
        </w:rPr>
      </w:pPr>
      <w:r w:rsidRPr="00770E6B">
        <w:rPr>
          <w:rFonts w:ascii="Times New Roman" w:eastAsia="標楷體" w:hAnsi="Times New Roman"/>
          <w:sz w:val="28"/>
          <w:szCs w:val="32"/>
        </w:rPr>
        <w:t>捌</w:t>
      </w:r>
      <w:r w:rsidR="002F3445" w:rsidRPr="00770E6B">
        <w:rPr>
          <w:rFonts w:ascii="Times New Roman" w:eastAsia="標楷體" w:hAnsi="Times New Roman"/>
          <w:sz w:val="28"/>
          <w:szCs w:val="28"/>
        </w:rPr>
        <w:t>、</w:t>
      </w:r>
      <w:r w:rsidR="002F3445" w:rsidRPr="00770E6B">
        <w:rPr>
          <w:rFonts w:ascii="Times New Roman" w:eastAsia="標楷體" w:hAnsi="Times New Roman"/>
          <w:sz w:val="28"/>
          <w:szCs w:val="32"/>
        </w:rPr>
        <w:t>本計畫所需各項經費由本中心相關經費支應。</w:t>
      </w:r>
    </w:p>
    <w:p w14:paraId="34EFF79C" w14:textId="77777777" w:rsidR="003216C7" w:rsidRPr="00770E6B" w:rsidRDefault="00C85404" w:rsidP="00C85404">
      <w:pPr>
        <w:pStyle w:val="a5"/>
        <w:adjustRightInd w:val="0"/>
        <w:snapToGrid w:val="0"/>
        <w:spacing w:beforeLines="50" w:before="180" w:after="0" w:line="360" w:lineRule="auto"/>
        <w:jc w:val="both"/>
      </w:pPr>
      <w:r w:rsidRPr="00770E6B">
        <w:rPr>
          <w:rFonts w:eastAsia="標楷體"/>
          <w:sz w:val="28"/>
          <w:szCs w:val="32"/>
          <w:lang w:val="en-US" w:eastAsia="zh-TW"/>
        </w:rPr>
        <w:t>玖</w:t>
      </w:r>
      <w:r w:rsidR="002F3445" w:rsidRPr="00770E6B">
        <w:rPr>
          <w:rFonts w:eastAsia="標楷體"/>
          <w:sz w:val="28"/>
          <w:szCs w:val="28"/>
        </w:rPr>
        <w:t>、</w:t>
      </w:r>
      <w:proofErr w:type="spellStart"/>
      <w:r w:rsidR="002F3445" w:rsidRPr="00770E6B">
        <w:rPr>
          <w:rFonts w:eastAsia="標楷體"/>
          <w:bCs/>
          <w:sz w:val="28"/>
          <w:szCs w:val="32"/>
        </w:rPr>
        <w:t>本計畫陳本中心主任核定後實施，修訂時亦同</w:t>
      </w:r>
      <w:proofErr w:type="spellEnd"/>
      <w:r w:rsidR="002F3445" w:rsidRPr="00770E6B">
        <w:rPr>
          <w:rFonts w:eastAsia="標楷體"/>
          <w:bCs/>
          <w:sz w:val="28"/>
          <w:szCs w:val="32"/>
        </w:rPr>
        <w:t>。</w:t>
      </w:r>
    </w:p>
    <w:sectPr w:rsidR="003216C7" w:rsidRPr="00770E6B" w:rsidSect="000D1630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961F5" w14:textId="77777777" w:rsidR="00D34429" w:rsidRDefault="00D34429" w:rsidP="00E76571">
      <w:r>
        <w:separator/>
      </w:r>
    </w:p>
  </w:endnote>
  <w:endnote w:type="continuationSeparator" w:id="0">
    <w:p w14:paraId="4016F1DD" w14:textId="77777777" w:rsidR="00D34429" w:rsidRDefault="00D34429" w:rsidP="00E7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5406" w14:textId="140D34F2" w:rsidR="00A73BDF" w:rsidRDefault="00A73BDF">
    <w:pPr>
      <w:pStyle w:val="ab"/>
    </w:pPr>
    <w:r>
      <w:ptab w:relativeTo="margin" w:alignment="center" w:leader="none"/>
    </w:r>
    <w:r w:rsidRPr="00A73BDF">
      <w:rPr>
        <w:rFonts w:asciiTheme="majorHAnsi" w:eastAsiaTheme="majorEastAsia" w:hAnsiTheme="majorHAnsi" w:cstheme="majorBidi" w:hint="eastAsia"/>
        <w:sz w:val="22"/>
        <w:szCs w:val="22"/>
        <w:lang w:val="zh-TW"/>
      </w:rPr>
      <w:t>P</w:t>
    </w:r>
    <w:r w:rsidRPr="00A73BDF">
      <w:rPr>
        <w:rFonts w:asciiTheme="majorHAnsi" w:eastAsiaTheme="majorEastAsia" w:hAnsiTheme="majorHAnsi" w:cstheme="majorBidi"/>
        <w:sz w:val="22"/>
        <w:szCs w:val="22"/>
        <w:lang w:val="zh-TW"/>
      </w:rPr>
      <w:t>.</w:t>
    </w:r>
    <w:r w:rsidRPr="00A73BDF">
      <w:rPr>
        <w:rFonts w:asciiTheme="minorHAnsi" w:eastAsiaTheme="minorEastAsia" w:hAnsiTheme="minorHAnsi" w:cstheme="minorBidi"/>
        <w:sz w:val="22"/>
        <w:szCs w:val="22"/>
      </w:rPr>
      <w:fldChar w:fldCharType="begin"/>
    </w:r>
    <w:r w:rsidRPr="00A73BDF">
      <w:rPr>
        <w:sz w:val="22"/>
        <w:szCs w:val="22"/>
      </w:rPr>
      <w:instrText>PAGE    \* MERGEFORMAT</w:instrText>
    </w:r>
    <w:r w:rsidRPr="00A73BDF">
      <w:rPr>
        <w:rFonts w:asciiTheme="minorHAnsi" w:eastAsiaTheme="minorEastAsia" w:hAnsiTheme="minorHAnsi" w:cstheme="minorBidi"/>
        <w:sz w:val="22"/>
        <w:szCs w:val="22"/>
      </w:rPr>
      <w:fldChar w:fldCharType="separate"/>
    </w:r>
    <w:r w:rsidRPr="00A73BDF">
      <w:rPr>
        <w:rFonts w:asciiTheme="majorHAnsi" w:eastAsiaTheme="majorEastAsia" w:hAnsiTheme="majorHAnsi" w:cstheme="majorBidi"/>
        <w:sz w:val="22"/>
        <w:szCs w:val="22"/>
        <w:lang w:val="zh-TW"/>
      </w:rPr>
      <w:t>1</w:t>
    </w:r>
    <w:r w:rsidRPr="00A73BDF">
      <w:rPr>
        <w:rFonts w:asciiTheme="majorHAnsi" w:eastAsiaTheme="majorEastAsia" w:hAnsiTheme="majorHAnsi" w:cstheme="majorBidi"/>
        <w:sz w:val="22"/>
        <w:szCs w:val="22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D0A58" w14:textId="77777777" w:rsidR="00D34429" w:rsidRDefault="00D34429" w:rsidP="00E76571">
      <w:r>
        <w:separator/>
      </w:r>
    </w:p>
  </w:footnote>
  <w:footnote w:type="continuationSeparator" w:id="0">
    <w:p w14:paraId="1E013B31" w14:textId="77777777" w:rsidR="00D34429" w:rsidRDefault="00D34429" w:rsidP="00E76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6D54"/>
    <w:multiLevelType w:val="hybridMultilevel"/>
    <w:tmpl w:val="E334E434"/>
    <w:lvl w:ilvl="0" w:tplc="01A21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212C06"/>
    <w:multiLevelType w:val="hybridMultilevel"/>
    <w:tmpl w:val="CC86DE3A"/>
    <w:lvl w:ilvl="0" w:tplc="6E5A0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CB2A29"/>
    <w:multiLevelType w:val="hybridMultilevel"/>
    <w:tmpl w:val="E370FB30"/>
    <w:lvl w:ilvl="0" w:tplc="41247444">
      <w:start w:val="3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FB7410"/>
    <w:multiLevelType w:val="multilevel"/>
    <w:tmpl w:val="F55420B6"/>
    <w:lvl w:ilvl="0">
      <w:start w:val="1"/>
      <w:numFmt w:val="ideographLegalTraditional"/>
      <w:suff w:val="nothing"/>
      <w:lvlText w:val="%1、"/>
      <w:lvlJc w:val="left"/>
      <w:pPr>
        <w:ind w:left="1702" w:hanging="425"/>
      </w:pPr>
      <w:rPr>
        <w:b/>
        <w:lang w:val="en-US"/>
      </w:rPr>
    </w:lvl>
    <w:lvl w:ilvl="1">
      <w:start w:val="1"/>
      <w:numFmt w:val="chineseCountingThousand"/>
      <w:suff w:val="nothing"/>
      <w:lvlText w:val="%2、"/>
      <w:lvlJc w:val="left"/>
      <w:pPr>
        <w:ind w:left="2127" w:hanging="567"/>
      </w:pPr>
    </w:lvl>
    <w:lvl w:ilvl="2">
      <w:start w:val="1"/>
      <w:numFmt w:val="decimal"/>
      <w:suff w:val="nothing"/>
      <w:lvlText w:val="%3、"/>
      <w:lvlJc w:val="left"/>
      <w:pPr>
        <w:ind w:left="3402" w:hanging="567"/>
      </w:pPr>
      <w:rPr>
        <w:rFonts w:ascii="標楷體" w:eastAsia="標楷體" w:hAnsi="標楷體" w:cs="新細明體"/>
      </w:rPr>
    </w:lvl>
    <w:lvl w:ilvl="3">
      <w:start w:val="1"/>
      <w:numFmt w:val="taiwaneseCountingThousand"/>
      <w:suff w:val="nothing"/>
      <w:lvlText w:val="%4、"/>
      <w:lvlJc w:val="left"/>
      <w:pPr>
        <w:ind w:left="3968" w:hanging="708"/>
      </w:pPr>
    </w:lvl>
    <w:lvl w:ilvl="4">
      <w:start w:val="1"/>
      <w:numFmt w:val="decimal"/>
      <w:lvlText w:val="%5."/>
      <w:lvlJc w:val="left"/>
      <w:pPr>
        <w:tabs>
          <w:tab w:val="num" w:pos="4535"/>
        </w:tabs>
        <w:ind w:left="4535" w:hanging="850"/>
      </w:pPr>
    </w:lvl>
    <w:lvl w:ilvl="5">
      <w:start w:val="1"/>
      <w:numFmt w:val="decimal"/>
      <w:lvlText w:val="%6)"/>
      <w:lvlJc w:val="left"/>
      <w:pPr>
        <w:tabs>
          <w:tab w:val="num" w:pos="5244"/>
        </w:tabs>
        <w:ind w:left="5244" w:hanging="1134"/>
      </w:pPr>
    </w:lvl>
    <w:lvl w:ilvl="6">
      <w:start w:val="1"/>
      <w:numFmt w:val="decimal"/>
      <w:lvlText w:val="(%7)"/>
      <w:lvlJc w:val="left"/>
      <w:pPr>
        <w:tabs>
          <w:tab w:val="num" w:pos="5811"/>
        </w:tabs>
        <w:ind w:left="5811" w:hanging="1276"/>
      </w:pPr>
    </w:lvl>
    <w:lvl w:ilvl="7">
      <w:start w:val="1"/>
      <w:numFmt w:val="lowerLetter"/>
      <w:lvlText w:val="%8."/>
      <w:lvlJc w:val="left"/>
      <w:pPr>
        <w:tabs>
          <w:tab w:val="num" w:pos="6378"/>
        </w:tabs>
        <w:ind w:left="6378" w:hanging="1418"/>
      </w:pPr>
    </w:lvl>
    <w:lvl w:ilvl="8">
      <w:start w:val="1"/>
      <w:numFmt w:val="lowerLetter"/>
      <w:lvlText w:val="%9)"/>
      <w:lvlJc w:val="left"/>
      <w:pPr>
        <w:tabs>
          <w:tab w:val="num" w:pos="7086"/>
        </w:tabs>
        <w:ind w:left="7086" w:hanging="1700"/>
      </w:pPr>
    </w:lvl>
  </w:abstractNum>
  <w:abstractNum w:abstractNumId="4" w15:restartNumberingAfterBreak="0">
    <w:nsid w:val="3C263AB3"/>
    <w:multiLevelType w:val="hybridMultilevel"/>
    <w:tmpl w:val="1166D3E6"/>
    <w:lvl w:ilvl="0" w:tplc="69962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E81741"/>
    <w:multiLevelType w:val="hybridMultilevel"/>
    <w:tmpl w:val="59E06B88"/>
    <w:lvl w:ilvl="0" w:tplc="13586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8A3ADB"/>
    <w:multiLevelType w:val="hybridMultilevel"/>
    <w:tmpl w:val="804EB9BA"/>
    <w:lvl w:ilvl="0" w:tplc="284AF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386994"/>
    <w:multiLevelType w:val="hybridMultilevel"/>
    <w:tmpl w:val="4332529E"/>
    <w:lvl w:ilvl="0" w:tplc="3B4A0F9A">
      <w:start w:val="3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D50CD2"/>
    <w:multiLevelType w:val="hybridMultilevel"/>
    <w:tmpl w:val="18ACD322"/>
    <w:lvl w:ilvl="0" w:tplc="941A4492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B7"/>
    <w:rsid w:val="000028DD"/>
    <w:rsid w:val="00004515"/>
    <w:rsid w:val="00011B21"/>
    <w:rsid w:val="000162AB"/>
    <w:rsid w:val="00021D6B"/>
    <w:rsid w:val="00027CBA"/>
    <w:rsid w:val="00040028"/>
    <w:rsid w:val="000431FC"/>
    <w:rsid w:val="0004494F"/>
    <w:rsid w:val="00051649"/>
    <w:rsid w:val="000521AE"/>
    <w:rsid w:val="00056771"/>
    <w:rsid w:val="00065123"/>
    <w:rsid w:val="000732B4"/>
    <w:rsid w:val="000758ED"/>
    <w:rsid w:val="00077DA0"/>
    <w:rsid w:val="00083DBB"/>
    <w:rsid w:val="0009724E"/>
    <w:rsid w:val="000A7ABE"/>
    <w:rsid w:val="000B03D2"/>
    <w:rsid w:val="000B2AB6"/>
    <w:rsid w:val="000B3107"/>
    <w:rsid w:val="000C1F1D"/>
    <w:rsid w:val="000C30C9"/>
    <w:rsid w:val="000D1630"/>
    <w:rsid w:val="000E0C21"/>
    <w:rsid w:val="000E1B0E"/>
    <w:rsid w:val="000E5CD4"/>
    <w:rsid w:val="000E69D7"/>
    <w:rsid w:val="000F164B"/>
    <w:rsid w:val="000F1BF2"/>
    <w:rsid w:val="000F6549"/>
    <w:rsid w:val="00104A65"/>
    <w:rsid w:val="00110FD5"/>
    <w:rsid w:val="00115A49"/>
    <w:rsid w:val="00117527"/>
    <w:rsid w:val="001261D8"/>
    <w:rsid w:val="00133455"/>
    <w:rsid w:val="00140162"/>
    <w:rsid w:val="00146C8C"/>
    <w:rsid w:val="00155D87"/>
    <w:rsid w:val="00157749"/>
    <w:rsid w:val="00160CCC"/>
    <w:rsid w:val="0016258F"/>
    <w:rsid w:val="00163762"/>
    <w:rsid w:val="00163CDA"/>
    <w:rsid w:val="00170CC8"/>
    <w:rsid w:val="00175086"/>
    <w:rsid w:val="001B0C05"/>
    <w:rsid w:val="001D6E4C"/>
    <w:rsid w:val="001F3543"/>
    <w:rsid w:val="00201601"/>
    <w:rsid w:val="0020191B"/>
    <w:rsid w:val="00202565"/>
    <w:rsid w:val="00207BE2"/>
    <w:rsid w:val="00211FFB"/>
    <w:rsid w:val="00212ED4"/>
    <w:rsid w:val="00222ECF"/>
    <w:rsid w:val="0023074A"/>
    <w:rsid w:val="00230F16"/>
    <w:rsid w:val="00242B5F"/>
    <w:rsid w:val="00243ED2"/>
    <w:rsid w:val="00247013"/>
    <w:rsid w:val="00250FEA"/>
    <w:rsid w:val="002554AC"/>
    <w:rsid w:val="00257FC8"/>
    <w:rsid w:val="00267372"/>
    <w:rsid w:val="002778F5"/>
    <w:rsid w:val="00283D28"/>
    <w:rsid w:val="00293C2A"/>
    <w:rsid w:val="002B0134"/>
    <w:rsid w:val="002B04F1"/>
    <w:rsid w:val="002B70E9"/>
    <w:rsid w:val="002C60BC"/>
    <w:rsid w:val="002D3D66"/>
    <w:rsid w:val="002E4039"/>
    <w:rsid w:val="002E408E"/>
    <w:rsid w:val="002E77AA"/>
    <w:rsid w:val="002E7851"/>
    <w:rsid w:val="002F1286"/>
    <w:rsid w:val="002F3445"/>
    <w:rsid w:val="002F36AD"/>
    <w:rsid w:val="002F77DC"/>
    <w:rsid w:val="003011CB"/>
    <w:rsid w:val="00302A82"/>
    <w:rsid w:val="00312E58"/>
    <w:rsid w:val="00314883"/>
    <w:rsid w:val="003216C7"/>
    <w:rsid w:val="00321FC8"/>
    <w:rsid w:val="003436D3"/>
    <w:rsid w:val="003548FF"/>
    <w:rsid w:val="00357566"/>
    <w:rsid w:val="00363F09"/>
    <w:rsid w:val="00367939"/>
    <w:rsid w:val="00372868"/>
    <w:rsid w:val="00372F6B"/>
    <w:rsid w:val="00376B3F"/>
    <w:rsid w:val="00384EA3"/>
    <w:rsid w:val="00397BB6"/>
    <w:rsid w:val="003B1D79"/>
    <w:rsid w:val="003C0420"/>
    <w:rsid w:val="003D0843"/>
    <w:rsid w:val="003D620A"/>
    <w:rsid w:val="004051B7"/>
    <w:rsid w:val="004056C4"/>
    <w:rsid w:val="00417571"/>
    <w:rsid w:val="00434D50"/>
    <w:rsid w:val="00441624"/>
    <w:rsid w:val="0044443A"/>
    <w:rsid w:val="00445F05"/>
    <w:rsid w:val="004544BC"/>
    <w:rsid w:val="00454F73"/>
    <w:rsid w:val="00455D4E"/>
    <w:rsid w:val="00463DDE"/>
    <w:rsid w:val="00470E83"/>
    <w:rsid w:val="00472C7D"/>
    <w:rsid w:val="004745D8"/>
    <w:rsid w:val="004746AB"/>
    <w:rsid w:val="00477A2E"/>
    <w:rsid w:val="004B4A0E"/>
    <w:rsid w:val="004C1DAF"/>
    <w:rsid w:val="004C30F2"/>
    <w:rsid w:val="004C3668"/>
    <w:rsid w:val="004E06A4"/>
    <w:rsid w:val="004E331B"/>
    <w:rsid w:val="004E426D"/>
    <w:rsid w:val="004E5F1F"/>
    <w:rsid w:val="004F6E90"/>
    <w:rsid w:val="0050020B"/>
    <w:rsid w:val="0050685B"/>
    <w:rsid w:val="00513447"/>
    <w:rsid w:val="00521727"/>
    <w:rsid w:val="0052636D"/>
    <w:rsid w:val="00531496"/>
    <w:rsid w:val="0053481E"/>
    <w:rsid w:val="00541617"/>
    <w:rsid w:val="005424EC"/>
    <w:rsid w:val="005471D3"/>
    <w:rsid w:val="00553AE6"/>
    <w:rsid w:val="00560506"/>
    <w:rsid w:val="00560576"/>
    <w:rsid w:val="00565EF5"/>
    <w:rsid w:val="0057139A"/>
    <w:rsid w:val="005722C7"/>
    <w:rsid w:val="0057281F"/>
    <w:rsid w:val="005739F9"/>
    <w:rsid w:val="00584B9F"/>
    <w:rsid w:val="00585E61"/>
    <w:rsid w:val="0058620C"/>
    <w:rsid w:val="005902C6"/>
    <w:rsid w:val="00593ECB"/>
    <w:rsid w:val="0059474F"/>
    <w:rsid w:val="005A2628"/>
    <w:rsid w:val="005C500D"/>
    <w:rsid w:val="005C5F83"/>
    <w:rsid w:val="005D1CEB"/>
    <w:rsid w:val="005F1489"/>
    <w:rsid w:val="00605F1E"/>
    <w:rsid w:val="00616735"/>
    <w:rsid w:val="00616AD6"/>
    <w:rsid w:val="00620067"/>
    <w:rsid w:val="00623475"/>
    <w:rsid w:val="0062403B"/>
    <w:rsid w:val="00630769"/>
    <w:rsid w:val="00631A34"/>
    <w:rsid w:val="006340ED"/>
    <w:rsid w:val="0064415C"/>
    <w:rsid w:val="00651FDA"/>
    <w:rsid w:val="006625B9"/>
    <w:rsid w:val="00663363"/>
    <w:rsid w:val="00664E4A"/>
    <w:rsid w:val="0066736B"/>
    <w:rsid w:val="0067333D"/>
    <w:rsid w:val="006749A5"/>
    <w:rsid w:val="00683444"/>
    <w:rsid w:val="00685BDC"/>
    <w:rsid w:val="00695B91"/>
    <w:rsid w:val="006A36D6"/>
    <w:rsid w:val="006A3F25"/>
    <w:rsid w:val="006A409F"/>
    <w:rsid w:val="006B615F"/>
    <w:rsid w:val="006C0AC8"/>
    <w:rsid w:val="006C1CCF"/>
    <w:rsid w:val="006E203D"/>
    <w:rsid w:val="006E4F68"/>
    <w:rsid w:val="006E5490"/>
    <w:rsid w:val="00701D12"/>
    <w:rsid w:val="00702088"/>
    <w:rsid w:val="007043CF"/>
    <w:rsid w:val="007053B2"/>
    <w:rsid w:val="00711B0A"/>
    <w:rsid w:val="00715661"/>
    <w:rsid w:val="007448FB"/>
    <w:rsid w:val="00744DDD"/>
    <w:rsid w:val="0075279C"/>
    <w:rsid w:val="00754E3B"/>
    <w:rsid w:val="00770E6B"/>
    <w:rsid w:val="00784F57"/>
    <w:rsid w:val="007A321C"/>
    <w:rsid w:val="007A3DE4"/>
    <w:rsid w:val="007A542B"/>
    <w:rsid w:val="007A59E6"/>
    <w:rsid w:val="007A6C69"/>
    <w:rsid w:val="007B279C"/>
    <w:rsid w:val="007B27C8"/>
    <w:rsid w:val="007B6872"/>
    <w:rsid w:val="007C7761"/>
    <w:rsid w:val="007C7984"/>
    <w:rsid w:val="007D21A0"/>
    <w:rsid w:val="007F0B9E"/>
    <w:rsid w:val="008067FD"/>
    <w:rsid w:val="008208FA"/>
    <w:rsid w:val="008433B9"/>
    <w:rsid w:val="00844A6B"/>
    <w:rsid w:val="00851038"/>
    <w:rsid w:val="00855F01"/>
    <w:rsid w:val="00864B56"/>
    <w:rsid w:val="00893D70"/>
    <w:rsid w:val="00894B9F"/>
    <w:rsid w:val="008A47E3"/>
    <w:rsid w:val="008A5D7B"/>
    <w:rsid w:val="008A7599"/>
    <w:rsid w:val="008B0CE2"/>
    <w:rsid w:val="008B17D5"/>
    <w:rsid w:val="008B693A"/>
    <w:rsid w:val="008C178B"/>
    <w:rsid w:val="008C30D0"/>
    <w:rsid w:val="008C5A3B"/>
    <w:rsid w:val="008D1BE0"/>
    <w:rsid w:val="008D1EB0"/>
    <w:rsid w:val="008F50B3"/>
    <w:rsid w:val="00915ACC"/>
    <w:rsid w:val="00933B86"/>
    <w:rsid w:val="00933CD9"/>
    <w:rsid w:val="009520DD"/>
    <w:rsid w:val="00955579"/>
    <w:rsid w:val="0095564A"/>
    <w:rsid w:val="009572B7"/>
    <w:rsid w:val="00961E61"/>
    <w:rsid w:val="00966AC7"/>
    <w:rsid w:val="009840A5"/>
    <w:rsid w:val="00987CB6"/>
    <w:rsid w:val="00994354"/>
    <w:rsid w:val="0099668F"/>
    <w:rsid w:val="009A42F0"/>
    <w:rsid w:val="009B321B"/>
    <w:rsid w:val="009B6618"/>
    <w:rsid w:val="009B6D13"/>
    <w:rsid w:val="009C5818"/>
    <w:rsid w:val="009D5219"/>
    <w:rsid w:val="009E74D2"/>
    <w:rsid w:val="009F0B8F"/>
    <w:rsid w:val="00A049C3"/>
    <w:rsid w:val="00A05E5F"/>
    <w:rsid w:val="00A100CA"/>
    <w:rsid w:val="00A1417D"/>
    <w:rsid w:val="00A16AF4"/>
    <w:rsid w:val="00A23D60"/>
    <w:rsid w:val="00A265C4"/>
    <w:rsid w:val="00A26A84"/>
    <w:rsid w:val="00A31C82"/>
    <w:rsid w:val="00A479E2"/>
    <w:rsid w:val="00A51071"/>
    <w:rsid w:val="00A5273B"/>
    <w:rsid w:val="00A61E41"/>
    <w:rsid w:val="00A6213E"/>
    <w:rsid w:val="00A634BD"/>
    <w:rsid w:val="00A702B5"/>
    <w:rsid w:val="00A73BDF"/>
    <w:rsid w:val="00A83965"/>
    <w:rsid w:val="00AA0771"/>
    <w:rsid w:val="00AB034A"/>
    <w:rsid w:val="00AD0AF4"/>
    <w:rsid w:val="00AD21EB"/>
    <w:rsid w:val="00AF7B8A"/>
    <w:rsid w:val="00B03E73"/>
    <w:rsid w:val="00B06566"/>
    <w:rsid w:val="00B1186D"/>
    <w:rsid w:val="00B23A59"/>
    <w:rsid w:val="00B3314A"/>
    <w:rsid w:val="00B47D15"/>
    <w:rsid w:val="00B5002B"/>
    <w:rsid w:val="00B5343C"/>
    <w:rsid w:val="00B70968"/>
    <w:rsid w:val="00B717B9"/>
    <w:rsid w:val="00B74A21"/>
    <w:rsid w:val="00B87C97"/>
    <w:rsid w:val="00B94F39"/>
    <w:rsid w:val="00BA170E"/>
    <w:rsid w:val="00BA208B"/>
    <w:rsid w:val="00BC5DE4"/>
    <w:rsid w:val="00BD285A"/>
    <w:rsid w:val="00BE4C38"/>
    <w:rsid w:val="00BF161F"/>
    <w:rsid w:val="00BF1CEF"/>
    <w:rsid w:val="00BF63F1"/>
    <w:rsid w:val="00C11427"/>
    <w:rsid w:val="00C14A02"/>
    <w:rsid w:val="00C16614"/>
    <w:rsid w:val="00C214B5"/>
    <w:rsid w:val="00C21637"/>
    <w:rsid w:val="00C33E75"/>
    <w:rsid w:val="00C42400"/>
    <w:rsid w:val="00C427D2"/>
    <w:rsid w:val="00C52D3B"/>
    <w:rsid w:val="00C7185F"/>
    <w:rsid w:val="00C732AA"/>
    <w:rsid w:val="00C775FC"/>
    <w:rsid w:val="00C806F3"/>
    <w:rsid w:val="00C81C92"/>
    <w:rsid w:val="00C8479D"/>
    <w:rsid w:val="00C850AD"/>
    <w:rsid w:val="00C85404"/>
    <w:rsid w:val="00C86B10"/>
    <w:rsid w:val="00C90EF6"/>
    <w:rsid w:val="00C94008"/>
    <w:rsid w:val="00C94950"/>
    <w:rsid w:val="00CA0D82"/>
    <w:rsid w:val="00CA4E59"/>
    <w:rsid w:val="00CB0EF8"/>
    <w:rsid w:val="00CB4651"/>
    <w:rsid w:val="00CD746F"/>
    <w:rsid w:val="00CE4CF1"/>
    <w:rsid w:val="00CE7E0F"/>
    <w:rsid w:val="00CF2F56"/>
    <w:rsid w:val="00D16C2F"/>
    <w:rsid w:val="00D17F17"/>
    <w:rsid w:val="00D34429"/>
    <w:rsid w:val="00D61F53"/>
    <w:rsid w:val="00D64974"/>
    <w:rsid w:val="00D654B3"/>
    <w:rsid w:val="00D87C17"/>
    <w:rsid w:val="00DA3B71"/>
    <w:rsid w:val="00DC27D5"/>
    <w:rsid w:val="00DC5CCD"/>
    <w:rsid w:val="00DD3D32"/>
    <w:rsid w:val="00DE3604"/>
    <w:rsid w:val="00DE72A4"/>
    <w:rsid w:val="00DF0576"/>
    <w:rsid w:val="00DF208C"/>
    <w:rsid w:val="00DF69D4"/>
    <w:rsid w:val="00DF6CC3"/>
    <w:rsid w:val="00E13832"/>
    <w:rsid w:val="00E1765A"/>
    <w:rsid w:val="00E177AF"/>
    <w:rsid w:val="00E274E2"/>
    <w:rsid w:val="00E279A1"/>
    <w:rsid w:val="00E37F78"/>
    <w:rsid w:val="00E54A2B"/>
    <w:rsid w:val="00E678AE"/>
    <w:rsid w:val="00E70219"/>
    <w:rsid w:val="00E74885"/>
    <w:rsid w:val="00E74B88"/>
    <w:rsid w:val="00E76571"/>
    <w:rsid w:val="00E77935"/>
    <w:rsid w:val="00E800DC"/>
    <w:rsid w:val="00E85547"/>
    <w:rsid w:val="00EC1A1C"/>
    <w:rsid w:val="00EC4B92"/>
    <w:rsid w:val="00EC5D92"/>
    <w:rsid w:val="00ED2752"/>
    <w:rsid w:val="00ED6BB1"/>
    <w:rsid w:val="00EE3845"/>
    <w:rsid w:val="00EF541E"/>
    <w:rsid w:val="00F03AC1"/>
    <w:rsid w:val="00F0738E"/>
    <w:rsid w:val="00F14A86"/>
    <w:rsid w:val="00F36262"/>
    <w:rsid w:val="00F47428"/>
    <w:rsid w:val="00F52059"/>
    <w:rsid w:val="00F603FA"/>
    <w:rsid w:val="00F703CD"/>
    <w:rsid w:val="00F706CA"/>
    <w:rsid w:val="00FA0820"/>
    <w:rsid w:val="00FA5ED5"/>
    <w:rsid w:val="00FB3147"/>
    <w:rsid w:val="00FC6E7F"/>
    <w:rsid w:val="00FE3CDA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22810"/>
  <w15:docId w15:val="{D3A7703B-726C-44F6-9212-5067D723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ABE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DBB"/>
    <w:pPr>
      <w:ind w:leftChars="200" w:left="480"/>
    </w:pPr>
  </w:style>
  <w:style w:type="paragraph" w:styleId="Web">
    <w:name w:val="Normal (Web)"/>
    <w:basedOn w:val="a"/>
    <w:uiPriority w:val="99"/>
    <w:unhideWhenUsed/>
    <w:rsid w:val="0023074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4">
    <w:name w:val="Hyperlink"/>
    <w:uiPriority w:val="99"/>
    <w:unhideWhenUsed/>
    <w:rsid w:val="002F3445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2F3445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6">
    <w:name w:val="本文 字元"/>
    <w:link w:val="a5"/>
    <w:uiPriority w:val="99"/>
    <w:rsid w:val="002F3445"/>
    <w:rPr>
      <w:rFonts w:ascii="Times New Roman" w:eastAsia="新細明體" w:hAnsi="Times New Roman" w:cs="Times New Roman"/>
      <w:szCs w:val="24"/>
      <w:lang w:val="x-none" w:eastAsia="x-none"/>
    </w:rPr>
  </w:style>
  <w:style w:type="table" w:styleId="a7">
    <w:name w:val="Table Grid"/>
    <w:basedOn w:val="a1"/>
    <w:uiPriority w:val="59"/>
    <w:rsid w:val="002F3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2F3445"/>
    <w:rPr>
      <w:b/>
      <w:bCs/>
    </w:rPr>
  </w:style>
  <w:style w:type="paragraph" w:styleId="a9">
    <w:name w:val="header"/>
    <w:basedOn w:val="a"/>
    <w:link w:val="aa"/>
    <w:uiPriority w:val="99"/>
    <w:unhideWhenUsed/>
    <w:rsid w:val="00E765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E76571"/>
    <w:rPr>
      <w:kern w:val="2"/>
    </w:rPr>
  </w:style>
  <w:style w:type="paragraph" w:styleId="ab">
    <w:name w:val="footer"/>
    <w:basedOn w:val="a"/>
    <w:link w:val="ac"/>
    <w:uiPriority w:val="99"/>
    <w:unhideWhenUsed/>
    <w:rsid w:val="00E765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E76571"/>
    <w:rPr>
      <w:kern w:val="2"/>
    </w:rPr>
  </w:style>
  <w:style w:type="character" w:customStyle="1" w:styleId="blue">
    <w:name w:val="blue"/>
    <w:rsid w:val="006E5490"/>
  </w:style>
  <w:style w:type="character" w:customStyle="1" w:styleId="green-blue">
    <w:name w:val="green-blue"/>
    <w:rsid w:val="006E5490"/>
  </w:style>
  <w:style w:type="character" w:customStyle="1" w:styleId="green">
    <w:name w:val="green"/>
    <w:rsid w:val="006E5490"/>
  </w:style>
  <w:style w:type="paragraph" w:styleId="ad">
    <w:name w:val="Balloon Text"/>
    <w:basedOn w:val="a"/>
    <w:link w:val="ae"/>
    <w:uiPriority w:val="99"/>
    <w:semiHidden/>
    <w:unhideWhenUsed/>
    <w:rsid w:val="00277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778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A6213E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a"/>
    <w:basedOn w:val="a"/>
    <w:rsid w:val="001B0C05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7D21A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57139A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A3D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2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40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thcenter.ck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C526-74CD-4031-96C1-7CC4AFC3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9</TotalTime>
  <Pages>5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Links>
    <vt:vector size="12" baseType="variant">
      <vt:variant>
        <vt:i4>7667805</vt:i4>
      </vt:variant>
      <vt:variant>
        <vt:i4>3</vt:i4>
      </vt:variant>
      <vt:variant>
        <vt:i4>0</vt:i4>
      </vt:variant>
      <vt:variant>
        <vt:i4>5</vt:i4>
      </vt:variant>
      <vt:variant>
        <vt:lpwstr>mailto:mathcenter212.ck@gmail.com</vt:lpwstr>
      </vt:variant>
      <vt:variant>
        <vt:lpwstr/>
      </vt:variant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http://inservice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USER</cp:lastModifiedBy>
  <cp:revision>54</cp:revision>
  <cp:lastPrinted>2024-02-15T02:33:00Z</cp:lastPrinted>
  <dcterms:created xsi:type="dcterms:W3CDTF">2023-08-21T02:22:00Z</dcterms:created>
  <dcterms:modified xsi:type="dcterms:W3CDTF">2024-02-15T02:39:00Z</dcterms:modified>
</cp:coreProperties>
</file>